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0EBFE" w14:textId="77777777" w:rsidR="001E57C6" w:rsidRPr="001E57C6" w:rsidRDefault="001E57C6" w:rsidP="00012E22">
      <w:pPr>
        <w:spacing w:line="269" w:lineRule="auto"/>
        <w:jc w:val="center"/>
        <w:rPr>
          <w:rFonts w:ascii="Calibri" w:eastAsia="OPPO Sans" w:hAnsi="Calibri" w:cs="Calibri"/>
          <w:b/>
          <w:lang w:val="pl-PL"/>
        </w:rPr>
      </w:pPr>
      <w:r w:rsidRPr="001E57C6">
        <w:rPr>
          <w:rFonts w:ascii="Calibri" w:eastAsia="OPPO Sans" w:hAnsi="Calibri" w:cs="Calibri"/>
          <w:b/>
          <w:lang w:val="pl-PL"/>
        </w:rPr>
        <w:t xml:space="preserve">OPPO </w:t>
      </w:r>
      <w:proofErr w:type="spellStart"/>
      <w:r w:rsidRPr="001E57C6">
        <w:rPr>
          <w:rFonts w:ascii="Calibri" w:eastAsia="OPPO Sans" w:hAnsi="Calibri" w:cs="Calibri"/>
          <w:b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b/>
          <w:lang w:val="pl-PL"/>
        </w:rPr>
        <w:t xml:space="preserve"> X8 Pro debiutuje w Europie, a wraz z nim </w:t>
      </w:r>
      <w:proofErr w:type="spellStart"/>
      <w:r w:rsidRPr="001E57C6">
        <w:rPr>
          <w:rFonts w:ascii="Calibri" w:eastAsia="OPPO Sans" w:hAnsi="Calibri" w:cs="Calibri"/>
          <w:b/>
          <w:lang w:val="pl-PL"/>
        </w:rPr>
        <w:t>ColorOS</w:t>
      </w:r>
      <w:proofErr w:type="spellEnd"/>
      <w:r w:rsidRPr="001E57C6">
        <w:rPr>
          <w:rFonts w:ascii="Calibri" w:eastAsia="OPPO Sans" w:hAnsi="Calibri" w:cs="Calibri"/>
          <w:b/>
          <w:lang w:val="pl-PL"/>
        </w:rPr>
        <w:t xml:space="preserve"> 15</w:t>
      </w:r>
    </w:p>
    <w:p w14:paraId="70CA393A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19024AA0" w14:textId="77777777" w:rsidR="001E57C6" w:rsidRPr="001E57C6" w:rsidRDefault="001E57C6" w:rsidP="001E57C6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69" w:lineRule="auto"/>
        <w:ind w:left="714" w:hanging="357"/>
        <w:jc w:val="both"/>
        <w:rPr>
          <w:rFonts w:eastAsia="OPPO Sans"/>
          <w:color w:val="000000" w:themeColor="text1"/>
          <w:sz w:val="20"/>
          <w:szCs w:val="20"/>
          <w:lang w:val="pl-PL"/>
        </w:rPr>
      </w:pPr>
      <w:r w:rsidRPr="001E57C6">
        <w:rPr>
          <w:rFonts w:eastAsia="OPPO Sans"/>
          <w:sz w:val="20"/>
          <w:szCs w:val="20"/>
          <w:lang w:val="pl-PL"/>
        </w:rPr>
        <w:t xml:space="preserve">OPPO oficjalnie zaprezentowało najnowsze modele z flagowej serii </w:t>
      </w:r>
      <w:proofErr w:type="spellStart"/>
      <w:r w:rsidRPr="001E57C6">
        <w:rPr>
          <w:rFonts w:eastAsia="OPPO Sans"/>
          <w:sz w:val="20"/>
          <w:szCs w:val="20"/>
          <w:lang w:val="pl-PL"/>
        </w:rPr>
        <w:t>Find</w:t>
      </w:r>
      <w:proofErr w:type="spellEnd"/>
      <w:r w:rsidRPr="001E57C6">
        <w:rPr>
          <w:rFonts w:eastAsia="OPPO Sans"/>
          <w:sz w:val="20"/>
          <w:szCs w:val="20"/>
          <w:lang w:val="pl-PL"/>
        </w:rPr>
        <w:t xml:space="preserve"> – OPPO </w:t>
      </w:r>
      <w:proofErr w:type="spellStart"/>
      <w:r w:rsidRPr="001E57C6">
        <w:rPr>
          <w:rFonts w:eastAsia="OPPO Sans"/>
          <w:sz w:val="20"/>
          <w:szCs w:val="20"/>
          <w:lang w:val="pl-PL"/>
        </w:rPr>
        <w:t>Find</w:t>
      </w:r>
      <w:proofErr w:type="spellEnd"/>
      <w:r w:rsidRPr="001E57C6">
        <w:rPr>
          <w:rFonts w:eastAsia="OPPO Sans"/>
          <w:sz w:val="20"/>
          <w:szCs w:val="20"/>
          <w:lang w:val="pl-PL"/>
        </w:rPr>
        <w:t xml:space="preserve"> X8 oraz OPPO </w:t>
      </w:r>
      <w:proofErr w:type="spellStart"/>
      <w:r w:rsidRPr="001E57C6">
        <w:rPr>
          <w:rFonts w:eastAsia="OPPO Sans"/>
          <w:sz w:val="20"/>
          <w:szCs w:val="20"/>
          <w:lang w:val="pl-PL"/>
        </w:rPr>
        <w:t>Find</w:t>
      </w:r>
      <w:proofErr w:type="spellEnd"/>
      <w:r w:rsidRPr="001E57C6">
        <w:rPr>
          <w:rFonts w:eastAsia="OPPO Sans"/>
          <w:sz w:val="20"/>
          <w:szCs w:val="20"/>
          <w:lang w:val="pl-PL"/>
        </w:rPr>
        <w:t xml:space="preserve"> X8 Pro. Model Pro zadebiutuje wyłącznie w Europie, w tym w Polsce.</w:t>
      </w:r>
    </w:p>
    <w:p w14:paraId="07F5ACFA" w14:textId="77777777" w:rsidR="001E57C6" w:rsidRPr="001E57C6" w:rsidRDefault="001E57C6" w:rsidP="001E57C6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69" w:lineRule="auto"/>
        <w:ind w:left="714" w:hanging="357"/>
        <w:jc w:val="both"/>
        <w:rPr>
          <w:rFonts w:eastAsia="OPPO Sans"/>
          <w:color w:val="000000" w:themeColor="text1"/>
          <w:sz w:val="20"/>
          <w:szCs w:val="20"/>
          <w:lang w:val="pl-PL"/>
        </w:rPr>
      </w:pPr>
      <w:r w:rsidRPr="001E57C6">
        <w:rPr>
          <w:sz w:val="20"/>
          <w:szCs w:val="20"/>
          <w:lang w:val="pl-PL"/>
        </w:rPr>
        <w:t xml:space="preserve">Smartfon OPPO </w:t>
      </w:r>
      <w:proofErr w:type="spellStart"/>
      <w:r w:rsidRPr="001E57C6">
        <w:rPr>
          <w:sz w:val="20"/>
          <w:szCs w:val="20"/>
          <w:lang w:val="pl-PL"/>
        </w:rPr>
        <w:t>Find</w:t>
      </w:r>
      <w:proofErr w:type="spellEnd"/>
      <w:r w:rsidRPr="001E57C6">
        <w:rPr>
          <w:sz w:val="20"/>
          <w:szCs w:val="20"/>
          <w:lang w:val="pl-PL"/>
        </w:rPr>
        <w:t xml:space="preserve"> X8 Pro wyróżnia: Teleskopowy Zoom AI 120x, Aparat AI 4 x 50 MP, pojemna bateria 5910 </w:t>
      </w:r>
      <w:proofErr w:type="spellStart"/>
      <w:r w:rsidRPr="001E57C6">
        <w:rPr>
          <w:sz w:val="20"/>
          <w:szCs w:val="20"/>
          <w:lang w:val="pl-PL"/>
        </w:rPr>
        <w:t>mAh</w:t>
      </w:r>
      <w:proofErr w:type="spellEnd"/>
      <w:r w:rsidRPr="001E57C6">
        <w:rPr>
          <w:sz w:val="20"/>
          <w:szCs w:val="20"/>
          <w:lang w:val="pl-PL"/>
        </w:rPr>
        <w:t xml:space="preserve"> oraz odporność IP68 i IP69.</w:t>
      </w:r>
    </w:p>
    <w:p w14:paraId="76F9A5EB" w14:textId="77777777" w:rsidR="001E57C6" w:rsidRPr="001E57C6" w:rsidRDefault="001E57C6" w:rsidP="001E57C6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69" w:lineRule="auto"/>
        <w:ind w:left="714" w:hanging="357"/>
        <w:jc w:val="both"/>
        <w:rPr>
          <w:rFonts w:eastAsia="OPPO Sans"/>
          <w:color w:val="000000" w:themeColor="text1"/>
          <w:sz w:val="20"/>
          <w:szCs w:val="20"/>
          <w:lang w:val="pl-PL"/>
        </w:rPr>
      </w:pPr>
      <w:r w:rsidRPr="001E57C6">
        <w:rPr>
          <w:sz w:val="20"/>
          <w:szCs w:val="20"/>
          <w:lang w:val="pl-PL"/>
        </w:rPr>
        <w:t xml:space="preserve">Wraz z serią </w:t>
      </w:r>
      <w:proofErr w:type="spellStart"/>
      <w:r w:rsidRPr="001E57C6">
        <w:rPr>
          <w:sz w:val="20"/>
          <w:szCs w:val="20"/>
          <w:lang w:val="pl-PL"/>
        </w:rPr>
        <w:t>Find</w:t>
      </w:r>
      <w:proofErr w:type="spellEnd"/>
      <w:r w:rsidRPr="001E57C6">
        <w:rPr>
          <w:sz w:val="20"/>
          <w:szCs w:val="20"/>
          <w:lang w:val="pl-PL"/>
        </w:rPr>
        <w:t xml:space="preserve"> X8 debiutuje system </w:t>
      </w:r>
      <w:proofErr w:type="spellStart"/>
      <w:r w:rsidRPr="001E57C6">
        <w:rPr>
          <w:sz w:val="20"/>
          <w:szCs w:val="20"/>
          <w:lang w:val="pl-PL"/>
        </w:rPr>
        <w:t>ColorOS</w:t>
      </w:r>
      <w:proofErr w:type="spellEnd"/>
      <w:r w:rsidRPr="001E57C6">
        <w:rPr>
          <w:sz w:val="20"/>
          <w:szCs w:val="20"/>
          <w:lang w:val="pl-PL"/>
        </w:rPr>
        <w:t xml:space="preserve"> 15, w który zostały wyposażone najnowsze OPPO AI </w:t>
      </w:r>
      <w:proofErr w:type="spellStart"/>
      <w:r w:rsidRPr="001E57C6">
        <w:rPr>
          <w:sz w:val="20"/>
          <w:szCs w:val="20"/>
          <w:lang w:val="pl-PL"/>
        </w:rPr>
        <w:t>Phones</w:t>
      </w:r>
      <w:proofErr w:type="spellEnd"/>
      <w:r w:rsidRPr="001E57C6">
        <w:rPr>
          <w:sz w:val="20"/>
          <w:szCs w:val="20"/>
          <w:lang w:val="pl-PL"/>
        </w:rPr>
        <w:t xml:space="preserve">. </w:t>
      </w:r>
    </w:p>
    <w:p w14:paraId="625F23ED" w14:textId="6E61D08A" w:rsidR="001E57C6" w:rsidRPr="001E57C6" w:rsidRDefault="001E57C6" w:rsidP="001E57C6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69" w:lineRule="auto"/>
        <w:ind w:left="714" w:hanging="357"/>
        <w:contextualSpacing/>
        <w:jc w:val="both"/>
        <w:rPr>
          <w:rFonts w:eastAsia="OPPO Sans"/>
          <w:color w:val="000000" w:themeColor="text1"/>
          <w:sz w:val="20"/>
          <w:szCs w:val="20"/>
          <w:lang w:val="pl-PL"/>
        </w:rPr>
      </w:pPr>
      <w:r w:rsidRPr="001E57C6">
        <w:rPr>
          <w:rFonts w:eastAsia="OPPO Sans"/>
          <w:color w:val="000000" w:themeColor="text1"/>
          <w:sz w:val="20"/>
          <w:szCs w:val="20"/>
          <w:lang w:val="pl-PL"/>
        </w:rPr>
        <w:t xml:space="preserve">Model OPPO </w:t>
      </w:r>
      <w:proofErr w:type="spellStart"/>
      <w:r w:rsidRPr="001E57C6">
        <w:rPr>
          <w:rFonts w:eastAsia="OPPO Sans"/>
          <w:color w:val="000000" w:themeColor="text1"/>
          <w:sz w:val="20"/>
          <w:szCs w:val="20"/>
          <w:lang w:val="pl-PL"/>
        </w:rPr>
        <w:t>Find</w:t>
      </w:r>
      <w:proofErr w:type="spellEnd"/>
      <w:r w:rsidRPr="001E57C6">
        <w:rPr>
          <w:rFonts w:eastAsia="OPPO Sans"/>
          <w:color w:val="000000" w:themeColor="text1"/>
          <w:sz w:val="20"/>
          <w:szCs w:val="20"/>
          <w:lang w:val="pl-PL"/>
        </w:rPr>
        <w:t xml:space="preserve"> X8 Pro będzie </w:t>
      </w:r>
      <w:r w:rsidRPr="001B01CA">
        <w:rPr>
          <w:rFonts w:eastAsia="OPPO Sans"/>
          <w:color w:val="000000" w:themeColor="text1"/>
          <w:sz w:val="20"/>
          <w:szCs w:val="20"/>
          <w:lang w:val="pl-PL"/>
        </w:rPr>
        <w:t xml:space="preserve">dostępny w sprzedaży w Polsce </w:t>
      </w:r>
      <w:r w:rsidRPr="001B01CA">
        <w:rPr>
          <w:rFonts w:eastAsia="OPPO Sans"/>
          <w:b/>
          <w:bCs/>
          <w:color w:val="000000" w:themeColor="text1"/>
          <w:sz w:val="20"/>
          <w:szCs w:val="20"/>
          <w:lang w:val="pl-PL"/>
        </w:rPr>
        <w:t>od 5 grudnia br.</w:t>
      </w:r>
      <w:r w:rsidRPr="001B01CA">
        <w:rPr>
          <w:rFonts w:eastAsia="OPPO Sans"/>
          <w:color w:val="000000" w:themeColor="text1"/>
          <w:sz w:val="20"/>
          <w:szCs w:val="20"/>
          <w:lang w:val="pl-PL"/>
        </w:rPr>
        <w:t xml:space="preserve"> w </w:t>
      </w:r>
      <w:r w:rsidRPr="006C53E4">
        <w:rPr>
          <w:rFonts w:eastAsia="OPPO Sans"/>
          <w:color w:val="000000" w:themeColor="text1"/>
          <w:sz w:val="20"/>
          <w:szCs w:val="20"/>
          <w:lang w:val="pl-PL"/>
        </w:rPr>
        <w:t>cenie:</w:t>
      </w:r>
      <w:r w:rsidR="0097774E" w:rsidRPr="006C53E4">
        <w:rPr>
          <w:rFonts w:eastAsia="OPPO Sans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C31460" w:rsidRPr="006C53E4">
        <w:rPr>
          <w:rFonts w:eastAsia="OPPO Sans"/>
          <w:b/>
          <w:bCs/>
          <w:color w:val="000000" w:themeColor="text1"/>
          <w:sz w:val="20"/>
          <w:szCs w:val="20"/>
          <w:lang w:val="pl-PL"/>
        </w:rPr>
        <w:t>5</w:t>
      </w:r>
      <w:r w:rsidR="001B01CA" w:rsidRPr="006C53E4">
        <w:rPr>
          <w:rFonts w:eastAsia="OPPO Sans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C31460" w:rsidRPr="006C53E4">
        <w:rPr>
          <w:rFonts w:eastAsia="OPPO Sans"/>
          <w:b/>
          <w:bCs/>
          <w:color w:val="000000" w:themeColor="text1"/>
          <w:sz w:val="20"/>
          <w:szCs w:val="20"/>
          <w:lang w:val="pl-PL"/>
        </w:rPr>
        <w:t>499</w:t>
      </w:r>
      <w:r w:rsidRPr="006C53E4">
        <w:rPr>
          <w:rFonts w:eastAsia="OPPO Sans"/>
          <w:b/>
          <w:bCs/>
          <w:color w:val="000000" w:themeColor="text1"/>
          <w:sz w:val="20"/>
          <w:szCs w:val="20"/>
          <w:lang w:val="pl-PL"/>
        </w:rPr>
        <w:t xml:space="preserve"> zł</w:t>
      </w:r>
      <w:r w:rsidRPr="001B01CA">
        <w:rPr>
          <w:rFonts w:eastAsia="OPPO Sans"/>
          <w:color w:val="000000" w:themeColor="text1"/>
          <w:sz w:val="20"/>
          <w:szCs w:val="20"/>
          <w:lang w:val="pl-PL"/>
        </w:rPr>
        <w:t xml:space="preserve"> w konfiguracji 16 GB RAM i 512 GB pamięci</w:t>
      </w:r>
      <w:r w:rsidRPr="001E57C6">
        <w:rPr>
          <w:rFonts w:eastAsia="OPPO Sans"/>
          <w:color w:val="000000" w:themeColor="text1"/>
          <w:sz w:val="20"/>
          <w:szCs w:val="20"/>
          <w:lang w:val="pl-PL"/>
        </w:rPr>
        <w:t xml:space="preserve"> na dane w dwóch wariantach kolorystycznych: białym i czarnym. </w:t>
      </w:r>
    </w:p>
    <w:p w14:paraId="76F2292A" w14:textId="1FCE1FE2" w:rsidR="001E57C6" w:rsidRPr="001E57C6" w:rsidRDefault="001E57C6" w:rsidP="001E57C6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69" w:lineRule="auto"/>
        <w:ind w:left="714" w:hanging="357"/>
        <w:contextualSpacing/>
        <w:jc w:val="both"/>
        <w:rPr>
          <w:rFonts w:eastAsia="OPPO Sans"/>
          <w:color w:val="000000" w:themeColor="text1"/>
          <w:sz w:val="20"/>
          <w:szCs w:val="20"/>
          <w:lang w:val="pl-PL"/>
        </w:rPr>
      </w:pPr>
      <w:r w:rsidRPr="001E57C6">
        <w:rPr>
          <w:rFonts w:eastAsia="OPPO Sans"/>
          <w:color w:val="000000" w:themeColor="text1"/>
          <w:sz w:val="20"/>
          <w:szCs w:val="20"/>
          <w:lang w:val="pl-PL"/>
        </w:rPr>
        <w:t xml:space="preserve">OPPO przygotowało </w:t>
      </w:r>
      <w:r w:rsidRPr="001E57C6">
        <w:rPr>
          <w:sz w:val="20"/>
          <w:szCs w:val="20"/>
          <w:lang w:val="pl-PL"/>
        </w:rPr>
        <w:t xml:space="preserve">premierową okazję. </w:t>
      </w:r>
      <w:r w:rsidRPr="001E57C6">
        <w:rPr>
          <w:rFonts w:eastAsia="OPPO Sans"/>
          <w:color w:val="000000" w:themeColor="text1"/>
          <w:sz w:val="20"/>
          <w:szCs w:val="20"/>
          <w:lang w:val="pl-PL"/>
        </w:rPr>
        <w:t xml:space="preserve">Decydując się na zakup OPPO </w:t>
      </w:r>
      <w:proofErr w:type="spellStart"/>
      <w:r w:rsidRPr="001E57C6">
        <w:rPr>
          <w:rFonts w:eastAsia="OPPO Sans"/>
          <w:color w:val="000000" w:themeColor="text1"/>
          <w:sz w:val="20"/>
          <w:szCs w:val="20"/>
          <w:lang w:val="pl-PL"/>
        </w:rPr>
        <w:t>Find</w:t>
      </w:r>
      <w:proofErr w:type="spellEnd"/>
      <w:r w:rsidRPr="001E57C6">
        <w:rPr>
          <w:rFonts w:eastAsia="OPPO Sans"/>
          <w:color w:val="000000" w:themeColor="text1"/>
          <w:sz w:val="20"/>
          <w:szCs w:val="20"/>
          <w:lang w:val="pl-PL"/>
        </w:rPr>
        <w:t xml:space="preserve"> X8 Pro </w:t>
      </w:r>
      <w:r w:rsidRPr="001E57C6">
        <w:rPr>
          <w:rFonts w:eastAsia="OPPO Sans"/>
          <w:b/>
          <w:bCs/>
          <w:color w:val="000000" w:themeColor="text1"/>
          <w:sz w:val="20"/>
          <w:szCs w:val="20"/>
          <w:lang w:val="pl-PL"/>
        </w:rPr>
        <w:t>do 24 grudnia br.,</w:t>
      </w:r>
      <w:r w:rsidRPr="001E57C6">
        <w:rPr>
          <w:rFonts w:eastAsia="OPPO Sans"/>
          <w:color w:val="000000" w:themeColor="text1"/>
          <w:sz w:val="20"/>
          <w:szCs w:val="20"/>
          <w:lang w:val="pl-PL"/>
        </w:rPr>
        <w:t xml:space="preserve"> klienci otrzymają benefity w postaci: 300 zł zwrotu, Pakietu gwarancyjnego oraz słuchawek </w:t>
      </w:r>
      <w:r w:rsidR="00C31460">
        <w:rPr>
          <w:rFonts w:eastAsia="OPPO Sans"/>
          <w:color w:val="000000" w:themeColor="text1"/>
          <w:sz w:val="20"/>
          <w:szCs w:val="20"/>
          <w:lang w:val="pl-PL"/>
        </w:rPr>
        <w:t xml:space="preserve">klasy </w:t>
      </w:r>
      <w:proofErr w:type="spellStart"/>
      <w:r w:rsidR="00C31460">
        <w:rPr>
          <w:rFonts w:eastAsia="OPPO Sans"/>
          <w:color w:val="000000" w:themeColor="text1"/>
          <w:sz w:val="20"/>
          <w:szCs w:val="20"/>
          <w:lang w:val="pl-PL"/>
        </w:rPr>
        <w:t>premium</w:t>
      </w:r>
      <w:proofErr w:type="spellEnd"/>
      <w:r w:rsidR="00C31460">
        <w:rPr>
          <w:rFonts w:eastAsia="OPPO Sans"/>
          <w:color w:val="000000" w:themeColor="text1"/>
          <w:sz w:val="20"/>
          <w:szCs w:val="20"/>
          <w:lang w:val="pl-PL"/>
        </w:rPr>
        <w:t xml:space="preserve"> </w:t>
      </w:r>
      <w:r w:rsidRPr="001E57C6">
        <w:rPr>
          <w:rFonts w:eastAsia="OPPO Sans"/>
          <w:color w:val="000000" w:themeColor="text1"/>
          <w:sz w:val="20"/>
          <w:szCs w:val="20"/>
          <w:lang w:val="pl-PL"/>
        </w:rPr>
        <w:t xml:space="preserve">OPPO </w:t>
      </w:r>
      <w:proofErr w:type="spellStart"/>
      <w:r w:rsidRPr="001E57C6">
        <w:rPr>
          <w:rFonts w:eastAsia="OPPO Sans"/>
          <w:color w:val="000000" w:themeColor="text1"/>
          <w:sz w:val="20"/>
          <w:szCs w:val="20"/>
          <w:lang w:val="pl-PL"/>
        </w:rPr>
        <w:t>Enco</w:t>
      </w:r>
      <w:proofErr w:type="spellEnd"/>
      <w:r w:rsidRPr="001E57C6">
        <w:rPr>
          <w:rFonts w:eastAsia="OPPO Sans"/>
          <w:color w:val="000000" w:themeColor="text1"/>
          <w:sz w:val="20"/>
          <w:szCs w:val="20"/>
          <w:lang w:val="pl-PL"/>
        </w:rPr>
        <w:t xml:space="preserve"> X3i. [1]</w:t>
      </w:r>
    </w:p>
    <w:p w14:paraId="432229F1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 w:eastAsia="zh-CN"/>
        </w:rPr>
      </w:pPr>
    </w:p>
    <w:p w14:paraId="10AFDBCB" w14:textId="4A7187FC" w:rsidR="001E57C6" w:rsidRDefault="001E57C6" w:rsidP="001E57C6">
      <w:pPr>
        <w:spacing w:line="269" w:lineRule="auto"/>
        <w:jc w:val="both"/>
        <w:rPr>
          <w:rFonts w:ascii="Calibri" w:eastAsia="OPPO Sans" w:hAnsi="Calibri" w:cs="Calibri"/>
          <w:b/>
          <w:bCs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Polska, Warszawa, 21 listopada 2024 r. – Podczas globalnej premiery serii </w:t>
      </w:r>
      <w:proofErr w:type="spellStart"/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X8, OPPO oficjalnie zaprezentowało smartfon </w:t>
      </w:r>
      <w:proofErr w:type="spellStart"/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>premium</w:t>
      </w:r>
      <w:proofErr w:type="spellEnd"/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, OPPO </w:t>
      </w:r>
      <w:proofErr w:type="spellStart"/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X8 Pro,</w:t>
      </w:r>
      <w:r w:rsidR="0097606D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</w:t>
      </w:r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>przeznaczony wyłącznie na rynki europejskie. Flagow</w:t>
      </w:r>
      <w:r w:rsidR="0097606D">
        <w:rPr>
          <w:rFonts w:ascii="Calibri" w:eastAsia="OPPO Sans" w:hAnsi="Calibri" w:cs="Calibri"/>
          <w:b/>
          <w:bCs/>
          <w:sz w:val="22"/>
          <w:szCs w:val="22"/>
          <w:lang w:val="pl-PL"/>
        </w:rPr>
        <w:t>e urządzenie</w:t>
      </w:r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zapewnia najwyższej jakości doświadczenia w dziedzinie fotografii, wydajności oraz </w:t>
      </w:r>
      <w:r w:rsidR="0097606D">
        <w:rPr>
          <w:rFonts w:ascii="Calibri" w:eastAsia="OPPO Sans" w:hAnsi="Calibri" w:cs="Calibri"/>
          <w:b/>
          <w:bCs/>
          <w:sz w:val="22"/>
          <w:szCs w:val="22"/>
          <w:lang w:val="pl-PL"/>
        </w:rPr>
        <w:t>czasu pracy</w:t>
      </w:r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baterii. Zarówno OPPO </w:t>
      </w:r>
      <w:proofErr w:type="spellStart"/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X8 Pro, jak i OPPO </w:t>
      </w:r>
      <w:proofErr w:type="spellStart"/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X8, wyposażono w najnowszą generację systemu </w:t>
      </w:r>
      <w:proofErr w:type="spellStart"/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>ColorOS</w:t>
      </w:r>
      <w:proofErr w:type="spellEnd"/>
      <w:r w:rsidRPr="001E57C6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15, która została wzbogacona o pełen zestaw rozwiązań OPPO AI.</w:t>
      </w:r>
    </w:p>
    <w:p w14:paraId="3DFCEC06" w14:textId="77777777" w:rsidR="002D5D52" w:rsidRPr="001E57C6" w:rsidRDefault="002D5D52" w:rsidP="001E57C6">
      <w:pPr>
        <w:spacing w:line="269" w:lineRule="auto"/>
        <w:jc w:val="both"/>
        <w:rPr>
          <w:rFonts w:ascii="Calibri" w:eastAsia="OPPO Sans" w:hAnsi="Calibri" w:cs="Calibri"/>
          <w:b/>
          <w:bCs/>
          <w:sz w:val="22"/>
          <w:szCs w:val="22"/>
          <w:lang w:val="pl-PL"/>
        </w:rPr>
      </w:pPr>
    </w:p>
    <w:p w14:paraId="1C9085AF" w14:textId="2E9A4C8B" w:rsidR="00741A93" w:rsidRDefault="00B91982" w:rsidP="00741A93">
      <w:pPr>
        <w:spacing w:line="269" w:lineRule="auto"/>
        <w:jc w:val="center"/>
        <w:rPr>
          <w:rFonts w:ascii="Calibri" w:eastAsia="OPPO Sans" w:hAnsi="Calibri" w:cs="Calibri"/>
          <w:b/>
          <w:bCs/>
          <w:sz w:val="22"/>
          <w:szCs w:val="22"/>
          <w:lang w:val="pl-PL"/>
        </w:rPr>
      </w:pPr>
      <w:r w:rsidRPr="00B91982">
        <w:rPr>
          <w:rFonts w:ascii="Calibri" w:eastAsia="OPPO Sans" w:hAnsi="Calibri" w:cs="Calibri"/>
          <w:b/>
          <w:bCs/>
          <w:noProof/>
          <w:sz w:val="22"/>
          <w:szCs w:val="22"/>
          <w:lang w:val="pl-PL"/>
        </w:rPr>
        <w:drawing>
          <wp:inline distT="0" distB="0" distL="0" distR="0" wp14:anchorId="4DB65337" wp14:editId="4FD5CDFC">
            <wp:extent cx="2675720" cy="1499235"/>
            <wp:effectExtent l="0" t="0" r="0" b="5715"/>
            <wp:docPr id="123703400" name="Obraz 1" descr="Obraz zawierający osoba, Ludzka twarz, ubrani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3400" name="Obraz 1" descr="Obraz zawierający osoba, Ludzka twarz, ubrania,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743" cy="15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354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 </w:t>
      </w:r>
      <w:r w:rsidR="00A63354" w:rsidRPr="00A63354">
        <w:rPr>
          <w:rFonts w:ascii="Calibri" w:eastAsia="OPPO Sans" w:hAnsi="Calibri" w:cs="Calibri"/>
          <w:b/>
          <w:bCs/>
          <w:noProof/>
          <w:sz w:val="22"/>
          <w:szCs w:val="22"/>
          <w:lang w:val="pl-PL"/>
        </w:rPr>
        <w:drawing>
          <wp:inline distT="0" distB="0" distL="0" distR="0" wp14:anchorId="37C6CFBE" wp14:editId="70E8F18A">
            <wp:extent cx="2716809" cy="1501775"/>
            <wp:effectExtent l="0" t="0" r="7620" b="3175"/>
            <wp:docPr id="867895916" name="Obraz 1" descr="Obraz zawierający tekst, computer, komputer, gadże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95916" name="Obraz 1" descr="Obraz zawierający tekst, computer, komputer, gadże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261" cy="15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64E" w14:textId="634319DB" w:rsidR="00741A93" w:rsidRPr="00817DB9" w:rsidRDefault="00741A93" w:rsidP="00741A93">
      <w:pPr>
        <w:spacing w:line="269" w:lineRule="auto"/>
        <w:jc w:val="center"/>
        <w:rPr>
          <w:rFonts w:ascii="Calibri" w:eastAsia="OPPO Sans" w:hAnsi="Calibri" w:cs="Calibri"/>
          <w:i/>
          <w:iCs/>
          <w:sz w:val="18"/>
          <w:szCs w:val="18"/>
          <w:lang w:val="pl-PL"/>
        </w:rPr>
      </w:pPr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Premiera OPPO </w:t>
      </w:r>
      <w:proofErr w:type="spellStart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>Find</w:t>
      </w:r>
      <w:proofErr w:type="spellEnd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 X8 Pro</w:t>
      </w:r>
    </w:p>
    <w:p w14:paraId="2E2F6E9F" w14:textId="77777777" w:rsidR="00B91982" w:rsidRPr="00817DB9" w:rsidRDefault="00B91982" w:rsidP="001E57C6">
      <w:pPr>
        <w:spacing w:line="269" w:lineRule="auto"/>
        <w:jc w:val="both"/>
        <w:rPr>
          <w:rFonts w:ascii="Calibri" w:eastAsia="OPPO Sans" w:hAnsi="Calibri" w:cs="Calibri"/>
          <w:b/>
          <w:bCs/>
          <w:sz w:val="22"/>
          <w:szCs w:val="22"/>
          <w:lang w:val="pl-PL"/>
        </w:rPr>
      </w:pPr>
    </w:p>
    <w:p w14:paraId="36071C44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i/>
          <w:iCs/>
          <w:color w:val="000000" w:themeColor="text1"/>
          <w:sz w:val="22"/>
          <w:szCs w:val="22"/>
          <w:lang w:val="pl-PL"/>
        </w:rPr>
        <w:t xml:space="preserve">Dzięki serii </w:t>
      </w:r>
      <w:proofErr w:type="spellStart"/>
      <w:r w:rsidRPr="001E57C6">
        <w:rPr>
          <w:rFonts w:ascii="Calibri" w:eastAsia="OPPO Sans" w:hAnsi="Calibri" w:cs="Calibri"/>
          <w:i/>
          <w:iCs/>
          <w:color w:val="000000" w:themeColor="text1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i/>
          <w:iCs/>
          <w:color w:val="000000" w:themeColor="text1"/>
          <w:sz w:val="22"/>
          <w:szCs w:val="22"/>
          <w:lang w:val="pl-PL"/>
        </w:rPr>
        <w:t xml:space="preserve"> X8 pokonaliśmy bariery, które stały na drodze rozwoju smartfonów przez lata, jednocześnie ustanawiając nowe znaczenie słowa “doskonałość”, szczególnie, jeżeli mówimy o modelu </w:t>
      </w:r>
      <w:proofErr w:type="spellStart"/>
      <w:r w:rsidRPr="001E57C6">
        <w:rPr>
          <w:rFonts w:ascii="Calibri" w:eastAsia="OPPO Sans" w:hAnsi="Calibri" w:cs="Calibri"/>
          <w:i/>
          <w:iCs/>
          <w:color w:val="000000" w:themeColor="text1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i/>
          <w:iCs/>
          <w:color w:val="000000" w:themeColor="text1"/>
          <w:sz w:val="22"/>
          <w:szCs w:val="22"/>
          <w:lang w:val="pl-PL"/>
        </w:rPr>
        <w:t xml:space="preserve"> X8 Pro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– powiedział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Pete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Lau, Senior Vice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President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and Chief Product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Officer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, OPPO.</w:t>
      </w:r>
    </w:p>
    <w:p w14:paraId="49D427EE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6B0CBD62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  <w:t>Stylowy, smukły i wytrzymały</w:t>
      </w:r>
    </w:p>
    <w:p w14:paraId="62CA5654" w14:textId="7CEF3802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OPPO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F</w:t>
      </w:r>
      <w:r w:rsidR="00E342CF">
        <w:rPr>
          <w:rFonts w:ascii="Calibri" w:eastAsia="OPPO Sans" w:hAnsi="Calibri" w:cs="Calibri"/>
          <w:sz w:val="22"/>
          <w:szCs w:val="22"/>
          <w:lang w:val="pl-PL"/>
        </w:rPr>
        <w:t>i</w:t>
      </w:r>
      <w:r w:rsidRPr="001E57C6">
        <w:rPr>
          <w:rFonts w:ascii="Calibri" w:eastAsia="OPPO Sans" w:hAnsi="Calibri" w:cs="Calibri"/>
          <w:sz w:val="22"/>
          <w:szCs w:val="22"/>
          <w:lang w:val="pl-PL"/>
        </w:rPr>
        <w:t>nd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X8 Pro to telefon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premium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, którego elegancka i wytrzymała konstrukcja ze szkła i aluminium, wzbogacona o wzory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Cosmos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Ring, zapewnia komfort podczas codziennego użytkowania. Mimo zaawansowanego systemu obiektywów telefon </w:t>
      </w:r>
      <w:r w:rsidR="004A170B">
        <w:rPr>
          <w:rFonts w:ascii="Calibri" w:eastAsia="OPPO Sans" w:hAnsi="Calibri" w:cs="Calibri"/>
          <w:sz w:val="22"/>
          <w:szCs w:val="22"/>
          <w:lang w:val="pl-PL"/>
        </w:rPr>
        <w:t>pozostaje smukły na tle innych</w:t>
      </w:r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flagowców. </w:t>
      </w:r>
    </w:p>
    <w:p w14:paraId="075ECCEE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5AE875F7" w14:textId="09B26BDB" w:rsidR="001E57C6" w:rsidRDefault="001E57C6" w:rsidP="001E57C6">
      <w:pPr>
        <w:spacing w:line="269" w:lineRule="auto"/>
        <w:jc w:val="both"/>
        <w:rPr>
          <w:rFonts w:ascii="Calibri" w:eastAsia="OPPO Sans" w:hAnsi="Calibri" w:cs="Calibri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Smartfon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X8 Pro wyposażony został w ekran 6,78” Infinite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View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Display, zapewniający jakościowe doznania z oglądania treści, a który, dzięki zakrzywionym ramkom i zagiętej na wszystkich bokach tafli szkła, pozwala na pewny i wygodny chwyt. Dzięki dostępności w dwóch wariantach kolorystycznych: czarnym (Space Black) i białym (Pearl White),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X8 Pro przypadnie do gustu szczególnie osobom szukającym wyróżniającego się, a zarówno eleganckiego urządzenia. W swoim wariancie perłowym, </w:t>
      </w:r>
      <w:r w:rsidRPr="001E57C6">
        <w:rPr>
          <w:rFonts w:ascii="Calibri" w:eastAsia="OPPO Sans" w:hAnsi="Calibri" w:cs="Calibri"/>
          <w:sz w:val="22"/>
          <w:szCs w:val="22"/>
          <w:lang w:val="pl-PL"/>
        </w:rPr>
        <w:lastRenderedPageBreak/>
        <w:t xml:space="preserve">każdy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X8 Pro</w:t>
      </w:r>
      <w:r w:rsidR="00CB2163">
        <w:rPr>
          <w:rFonts w:ascii="Calibri" w:eastAsia="OPPO Sans" w:hAnsi="Calibri" w:cs="Calibri"/>
          <w:sz w:val="22"/>
          <w:szCs w:val="22"/>
          <w:lang w:val="pl-PL"/>
        </w:rPr>
        <w:t xml:space="preserve"> ma</w:t>
      </w:r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nieco inny wzór, sprawiając tym samym, że nie ma dwóch modeli o tym samym designie.  </w:t>
      </w:r>
    </w:p>
    <w:p w14:paraId="2EEE4C56" w14:textId="59A98E07" w:rsidR="00AE018D" w:rsidRDefault="00AE018D" w:rsidP="00412234">
      <w:pPr>
        <w:spacing w:line="269" w:lineRule="auto"/>
        <w:rPr>
          <w:rFonts w:ascii="Calibri" w:eastAsia="OPPO Sans" w:hAnsi="Calibri" w:cs="Calibri"/>
          <w:sz w:val="22"/>
          <w:szCs w:val="22"/>
          <w:lang w:val="pl-PL"/>
        </w:rPr>
      </w:pPr>
    </w:p>
    <w:p w14:paraId="09D0DC8A" w14:textId="0044B3C0" w:rsidR="00F50668" w:rsidRDefault="00F50668" w:rsidP="00AE018D">
      <w:pPr>
        <w:spacing w:line="269" w:lineRule="auto"/>
        <w:jc w:val="center"/>
        <w:rPr>
          <w:rFonts w:ascii="Calibri" w:eastAsia="OPPO Sans" w:hAnsi="Calibri" w:cs="Calibri"/>
          <w:sz w:val="22"/>
          <w:szCs w:val="22"/>
          <w:lang w:val="pl-PL"/>
        </w:rPr>
      </w:pPr>
      <w:r w:rsidRPr="00F50668">
        <w:rPr>
          <w:rFonts w:ascii="Calibri" w:eastAsia="OPPO Sans" w:hAnsi="Calibri" w:cs="Calibri"/>
          <w:noProof/>
          <w:sz w:val="22"/>
          <w:szCs w:val="22"/>
          <w:lang w:val="pl-PL"/>
        </w:rPr>
        <w:drawing>
          <wp:inline distT="0" distB="0" distL="0" distR="0" wp14:anchorId="3468B666" wp14:editId="4118BB97">
            <wp:extent cx="1981200" cy="1442085"/>
            <wp:effectExtent l="0" t="0" r="0" b="5715"/>
            <wp:docPr id="19856264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26487" name=""/>
                    <pic:cNvPicPr/>
                  </pic:nvPicPr>
                  <pic:blipFill rotWithShape="1">
                    <a:blip r:embed="rId13"/>
                    <a:srcRect l="13232" r="16797"/>
                    <a:stretch/>
                  </pic:blipFill>
                  <pic:spPr bwMode="auto">
                    <a:xfrm>
                      <a:off x="0" y="0"/>
                      <a:ext cx="1990461" cy="144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234">
        <w:rPr>
          <w:rFonts w:ascii="Calibri" w:eastAsia="OPPO Sans" w:hAnsi="Calibri" w:cs="Calibri"/>
          <w:sz w:val="22"/>
          <w:szCs w:val="22"/>
          <w:lang w:val="pl-PL"/>
        </w:rPr>
        <w:t xml:space="preserve">   </w:t>
      </w:r>
      <w:r w:rsidR="00412234" w:rsidRPr="00412234">
        <w:rPr>
          <w:rFonts w:ascii="Calibri" w:eastAsia="OPPO Sans" w:hAnsi="Calibri" w:cs="Calibri"/>
          <w:noProof/>
          <w:sz w:val="22"/>
          <w:szCs w:val="22"/>
          <w:lang w:val="pl-PL"/>
        </w:rPr>
        <w:drawing>
          <wp:inline distT="0" distB="0" distL="0" distR="0" wp14:anchorId="47DF9993" wp14:editId="17C710C8">
            <wp:extent cx="2076570" cy="1463498"/>
            <wp:effectExtent l="0" t="0" r="0" b="3810"/>
            <wp:docPr id="1217959624" name="Obraz 1" descr="Obraz zawierający niebo, zrzut ekranu, na wolnym powietrzu, Urządzenie elektron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59624" name="Obraz 1" descr="Obraz zawierający niebo, zrzut ekranu, na wolnym powietrzu, Urządzenie elektronicz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44" cy="14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E96A" w14:textId="2FF8FD52" w:rsidR="00741A93" w:rsidRPr="00817DB9" w:rsidRDefault="00741A93" w:rsidP="00741A93">
      <w:pPr>
        <w:spacing w:line="269" w:lineRule="auto"/>
        <w:jc w:val="center"/>
        <w:rPr>
          <w:rFonts w:ascii="Calibri" w:eastAsia="OPPO Sans" w:hAnsi="Calibri" w:cs="Calibri"/>
          <w:i/>
          <w:iCs/>
          <w:sz w:val="18"/>
          <w:szCs w:val="18"/>
          <w:lang w:val="pl-PL"/>
        </w:rPr>
      </w:pPr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OPPO </w:t>
      </w:r>
      <w:proofErr w:type="spellStart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>Find</w:t>
      </w:r>
      <w:proofErr w:type="spellEnd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 X8 Pro</w:t>
      </w:r>
    </w:p>
    <w:p w14:paraId="230264B7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</w:pPr>
    </w:p>
    <w:p w14:paraId="2DDE8E1C" w14:textId="77777777" w:rsidR="001E57C6" w:rsidRDefault="001E57C6" w:rsidP="001E57C6">
      <w:pPr>
        <w:spacing w:line="269" w:lineRule="auto"/>
        <w:jc w:val="both"/>
        <w:rPr>
          <w:rFonts w:ascii="Calibri" w:eastAsia="OPPO Sans" w:hAnsi="Calibri" w:cs="Calibri"/>
          <w:sz w:val="22"/>
          <w:szCs w:val="22"/>
          <w:lang w:val="pl-PL"/>
        </w:rPr>
      </w:pPr>
      <w:r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Korzystając z OPPO </w:t>
      </w:r>
      <w:proofErr w:type="spellStart"/>
      <w:r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X8 Pro nie musimy obawiać się o jego zalanie. Telefon może pochwalić się certyfikatem IP68 i IP69 w kwestii odporności na wodę i kurz. Telefon wytrzyma zanurzenie na głębokości do 1,5 m na pół godziny, a nawet wystawienie na mocny strumień cieczy o temperaturze do 80 stopni</w:t>
      </w:r>
      <w:r w:rsidRPr="38DFB8AD">
        <w:rPr>
          <w:rFonts w:ascii="Calibri" w:eastAsia="OPPO Sans" w:hAnsi="Calibri" w:cs="Calibri"/>
          <w:sz w:val="22"/>
          <w:szCs w:val="22"/>
          <w:lang w:val="pl-PL"/>
        </w:rPr>
        <w:t xml:space="preserve">. </w:t>
      </w:r>
    </w:p>
    <w:p w14:paraId="26BC3CD6" w14:textId="77777777" w:rsidR="00412234" w:rsidRDefault="00412234" w:rsidP="001E57C6">
      <w:pPr>
        <w:spacing w:line="269" w:lineRule="auto"/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4693D8AB" w14:textId="30EC0119" w:rsidR="00412234" w:rsidRDefault="00412234" w:rsidP="00412234">
      <w:pPr>
        <w:spacing w:line="269" w:lineRule="auto"/>
        <w:jc w:val="center"/>
        <w:rPr>
          <w:rFonts w:ascii="Calibri" w:eastAsia="OPPO Sans" w:hAnsi="Calibri" w:cs="Calibri"/>
          <w:bCs/>
          <w:color w:val="000000" w:themeColor="text1"/>
          <w:sz w:val="22"/>
          <w:szCs w:val="22"/>
          <w:lang w:val="pl-PL"/>
        </w:rPr>
      </w:pPr>
      <w:r w:rsidRPr="00AE018D">
        <w:rPr>
          <w:rFonts w:ascii="Calibri" w:eastAsia="OPPO Sans" w:hAnsi="Calibri" w:cs="Calibri"/>
          <w:noProof/>
          <w:sz w:val="22"/>
          <w:szCs w:val="22"/>
          <w:lang w:val="pl-PL"/>
        </w:rPr>
        <w:drawing>
          <wp:inline distT="0" distB="0" distL="0" distR="0" wp14:anchorId="68F2E1EA" wp14:editId="304189F4">
            <wp:extent cx="2438400" cy="1702015"/>
            <wp:effectExtent l="0" t="0" r="0" b="0"/>
            <wp:docPr id="499018130" name="Obraz 1" descr="Obraz zawierający niebo, Urządzenie elektroniczne, pilot do telewizora, kontrol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18130" name="Obraz 1" descr="Obraz zawierający niebo, Urządzenie elektroniczne, pilot do telewizora, kontrol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9000" cy="17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41EB" w14:textId="3BE16B6A" w:rsidR="00741A93" w:rsidRPr="00817DB9" w:rsidRDefault="00741A93" w:rsidP="00741A93">
      <w:pPr>
        <w:spacing w:line="269" w:lineRule="auto"/>
        <w:jc w:val="center"/>
        <w:rPr>
          <w:rFonts w:ascii="Calibri" w:eastAsia="OPPO Sans" w:hAnsi="Calibri" w:cs="Calibri"/>
          <w:i/>
          <w:iCs/>
          <w:sz w:val="18"/>
          <w:szCs w:val="18"/>
          <w:lang w:val="pl-PL"/>
        </w:rPr>
      </w:pPr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OPPO </w:t>
      </w:r>
      <w:proofErr w:type="spellStart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>Find</w:t>
      </w:r>
      <w:proofErr w:type="spellEnd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 X8 Pro</w:t>
      </w:r>
    </w:p>
    <w:p w14:paraId="4DFE828A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37E2D514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b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b/>
          <w:sz w:val="22"/>
          <w:szCs w:val="22"/>
          <w:lang w:val="pl-PL"/>
        </w:rPr>
        <w:t>Mniej ramek, więcej ekranu</w:t>
      </w:r>
    </w:p>
    <w:p w14:paraId="14153E27" w14:textId="4B9BCBED" w:rsidR="001E57C6" w:rsidRDefault="001E57C6" w:rsidP="001E57C6">
      <w:pPr>
        <w:spacing w:line="269" w:lineRule="auto"/>
        <w:jc w:val="both"/>
        <w:rPr>
          <w:rFonts w:ascii="Calibri" w:eastAsia="OPPO Sans" w:hAnsi="Calibri" w:cs="Calibri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Wyświetlacz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ProXDR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w OPPO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X8 Pro zapewnia immersyjny, pełen szczegółów, wysokiej jakości obraz. Dzięki </w:t>
      </w:r>
      <w:r w:rsidR="00C67943"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120 </w:t>
      </w:r>
      <w:proofErr w:type="spellStart"/>
      <w:r w:rsidR="00C67943" w:rsidRPr="001E57C6">
        <w:rPr>
          <w:rFonts w:ascii="Calibri" w:eastAsia="OPPO Sans" w:hAnsi="Calibri" w:cs="Calibri"/>
          <w:sz w:val="22"/>
          <w:szCs w:val="22"/>
          <w:lang w:val="pl-PL"/>
        </w:rPr>
        <w:t>Hz</w:t>
      </w:r>
      <w:proofErr w:type="spellEnd"/>
      <w:r w:rsidR="00C67943"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odświeżaniu i jasności maksymalnej do 1600 nitów, mamy pewność świetnej widoczności nawet w jasnym słońcu. Przy odtwarzaniu treści w HDR, ekran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X8 Pro może osiągnąć nawet do 4500 nitów. Dodatkowo możemy skorzystać ze wsparcia dla standardu Ultra HDR. </w:t>
      </w:r>
    </w:p>
    <w:p w14:paraId="79306F86" w14:textId="77777777" w:rsidR="00476F0E" w:rsidRDefault="00476F0E" w:rsidP="001E57C6">
      <w:pPr>
        <w:spacing w:line="269" w:lineRule="auto"/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5A5B9741" w14:textId="6B04C985" w:rsidR="00476F0E" w:rsidRDefault="00476F0E" w:rsidP="00476F0E">
      <w:pPr>
        <w:spacing w:line="269" w:lineRule="auto"/>
        <w:jc w:val="center"/>
        <w:rPr>
          <w:rFonts w:ascii="Calibri" w:eastAsia="OPPO Sans" w:hAnsi="Calibri" w:cs="Calibri"/>
          <w:sz w:val="22"/>
          <w:szCs w:val="22"/>
          <w:lang w:val="pl-PL"/>
        </w:rPr>
      </w:pPr>
      <w:r w:rsidRPr="00476F0E">
        <w:rPr>
          <w:rFonts w:ascii="Calibri" w:eastAsia="OPPO Sans" w:hAnsi="Calibri" w:cs="Calibri"/>
          <w:noProof/>
          <w:sz w:val="22"/>
          <w:szCs w:val="22"/>
          <w:lang w:val="pl-PL"/>
        </w:rPr>
        <w:drawing>
          <wp:inline distT="0" distB="0" distL="0" distR="0" wp14:anchorId="48D97B4A" wp14:editId="4F7656EF">
            <wp:extent cx="3740150" cy="982308"/>
            <wp:effectExtent l="0" t="0" r="0" b="0"/>
            <wp:docPr id="1316629753" name="Obraz 2" descr="Obraz zawierający napęd, computer, urządzenie, okap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29753" name="Obraz 2" descr="Obraz zawierający napęd, computer, urządzenie, okap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31" cy="9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2B5C" w14:textId="62E1C673" w:rsidR="00741A93" w:rsidRPr="00817DB9" w:rsidRDefault="00741A93" w:rsidP="00741A93">
      <w:pPr>
        <w:spacing w:line="269" w:lineRule="auto"/>
        <w:jc w:val="center"/>
        <w:rPr>
          <w:rFonts w:ascii="Calibri" w:eastAsia="OPPO Sans" w:hAnsi="Calibri" w:cs="Calibri"/>
          <w:i/>
          <w:iCs/>
          <w:sz w:val="18"/>
          <w:szCs w:val="18"/>
          <w:lang w:val="pl-PL"/>
        </w:rPr>
      </w:pPr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OPPO </w:t>
      </w:r>
      <w:proofErr w:type="spellStart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>Find</w:t>
      </w:r>
      <w:proofErr w:type="spellEnd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 X8 Pro</w:t>
      </w:r>
    </w:p>
    <w:p w14:paraId="0DFE2880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6A64712B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Premierowy telefon może pochwalić się także znacznie zmniejszonymi ramkami ekranu, zapewniającymi mu futurystyczny wygląd. Ramki w tym modelu są symetryczne i mają zaledwie 1,9 mm, co w </w:t>
      </w:r>
      <w:r w:rsidRPr="001E57C6">
        <w:rPr>
          <w:rFonts w:ascii="Calibri" w:eastAsia="OPPO Sans" w:hAnsi="Calibri" w:cs="Calibri"/>
          <w:sz w:val="22"/>
          <w:szCs w:val="22"/>
          <w:lang w:val="pl-PL"/>
        </w:rPr>
        <w:lastRenderedPageBreak/>
        <w:t xml:space="preserve">połączeniu z zagiętym na wszystkich krawędziach szkłem poprawia zarówno wygląd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smartfona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jak i wrażenia z korzystania z niego. </w:t>
      </w:r>
    </w:p>
    <w:p w14:paraId="2A566114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4ED709AA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Na pokładzie OPPO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X8 Pro znajdziemy technologię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Splash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Touch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>, co oznacza, że bez problemu skorzystamy z urządzenia w deszczu lub kiedy nasze dłonie są mokre. Dzięki zaawansowanym technologiom anty-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fliceringowym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(PWM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dimming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, DC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dimming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) oraz certyfikatowi TÜV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Rheinland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proofErr w:type="spellStart"/>
      <w:r w:rsidRPr="001E57C6">
        <w:rPr>
          <w:rFonts w:ascii="Calibri" w:eastAsia="OPPO Sans" w:hAnsi="Calibri" w:cs="Calibri"/>
          <w:sz w:val="22"/>
          <w:szCs w:val="22"/>
          <w:lang w:val="pl-PL"/>
        </w:rPr>
        <w:t>Eye</w:t>
      </w:r>
      <w:proofErr w:type="spellEnd"/>
      <w:r w:rsidRPr="001E57C6">
        <w:rPr>
          <w:rFonts w:ascii="Calibri" w:eastAsia="OPPO Sans" w:hAnsi="Calibri" w:cs="Calibri"/>
          <w:sz w:val="22"/>
          <w:szCs w:val="22"/>
          <w:lang w:val="pl-PL"/>
        </w:rPr>
        <w:t xml:space="preserve"> Comfort 4.0, możemy cieszyć się obrazem wyświetlanym przez smartfon, mając pewność, że nasze oczy są chronione.</w:t>
      </w:r>
    </w:p>
    <w:p w14:paraId="2A9AB0F3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0B832D3A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</w:pPr>
      <w:proofErr w:type="spellStart"/>
      <w:r w:rsidRPr="001E57C6"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  <w:t>Hasselblad</w:t>
      </w:r>
      <w:proofErr w:type="spellEnd"/>
      <w:r w:rsidRPr="001E57C6"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  <w:t xml:space="preserve"> Master </w:t>
      </w:r>
      <w:proofErr w:type="spellStart"/>
      <w:r w:rsidRPr="001E57C6"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  <w:t>Camera</w:t>
      </w:r>
      <w:proofErr w:type="spellEnd"/>
      <w:r w:rsidRPr="001E57C6"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  <w:t xml:space="preserve"> System</w:t>
      </w:r>
    </w:p>
    <w:p w14:paraId="5CC78E53" w14:textId="5625C56C" w:rsidR="005C166F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OPPO wyposażyło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X8 Pro w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Hasselblad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Master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Camera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System, który obejmuje m. in. dobrej jakości zoom oraz szereg funkcji AI. Składa się on z</w:t>
      </w:r>
      <w:r w:rsidR="00F02363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czterech 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tylnych aparatów 50 MP, w tym dwóch peryskopowych – jeden z ogniskową 135 mm (</w:t>
      </w:r>
      <w:r w:rsidR="00AA4EAB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IMX858,</w:t>
      </w:r>
      <w:r w:rsidR="00A71D23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1/2.</w:t>
      </w:r>
      <w:r w:rsidR="00AA4EAB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51”, f/4.3 + OIS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)</w:t>
      </w:r>
      <w:r w:rsidR="009A361F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, drugi z ogniskową 73 mm</w:t>
      </w:r>
      <w:r w:rsidR="00A71D23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A71D23"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(</w:t>
      </w:r>
      <w:r w:rsidR="00A71D23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LYT600, 1/1.95”, f/2.6 + OIS</w:t>
      </w:r>
      <w:r w:rsidR="00A71D23"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)</w:t>
      </w:r>
      <w:r w:rsidR="00F02363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. Pozostałe to: szerokokątny – 23mm (LYT808, 1/1.4”, f/1.6 + OIS</w:t>
      </w:r>
      <w:r w:rsidR="00F02363"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)</w:t>
      </w:r>
      <w:r w:rsidR="00F02363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oraz ultra-szerokokątny </w:t>
      </w:r>
      <w:r w:rsidR="000E371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– 15 mm </w:t>
      </w:r>
      <w:r w:rsidR="00F02363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(ISOCELL JN5, 1/2.75”, f/2.0 + AF</w:t>
      </w:r>
      <w:r w:rsidR="00F02363"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)</w:t>
      </w:r>
      <w:r w:rsidR="00F02363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.</w:t>
      </w:r>
    </w:p>
    <w:p w14:paraId="6F9DC58A" w14:textId="77777777" w:rsidR="00E3600B" w:rsidRDefault="00E3600B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0E9FF63C" w14:textId="2523B3DA" w:rsidR="00E3600B" w:rsidRDefault="00E3600B" w:rsidP="00E3600B">
      <w:pPr>
        <w:spacing w:line="269" w:lineRule="auto"/>
        <w:jc w:val="center"/>
        <w:rPr>
          <w:rFonts w:ascii="Calibri" w:eastAsia="OPPO Sans" w:hAnsi="Calibri" w:cs="Calibri"/>
          <w:color w:val="000000" w:themeColor="text1"/>
          <w:sz w:val="22"/>
          <w:szCs w:val="22"/>
          <w:lang w:val="pl-PL" w:eastAsia="zh-CN"/>
        </w:rPr>
      </w:pPr>
      <w:r w:rsidRPr="00E3600B">
        <w:rPr>
          <w:rFonts w:ascii="Calibri" w:eastAsia="OPPO Sans" w:hAnsi="Calibri" w:cs="Calibri"/>
          <w:noProof/>
          <w:color w:val="000000" w:themeColor="text1"/>
          <w:sz w:val="22"/>
          <w:szCs w:val="22"/>
          <w:lang w:val="pl-PL" w:eastAsia="zh-CN"/>
        </w:rPr>
        <w:drawing>
          <wp:inline distT="0" distB="0" distL="0" distR="0" wp14:anchorId="65B76C30" wp14:editId="1F054B27">
            <wp:extent cx="2501900" cy="2370148"/>
            <wp:effectExtent l="0" t="0" r="0" b="0"/>
            <wp:docPr id="1665086357" name="Obraz 1" descr="Obraz zawierający elektronika, zrzut ekranu, maszyna,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86357" name="Obraz 1" descr="Obraz zawierający elektronika, zrzut ekranu, maszyna, urządze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6634" cy="23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1F83" w14:textId="48A52262" w:rsidR="00741A93" w:rsidRPr="000A75AE" w:rsidRDefault="000A75AE" w:rsidP="00741A93">
      <w:pPr>
        <w:spacing w:line="269" w:lineRule="auto"/>
        <w:jc w:val="center"/>
        <w:rPr>
          <w:rFonts w:ascii="Calibri" w:eastAsia="OPPO Sans" w:hAnsi="Calibri" w:cs="Calibri"/>
          <w:i/>
          <w:iCs/>
          <w:sz w:val="18"/>
          <w:szCs w:val="18"/>
          <w:lang w:val="en-AU"/>
        </w:rPr>
      </w:pPr>
      <w:r w:rsidRPr="000A75AE">
        <w:rPr>
          <w:rFonts w:ascii="Calibri" w:eastAsia="OPPO Sans" w:hAnsi="Calibri" w:cs="Calibri"/>
          <w:i/>
          <w:iCs/>
          <w:color w:val="000000" w:themeColor="text1"/>
          <w:sz w:val="18"/>
          <w:szCs w:val="18"/>
          <w:lang w:val="en-AU"/>
        </w:rPr>
        <w:t>Hasselblad Master Camera System</w:t>
      </w:r>
      <w:r w:rsidRPr="000A75AE">
        <w:rPr>
          <w:rFonts w:ascii="Calibri" w:eastAsia="OPPO Sans" w:hAnsi="Calibri" w:cs="Calibri"/>
          <w:i/>
          <w:iCs/>
          <w:sz w:val="18"/>
          <w:szCs w:val="18"/>
          <w:lang w:val="en-AU"/>
        </w:rPr>
        <w:t xml:space="preserve"> w </w:t>
      </w:r>
      <w:r w:rsidR="00741A93" w:rsidRPr="000A75AE">
        <w:rPr>
          <w:rFonts w:ascii="Calibri" w:eastAsia="OPPO Sans" w:hAnsi="Calibri" w:cs="Calibri"/>
          <w:i/>
          <w:iCs/>
          <w:sz w:val="18"/>
          <w:szCs w:val="18"/>
          <w:lang w:val="en-AU"/>
        </w:rPr>
        <w:t>OPPO Find X8 Pro</w:t>
      </w:r>
    </w:p>
    <w:p w14:paraId="1466907E" w14:textId="77777777" w:rsidR="001E57C6" w:rsidRPr="000A75AE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en-AU" w:eastAsia="zh-CN"/>
        </w:rPr>
      </w:pPr>
    </w:p>
    <w:p w14:paraId="3DC1DD88" w14:textId="2DDDC0AD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proofErr w:type="spellStart"/>
      <w:r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X8 Pro debiutuje</w:t>
      </w:r>
      <w:r w:rsidR="00F93A61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F93A61" w:rsidRPr="00F93A61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z aparatem peryskopowym o rozdzielczości 50 MP i 1,95" matrycą Sony LYT600, wykorzystującym system trzech pryzmatów.</w:t>
      </w:r>
      <w:r w:rsidR="00F93A61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Mimo niewielkich rozmiarów to rozwiązanie sprawdza się w trudnych warunkach oświetleniowych. </w:t>
      </w:r>
      <w:proofErr w:type="spellStart"/>
      <w:r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X8 Pro jest również pierwszym dostępnym na świecie smartfonem wyposażonym w dwa aparaty peryskopowe, oferujące przybliżenie praktycznie bez straty jakości.</w:t>
      </w:r>
    </w:p>
    <w:p w14:paraId="515C873E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24AF1D6B" w14:textId="684229E4" w:rsidR="00386231" w:rsidRDefault="001E57C6" w:rsidP="001E57C6">
      <w:pPr>
        <w:spacing w:line="269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Dzięki trybowi portretowemu od </w:t>
      </w:r>
      <w:proofErr w:type="spellStart"/>
      <w:r w:rsidRPr="38DFB8AD">
        <w:rPr>
          <w:rFonts w:ascii="Calibri" w:hAnsi="Calibri" w:cs="Calibri"/>
          <w:sz w:val="22"/>
          <w:szCs w:val="22"/>
          <w:lang w:val="pl-PL"/>
        </w:rPr>
        <w:t>Hasselblad</w:t>
      </w:r>
      <w:proofErr w:type="spellEnd"/>
      <w:r w:rsidRPr="38DFB8AD">
        <w:rPr>
          <w:rFonts w:ascii="Calibri" w:hAnsi="Calibri" w:cs="Calibri"/>
          <w:sz w:val="22"/>
          <w:szCs w:val="22"/>
          <w:lang w:val="pl-PL"/>
        </w:rPr>
        <w:t xml:space="preserve">, zdjęcia robione </w:t>
      </w:r>
      <w:proofErr w:type="spellStart"/>
      <w:r w:rsidRPr="38DFB8AD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38DFB8AD">
        <w:rPr>
          <w:rFonts w:ascii="Calibri" w:hAnsi="Calibri" w:cs="Calibri"/>
          <w:sz w:val="22"/>
          <w:szCs w:val="22"/>
          <w:lang w:val="pl-PL"/>
        </w:rPr>
        <w:t xml:space="preserve"> X8 Pro będą zawsze wysokiej jakości. Smartfon OPPO jest również jedynym na świecie telefonem, który oferuje optyczne portrety z ogniskową 135 mm, dając możliwość tworzenia dynamicznych zdjęć ludzi i zwierząt. Dodatkowo, aby lepiej uchwycić obiekty z odległości</w:t>
      </w:r>
      <w:r w:rsidR="00214576">
        <w:rPr>
          <w:rFonts w:ascii="Calibri" w:hAnsi="Calibri" w:cs="Calibri"/>
          <w:sz w:val="22"/>
          <w:szCs w:val="22"/>
          <w:lang w:val="pl-PL"/>
        </w:rPr>
        <w:t>,</w:t>
      </w:r>
      <w:r w:rsidRPr="38DFB8AD">
        <w:rPr>
          <w:rFonts w:ascii="Calibri" w:hAnsi="Calibri" w:cs="Calibri"/>
          <w:sz w:val="22"/>
          <w:szCs w:val="22"/>
          <w:lang w:val="pl-PL"/>
        </w:rPr>
        <w:t xml:space="preserve"> OPPO wyposażało </w:t>
      </w:r>
      <w:proofErr w:type="spellStart"/>
      <w:r w:rsidRPr="38DFB8AD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38DFB8AD">
        <w:rPr>
          <w:rFonts w:ascii="Calibri" w:hAnsi="Calibri" w:cs="Calibri"/>
          <w:sz w:val="22"/>
          <w:szCs w:val="22"/>
          <w:lang w:val="pl-PL"/>
        </w:rPr>
        <w:t xml:space="preserve"> X8 Pro w Teleskopowy Zoom AI</w:t>
      </w:r>
      <w:r w:rsidR="00214576" w:rsidRPr="00214576">
        <w:rPr>
          <w:rFonts w:ascii="Calibri" w:hAnsi="Calibri" w:cs="Calibri"/>
          <w:sz w:val="22"/>
          <w:szCs w:val="22"/>
          <w:lang w:val="pl-PL"/>
        </w:rPr>
        <w:t xml:space="preserve">, który przy 60-krotnym przybliżeniu </w:t>
      </w:r>
      <w:r w:rsidR="00404F83">
        <w:rPr>
          <w:rFonts w:ascii="Calibri" w:hAnsi="Calibri" w:cs="Calibri"/>
          <w:sz w:val="22"/>
          <w:szCs w:val="22"/>
          <w:lang w:val="pl-PL"/>
        </w:rPr>
        <w:t>aktywuje</w:t>
      </w:r>
      <w:r w:rsidR="00214576" w:rsidRPr="00214576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90A31" w:rsidRPr="00214576">
        <w:rPr>
          <w:rFonts w:ascii="Calibri" w:hAnsi="Calibri" w:cs="Calibri"/>
          <w:sz w:val="22"/>
          <w:szCs w:val="22"/>
          <w:lang w:val="pl-PL"/>
        </w:rPr>
        <w:t>zaawansowane</w:t>
      </w:r>
      <w:r w:rsidR="00214576" w:rsidRPr="00214576">
        <w:rPr>
          <w:rFonts w:ascii="Calibri" w:hAnsi="Calibri" w:cs="Calibri"/>
          <w:sz w:val="22"/>
          <w:szCs w:val="22"/>
          <w:lang w:val="pl-PL"/>
        </w:rPr>
        <w:t xml:space="preserve"> algorytmy AI do poprawy jakości zdjęć i ich szczegółowości</w:t>
      </w:r>
      <w:r w:rsidR="00E90A31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56993675" w14:textId="77777777" w:rsidR="00745918" w:rsidRDefault="00745918" w:rsidP="001E57C6">
      <w:pPr>
        <w:spacing w:line="269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61C70F8" w14:textId="1C4C2CCF" w:rsidR="001E57C6" w:rsidRDefault="00384AEA" w:rsidP="00745918">
      <w:pPr>
        <w:spacing w:line="269" w:lineRule="auto"/>
        <w:jc w:val="center"/>
        <w:rPr>
          <w:rFonts w:ascii="Calibri" w:hAnsi="Calibri" w:cs="Calibri"/>
          <w:sz w:val="22"/>
          <w:szCs w:val="22"/>
          <w:lang w:val="pl-PL"/>
        </w:rPr>
      </w:pPr>
      <w:r w:rsidRPr="00384AEA">
        <w:rPr>
          <w:rFonts w:ascii="Calibri" w:hAnsi="Calibri" w:cs="Calibri"/>
          <w:noProof/>
          <w:sz w:val="22"/>
          <w:szCs w:val="22"/>
          <w:lang w:val="pl-PL"/>
        </w:rPr>
        <w:lastRenderedPageBreak/>
        <w:drawing>
          <wp:inline distT="0" distB="0" distL="0" distR="0" wp14:anchorId="77B1E4D9" wp14:editId="18B8E10D">
            <wp:extent cx="3296789" cy="2209800"/>
            <wp:effectExtent l="0" t="0" r="0" b="0"/>
            <wp:docPr id="483289600" name="Obraz 1" descr="Obraz zawierający osoba, na wolnym powietrzu, futbol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89600" name="Obraz 1" descr="Obraz zawierający osoba, na wolnym powietrzu, futbol, niebo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194" cy="22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E7A7" w14:textId="3BEC0C1A" w:rsidR="00741A93" w:rsidRPr="00817DB9" w:rsidRDefault="00741A93" w:rsidP="00741A93">
      <w:pPr>
        <w:spacing w:line="269" w:lineRule="auto"/>
        <w:jc w:val="center"/>
        <w:rPr>
          <w:rFonts w:ascii="Calibri" w:eastAsia="OPPO Sans" w:hAnsi="Calibri" w:cs="Calibri"/>
          <w:i/>
          <w:iCs/>
          <w:sz w:val="18"/>
          <w:szCs w:val="18"/>
          <w:lang w:val="pl-PL"/>
        </w:rPr>
      </w:pPr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OPPO </w:t>
      </w:r>
      <w:proofErr w:type="spellStart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>Find</w:t>
      </w:r>
      <w:proofErr w:type="spellEnd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 X8 Pro</w:t>
      </w:r>
    </w:p>
    <w:p w14:paraId="40527AA2" w14:textId="77777777" w:rsidR="00745918" w:rsidRPr="00745918" w:rsidRDefault="00745918" w:rsidP="00745918">
      <w:pPr>
        <w:spacing w:line="269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59F01F2" w14:textId="07E82347" w:rsidR="007F578E" w:rsidRDefault="001E57C6" w:rsidP="001E57C6">
      <w:pPr>
        <w:spacing w:line="269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E57C6">
        <w:rPr>
          <w:rFonts w:ascii="Calibri" w:hAnsi="Calibri" w:cs="Calibri"/>
          <w:bCs/>
          <w:sz w:val="22"/>
          <w:szCs w:val="22"/>
          <w:lang w:val="pl-PL"/>
        </w:rPr>
        <w:t xml:space="preserve">Debiutujący telefon wprowadza również funkcję </w:t>
      </w:r>
      <w:proofErr w:type="spellStart"/>
      <w:r w:rsidRPr="001E57C6">
        <w:rPr>
          <w:rFonts w:ascii="Calibri" w:hAnsi="Calibri" w:cs="Calibri"/>
          <w:bCs/>
          <w:sz w:val="22"/>
          <w:szCs w:val="22"/>
          <w:lang w:val="pl-PL"/>
        </w:rPr>
        <w:t>Lightning</w:t>
      </w:r>
      <w:proofErr w:type="spellEnd"/>
      <w:r w:rsidRPr="001E57C6">
        <w:rPr>
          <w:rFonts w:ascii="Calibri" w:hAnsi="Calibri" w:cs="Calibri"/>
          <w:bCs/>
          <w:sz w:val="22"/>
          <w:szCs w:val="22"/>
          <w:lang w:val="pl-PL"/>
        </w:rPr>
        <w:t xml:space="preserve"> Snap, która rejestruje serię zdjęć z prędkością do siedmiu klatek na sekundę przy długim naciśnięciu spustu migawki, bez utraty jakości obrazu. Oznacza to, że każda klatka wygląda jak osobne zdjęcie statyczne, w pełni wykorzystując funkcję OPPO </w:t>
      </w:r>
      <w:proofErr w:type="spellStart"/>
      <w:r w:rsidRPr="001E57C6">
        <w:rPr>
          <w:rFonts w:ascii="Calibri" w:hAnsi="Calibri" w:cs="Calibri"/>
          <w:bCs/>
          <w:sz w:val="22"/>
          <w:szCs w:val="22"/>
          <w:lang w:val="pl-PL"/>
        </w:rPr>
        <w:t>HyperTone</w:t>
      </w:r>
      <w:proofErr w:type="spellEnd"/>
      <w:r w:rsidRPr="001E57C6">
        <w:rPr>
          <w:rFonts w:ascii="Calibri" w:hAnsi="Calibri" w:cs="Calibri"/>
          <w:bCs/>
          <w:sz w:val="22"/>
          <w:szCs w:val="22"/>
          <w:lang w:val="pl-PL"/>
        </w:rPr>
        <w:t xml:space="preserve"> Image Engine</w:t>
      </w:r>
      <w:r w:rsidRPr="001E57C6">
        <w:rPr>
          <w:rFonts w:ascii="Calibri" w:eastAsia="OPPO Sans" w:hAnsi="Calibri" w:cs="Calibri"/>
          <w:bCs/>
          <w:color w:val="000000" w:themeColor="text1"/>
          <w:sz w:val="22"/>
          <w:szCs w:val="22"/>
          <w:lang w:val="pl-PL"/>
        </w:rPr>
        <w:t xml:space="preserve">. </w:t>
      </w:r>
      <w:r w:rsidRPr="001E57C6">
        <w:rPr>
          <w:rFonts w:ascii="Calibri" w:hAnsi="Calibri" w:cs="Calibri"/>
          <w:bCs/>
          <w:sz w:val="22"/>
          <w:szCs w:val="22"/>
          <w:lang w:val="pl-PL"/>
        </w:rPr>
        <w:t xml:space="preserve">Użytkownicy </w:t>
      </w:r>
      <w:proofErr w:type="spellStart"/>
      <w:r w:rsidRPr="001E57C6">
        <w:rPr>
          <w:rFonts w:ascii="Calibri" w:hAnsi="Calibri" w:cs="Calibri"/>
          <w:bCs/>
          <w:sz w:val="22"/>
          <w:szCs w:val="22"/>
          <w:lang w:val="pl-PL"/>
        </w:rPr>
        <w:t>Find</w:t>
      </w:r>
      <w:proofErr w:type="spellEnd"/>
      <w:r w:rsidRPr="001E57C6">
        <w:rPr>
          <w:rFonts w:ascii="Calibri" w:hAnsi="Calibri" w:cs="Calibri"/>
          <w:bCs/>
          <w:sz w:val="22"/>
          <w:szCs w:val="22"/>
          <w:lang w:val="pl-PL"/>
        </w:rPr>
        <w:t xml:space="preserve"> X8 Pro mogą skorzystać z </w:t>
      </w:r>
      <w:proofErr w:type="spellStart"/>
      <w:r w:rsidRPr="001E57C6">
        <w:rPr>
          <w:rFonts w:ascii="Calibri" w:hAnsi="Calibri" w:cs="Calibri"/>
          <w:bCs/>
          <w:sz w:val="22"/>
          <w:szCs w:val="22"/>
          <w:lang w:val="pl-PL"/>
        </w:rPr>
        <w:t>Lightning</w:t>
      </w:r>
      <w:proofErr w:type="spellEnd"/>
      <w:r w:rsidRPr="001E57C6">
        <w:rPr>
          <w:rFonts w:ascii="Calibri" w:hAnsi="Calibri" w:cs="Calibri"/>
          <w:bCs/>
          <w:sz w:val="22"/>
          <w:szCs w:val="22"/>
          <w:lang w:val="pl-PL"/>
        </w:rPr>
        <w:t xml:space="preserve"> Snap, używając przycisku </w:t>
      </w:r>
      <w:proofErr w:type="spellStart"/>
      <w:r w:rsidRPr="001E57C6">
        <w:rPr>
          <w:rFonts w:ascii="Calibri" w:hAnsi="Calibri" w:cs="Calibri"/>
          <w:bCs/>
          <w:sz w:val="22"/>
          <w:szCs w:val="22"/>
          <w:lang w:val="pl-PL"/>
        </w:rPr>
        <w:t>Quick</w:t>
      </w:r>
      <w:proofErr w:type="spellEnd"/>
      <w:r w:rsidRPr="001E57C6">
        <w:rPr>
          <w:rFonts w:ascii="Calibri" w:hAnsi="Calibri" w:cs="Calibri"/>
          <w:bCs/>
          <w:sz w:val="22"/>
          <w:szCs w:val="22"/>
          <w:lang w:val="pl-PL"/>
        </w:rPr>
        <w:t xml:space="preserve"> Button, dotykowego </w:t>
      </w:r>
      <w:r w:rsidR="00223FF1" w:rsidRPr="001E57C6">
        <w:rPr>
          <w:rFonts w:ascii="Calibri" w:hAnsi="Calibri" w:cs="Calibri"/>
          <w:bCs/>
          <w:sz w:val="22"/>
          <w:szCs w:val="22"/>
          <w:lang w:val="pl-PL"/>
        </w:rPr>
        <w:t>p</w:t>
      </w:r>
      <w:r w:rsidR="00223FF1">
        <w:rPr>
          <w:rFonts w:ascii="Calibri" w:hAnsi="Calibri" w:cs="Calibri"/>
          <w:bCs/>
          <w:sz w:val="22"/>
          <w:szCs w:val="22"/>
          <w:lang w:val="pl-PL"/>
        </w:rPr>
        <w:t>rzycisku</w:t>
      </w:r>
      <w:r w:rsidR="00223FF1" w:rsidRPr="001E57C6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1E57C6">
        <w:rPr>
          <w:rFonts w:ascii="Calibri" w:hAnsi="Calibri" w:cs="Calibri"/>
          <w:bCs/>
          <w:sz w:val="22"/>
          <w:szCs w:val="22"/>
          <w:lang w:val="pl-PL"/>
        </w:rPr>
        <w:t>po prawej stronie, który szybko uruchamia aparat i kontroluje zoom.</w:t>
      </w:r>
    </w:p>
    <w:p w14:paraId="5DC796E8" w14:textId="77777777" w:rsidR="00745918" w:rsidRPr="00745918" w:rsidRDefault="00745918" w:rsidP="001E57C6">
      <w:pPr>
        <w:spacing w:line="269" w:lineRule="auto"/>
        <w:jc w:val="both"/>
        <w:rPr>
          <w:rFonts w:ascii="Calibri" w:eastAsia="OPPO Sans" w:hAnsi="Calibri" w:cs="Calibri"/>
          <w:bCs/>
          <w:color w:val="000000" w:themeColor="text1"/>
          <w:sz w:val="22"/>
          <w:szCs w:val="22"/>
          <w:lang w:val="pl-PL"/>
        </w:rPr>
      </w:pPr>
    </w:p>
    <w:p w14:paraId="7F9F956A" w14:textId="1275DC78" w:rsidR="007F578E" w:rsidRDefault="00715EBC" w:rsidP="007F578E">
      <w:pPr>
        <w:spacing w:line="269" w:lineRule="auto"/>
        <w:jc w:val="center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r w:rsidRPr="00715EBC">
        <w:rPr>
          <w:rFonts w:ascii="Calibri" w:eastAsia="OPPO Sans" w:hAnsi="Calibri" w:cs="Calibri"/>
          <w:noProof/>
          <w:color w:val="000000" w:themeColor="text1"/>
          <w:sz w:val="22"/>
          <w:szCs w:val="22"/>
          <w:lang w:val="pl-PL"/>
        </w:rPr>
        <w:drawing>
          <wp:inline distT="0" distB="0" distL="0" distR="0" wp14:anchorId="6A1104E3" wp14:editId="44B5EDF0">
            <wp:extent cx="2125628" cy="1796415"/>
            <wp:effectExtent l="0" t="0" r="8255" b="0"/>
            <wp:docPr id="1223328916" name="Obraz 1" descr="Obraz zawierający na wolnym powietrzu, woda, niebo, spo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28916" name="Obraz 1" descr="Obraz zawierający na wolnym powietrzu, woda, niebo, spor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9484" cy="18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AD1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A67AD1" w:rsidRPr="00A67AD1">
        <w:rPr>
          <w:rFonts w:ascii="Calibri" w:eastAsia="OPPO Sans" w:hAnsi="Calibri" w:cs="Calibri"/>
          <w:noProof/>
          <w:color w:val="000000" w:themeColor="text1"/>
          <w:sz w:val="22"/>
          <w:szCs w:val="22"/>
          <w:lang w:val="pl-PL"/>
        </w:rPr>
        <w:drawing>
          <wp:inline distT="0" distB="0" distL="0" distR="0" wp14:anchorId="799C9D2D" wp14:editId="03696180">
            <wp:extent cx="2123787" cy="1797685"/>
            <wp:effectExtent l="0" t="0" r="0" b="0"/>
            <wp:docPr id="441757981" name="Obraz 1" descr="Obraz zawierający niebo, na wolnym powietrzu, krajobraz, n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57981" name="Obraz 1" descr="Obraz zawierający niebo, na wolnym powietrzu, krajobraz, natur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6827" cy="180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B46D" w14:textId="35D83E84" w:rsidR="00741A93" w:rsidRDefault="00055337" w:rsidP="00741A93">
      <w:pPr>
        <w:spacing w:line="269" w:lineRule="auto"/>
        <w:jc w:val="center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r w:rsidRPr="00055337">
        <w:rPr>
          <w:rFonts w:ascii="Calibri" w:eastAsia="OPPO Sans" w:hAnsi="Calibri" w:cs="Calibri"/>
          <w:noProof/>
          <w:color w:val="000000" w:themeColor="text1"/>
          <w:sz w:val="22"/>
          <w:szCs w:val="22"/>
          <w:lang w:val="pl-PL"/>
        </w:rPr>
        <w:drawing>
          <wp:inline distT="0" distB="0" distL="0" distR="0" wp14:anchorId="03DFF2B5" wp14:editId="71FD1A41">
            <wp:extent cx="2120900" cy="1771650"/>
            <wp:effectExtent l="0" t="0" r="0" b="0"/>
            <wp:docPr id="119384810" name="Obraz 1" descr="Obraz zawierający niebo, drzewo, na wolnym powietrzu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4810" name="Obraz 1" descr="Obraz zawierający niebo, drzewo, na wolnym powietrzu, człowiek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8007" cy="17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521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 </w:t>
      </w:r>
      <w:r w:rsidR="00353521" w:rsidRPr="00353521">
        <w:rPr>
          <w:rFonts w:ascii="Calibri" w:eastAsia="OPPO Sans" w:hAnsi="Calibri" w:cs="Calibri"/>
          <w:noProof/>
          <w:color w:val="000000" w:themeColor="text1"/>
          <w:sz w:val="22"/>
          <w:szCs w:val="22"/>
          <w:lang w:val="pl-PL"/>
        </w:rPr>
        <w:drawing>
          <wp:inline distT="0" distB="0" distL="0" distR="0" wp14:anchorId="0341CD7C" wp14:editId="53954C32">
            <wp:extent cx="2108200" cy="1776486"/>
            <wp:effectExtent l="0" t="0" r="6350" b="0"/>
            <wp:docPr id="694267154" name="Obraz 1" descr="Obraz zawierający Ludzka twarz, osoba, na wolnym powietrzu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67154" name="Obraz 1" descr="Obraz zawierający Ludzka twarz, osoba, na wolnym powietrzu, niebo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8424" cy="179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0770" w14:textId="12399C2B" w:rsidR="00741A93" w:rsidRPr="00741A93" w:rsidRDefault="00741A93" w:rsidP="00741A93">
      <w:pPr>
        <w:spacing w:line="269" w:lineRule="auto"/>
        <w:jc w:val="center"/>
        <w:rPr>
          <w:rFonts w:ascii="Calibri" w:eastAsia="OPPO Sans" w:hAnsi="Calibri" w:cs="Calibri"/>
          <w:i/>
          <w:iCs/>
          <w:sz w:val="18"/>
          <w:szCs w:val="18"/>
          <w:lang w:val="pl-PL"/>
        </w:rPr>
      </w:pPr>
      <w:r w:rsidRPr="00741A93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Zdjęcia wykonane OPPO </w:t>
      </w:r>
      <w:proofErr w:type="spellStart"/>
      <w:r w:rsidRPr="00741A93">
        <w:rPr>
          <w:rFonts w:ascii="Calibri" w:eastAsia="OPPO Sans" w:hAnsi="Calibri" w:cs="Calibri"/>
          <w:i/>
          <w:iCs/>
          <w:sz w:val="18"/>
          <w:szCs w:val="18"/>
          <w:lang w:val="pl-PL"/>
        </w:rPr>
        <w:t>Find</w:t>
      </w:r>
      <w:proofErr w:type="spellEnd"/>
      <w:r w:rsidRPr="00741A93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 X8 Pro</w:t>
      </w:r>
    </w:p>
    <w:p w14:paraId="78A91463" w14:textId="77777777" w:rsidR="00741A93" w:rsidRPr="001E57C6" w:rsidRDefault="00741A93" w:rsidP="00741A93">
      <w:pPr>
        <w:spacing w:line="269" w:lineRule="auto"/>
        <w:jc w:val="center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52ED1B96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r w:rsidRPr="001E57C6">
        <w:rPr>
          <w:rFonts w:ascii="Calibri" w:hAnsi="Calibri" w:cs="Calibri"/>
          <w:b/>
          <w:sz w:val="22"/>
          <w:szCs w:val="22"/>
          <w:lang w:val="pl-PL"/>
        </w:rPr>
        <w:t xml:space="preserve">Nagrywanie Dolby </w:t>
      </w:r>
      <w:proofErr w:type="spellStart"/>
      <w:r w:rsidRPr="001E57C6">
        <w:rPr>
          <w:rFonts w:ascii="Calibri" w:hAnsi="Calibri" w:cs="Calibri"/>
          <w:b/>
          <w:sz w:val="22"/>
          <w:szCs w:val="22"/>
          <w:lang w:val="pl-PL"/>
        </w:rPr>
        <w:t>Vision</w:t>
      </w:r>
      <w:proofErr w:type="spellEnd"/>
      <w:r w:rsidRPr="001E57C6">
        <w:rPr>
          <w:rFonts w:ascii="Calibri" w:hAnsi="Calibri" w:cs="Calibri"/>
          <w:b/>
          <w:sz w:val="22"/>
          <w:szCs w:val="22"/>
          <w:lang w:val="pl-PL"/>
        </w:rPr>
        <w:t xml:space="preserve"> w OPPO </w:t>
      </w:r>
      <w:proofErr w:type="spellStart"/>
      <w:r w:rsidRPr="001E57C6">
        <w:rPr>
          <w:rFonts w:ascii="Calibri" w:hAnsi="Calibri" w:cs="Calibri"/>
          <w:b/>
          <w:sz w:val="22"/>
          <w:szCs w:val="22"/>
          <w:lang w:val="pl-PL"/>
        </w:rPr>
        <w:t>Find</w:t>
      </w:r>
      <w:proofErr w:type="spellEnd"/>
      <w:r w:rsidRPr="001E57C6">
        <w:rPr>
          <w:rFonts w:ascii="Calibri" w:hAnsi="Calibri" w:cs="Calibri"/>
          <w:b/>
          <w:sz w:val="22"/>
          <w:szCs w:val="22"/>
          <w:lang w:val="pl-PL"/>
        </w:rPr>
        <w:t xml:space="preserve"> X8 Pro</w:t>
      </w:r>
    </w:p>
    <w:p w14:paraId="1239FFF6" w14:textId="6A9E7601" w:rsidR="001E57C6" w:rsidRPr="006B3213" w:rsidRDefault="001E57C6" w:rsidP="001E57C6">
      <w:pPr>
        <w:spacing w:line="269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E57C6">
        <w:rPr>
          <w:rFonts w:ascii="Calibri" w:hAnsi="Calibri" w:cs="Calibri"/>
          <w:sz w:val="22"/>
          <w:szCs w:val="22"/>
          <w:lang w:val="pl-PL"/>
        </w:rPr>
        <w:lastRenderedPageBreak/>
        <w:t xml:space="preserve">Zarówno tylne aparaty, jak i przedni, nagrywają wideo Dolby </w:t>
      </w:r>
      <w:proofErr w:type="spellStart"/>
      <w:r w:rsidRPr="001E57C6">
        <w:rPr>
          <w:rFonts w:ascii="Calibri" w:hAnsi="Calibri" w:cs="Calibri"/>
          <w:sz w:val="22"/>
          <w:szCs w:val="22"/>
          <w:lang w:val="pl-PL"/>
        </w:rPr>
        <w:t>Vision</w:t>
      </w:r>
      <w:proofErr w:type="spellEnd"/>
      <w:r w:rsidRPr="001E57C6">
        <w:rPr>
          <w:rFonts w:ascii="Calibri" w:hAnsi="Calibri" w:cs="Calibri"/>
          <w:sz w:val="22"/>
          <w:szCs w:val="22"/>
          <w:lang w:val="pl-PL"/>
        </w:rPr>
        <w:t xml:space="preserve"> HDR w rozdzielczości do 4K przy 60 klatkach na sekundę, w tym z aparatu przedniego, co czyni telefon świetnym narzędziem dla twórców.</w:t>
      </w:r>
      <w:r w:rsidR="006B3213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Dzięki funkcji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Livephoto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, filmy, robione za pomocą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X8 Pro będą zawsze wysokiej jakości. </w:t>
      </w:r>
      <w:r w:rsidR="0015141A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Natomiast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stabilizacj</w:t>
      </w:r>
      <w:r w:rsidR="0015141A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a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każdej klatki</w:t>
      </w:r>
      <w:r w:rsidR="006103A2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umożliwia 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przekształc</w:t>
      </w:r>
      <w:r w:rsidR="006103A2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enie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w osobne zdjęcie, bez utraty jakości. </w:t>
      </w:r>
    </w:p>
    <w:p w14:paraId="561D4274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</w:pPr>
    </w:p>
    <w:p w14:paraId="3B8B3DEC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  <w:t xml:space="preserve">Wysoka wydajność dzięki </w:t>
      </w:r>
      <w:proofErr w:type="spellStart"/>
      <w:r w:rsidRPr="001E57C6"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  <w:t>MediaTek</w:t>
      </w:r>
      <w:proofErr w:type="spellEnd"/>
      <w:r w:rsidRPr="001E57C6"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1E57C6"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  <w:t>Dimensity</w:t>
      </w:r>
      <w:proofErr w:type="spellEnd"/>
      <w:r w:rsidRPr="001E57C6"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  <w:t xml:space="preserve"> 9400</w:t>
      </w:r>
    </w:p>
    <w:p w14:paraId="67D36225" w14:textId="6D744C06" w:rsidR="001E57C6" w:rsidRDefault="001E57C6" w:rsidP="001E57C6">
      <w:pPr>
        <w:spacing w:line="269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E57C6">
        <w:rPr>
          <w:rFonts w:ascii="Calibri" w:hAnsi="Calibri" w:cs="Calibri"/>
          <w:sz w:val="22"/>
          <w:szCs w:val="22"/>
          <w:lang w:val="pl-PL"/>
        </w:rPr>
        <w:t xml:space="preserve">Dzięki najnowszemu chipsetowi </w:t>
      </w:r>
      <w:proofErr w:type="spellStart"/>
      <w:r w:rsidRPr="001E57C6">
        <w:rPr>
          <w:rFonts w:ascii="Calibri" w:hAnsi="Calibri" w:cs="Calibri"/>
          <w:sz w:val="22"/>
          <w:szCs w:val="22"/>
          <w:lang w:val="pl-PL"/>
        </w:rPr>
        <w:t>MediaTek</w:t>
      </w:r>
      <w:proofErr w:type="spellEnd"/>
      <w:r w:rsidRPr="001E57C6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1E57C6">
        <w:rPr>
          <w:rFonts w:ascii="Calibri" w:hAnsi="Calibri" w:cs="Calibri"/>
          <w:sz w:val="22"/>
          <w:szCs w:val="22"/>
          <w:lang w:val="pl-PL"/>
        </w:rPr>
        <w:t>Dimensity</w:t>
      </w:r>
      <w:proofErr w:type="spellEnd"/>
      <w:r w:rsidRPr="001E57C6">
        <w:rPr>
          <w:rFonts w:ascii="Calibri" w:hAnsi="Calibri" w:cs="Calibri"/>
          <w:sz w:val="22"/>
          <w:szCs w:val="22"/>
          <w:lang w:val="pl-PL"/>
        </w:rPr>
        <w:t xml:space="preserve"> 9400, </w:t>
      </w:r>
      <w:proofErr w:type="spellStart"/>
      <w:r w:rsidRPr="001E57C6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1E57C6">
        <w:rPr>
          <w:rFonts w:ascii="Calibri" w:hAnsi="Calibri" w:cs="Calibri"/>
          <w:sz w:val="22"/>
          <w:szCs w:val="22"/>
          <w:lang w:val="pl-PL"/>
        </w:rPr>
        <w:t xml:space="preserve"> X8 Pro oferuje wiodącą moc w swojej klasie. Wyprodukowany przez TSMC w litografii 3 </w:t>
      </w:r>
      <w:proofErr w:type="spellStart"/>
      <w:r w:rsidRPr="001E57C6">
        <w:rPr>
          <w:rFonts w:ascii="Calibri" w:hAnsi="Calibri" w:cs="Calibri"/>
          <w:sz w:val="22"/>
          <w:szCs w:val="22"/>
          <w:lang w:val="pl-PL"/>
        </w:rPr>
        <w:t>nm</w:t>
      </w:r>
      <w:proofErr w:type="spellEnd"/>
      <w:r w:rsidRPr="001E57C6">
        <w:rPr>
          <w:rFonts w:ascii="Calibri" w:hAnsi="Calibri" w:cs="Calibri"/>
          <w:sz w:val="22"/>
          <w:szCs w:val="22"/>
          <w:lang w:val="pl-PL"/>
        </w:rPr>
        <w:t xml:space="preserve"> drugiej generacji i wyposażony w drugą generację architektur</w:t>
      </w:r>
      <w:r w:rsidR="006103A2">
        <w:rPr>
          <w:rFonts w:ascii="Calibri" w:hAnsi="Calibri" w:cs="Calibri"/>
          <w:sz w:val="22"/>
          <w:szCs w:val="22"/>
          <w:lang w:val="pl-PL"/>
        </w:rPr>
        <w:t>ę</w:t>
      </w:r>
      <w:r w:rsidRPr="001E57C6">
        <w:rPr>
          <w:rFonts w:ascii="Calibri" w:hAnsi="Calibri" w:cs="Calibri"/>
          <w:sz w:val="22"/>
          <w:szCs w:val="22"/>
          <w:lang w:val="pl-PL"/>
        </w:rPr>
        <w:t xml:space="preserve"> </w:t>
      </w:r>
      <w:hyperlink r:id="rId23" w:history="1">
        <w:proofErr w:type="spellStart"/>
        <w:r w:rsidRPr="001E57C6">
          <w:rPr>
            <w:rStyle w:val="Hipercze"/>
            <w:rFonts w:ascii="Calibri" w:hAnsi="Calibri" w:cs="Calibri"/>
            <w:i/>
            <w:sz w:val="22"/>
            <w:szCs w:val="22"/>
            <w:lang w:val="pl-PL"/>
          </w:rPr>
          <w:t>All</w:t>
        </w:r>
        <w:proofErr w:type="spellEnd"/>
        <w:r w:rsidRPr="001E57C6">
          <w:rPr>
            <w:rStyle w:val="Hipercze"/>
            <w:rFonts w:ascii="Calibri" w:hAnsi="Calibri" w:cs="Calibri"/>
            <w:i/>
            <w:sz w:val="22"/>
            <w:szCs w:val="22"/>
            <w:lang w:val="pl-PL"/>
          </w:rPr>
          <w:t xml:space="preserve"> Big </w:t>
        </w:r>
        <w:proofErr w:type="spellStart"/>
        <w:r w:rsidRPr="001E57C6">
          <w:rPr>
            <w:rStyle w:val="Hipercze"/>
            <w:rFonts w:ascii="Calibri" w:hAnsi="Calibri" w:cs="Calibri"/>
            <w:i/>
            <w:sz w:val="22"/>
            <w:szCs w:val="22"/>
            <w:lang w:val="pl-PL"/>
          </w:rPr>
          <w:t>Core</w:t>
        </w:r>
        <w:proofErr w:type="spellEnd"/>
        <w:r w:rsidRPr="001E57C6">
          <w:rPr>
            <w:rStyle w:val="Hipercze"/>
            <w:rFonts w:ascii="Calibri" w:hAnsi="Calibri" w:cs="Calibri"/>
            <w:i/>
            <w:sz w:val="22"/>
            <w:szCs w:val="22"/>
            <w:lang w:val="pl-PL"/>
          </w:rPr>
          <w:t xml:space="preserve"> </w:t>
        </w:r>
        <w:proofErr w:type="spellStart"/>
        <w:r w:rsidRPr="001E57C6">
          <w:rPr>
            <w:rStyle w:val="Hipercze"/>
            <w:rFonts w:ascii="Calibri" w:hAnsi="Calibri" w:cs="Calibri"/>
            <w:i/>
            <w:sz w:val="22"/>
            <w:szCs w:val="22"/>
            <w:lang w:val="pl-PL"/>
          </w:rPr>
          <w:t>MediaTek</w:t>
        </w:r>
        <w:proofErr w:type="spellEnd"/>
      </w:hyperlink>
      <w:r w:rsidRPr="001E57C6">
        <w:rPr>
          <w:rFonts w:ascii="Calibri" w:hAnsi="Calibri" w:cs="Calibri"/>
          <w:sz w:val="22"/>
          <w:szCs w:val="22"/>
          <w:lang w:val="pl-PL"/>
        </w:rPr>
        <w:t xml:space="preserve">, </w:t>
      </w:r>
      <w:proofErr w:type="spellStart"/>
      <w:r w:rsidRPr="001E57C6">
        <w:rPr>
          <w:rFonts w:ascii="Calibri" w:hAnsi="Calibri" w:cs="Calibri"/>
          <w:sz w:val="22"/>
          <w:szCs w:val="22"/>
          <w:lang w:val="pl-PL"/>
        </w:rPr>
        <w:t>Dimensity</w:t>
      </w:r>
      <w:proofErr w:type="spellEnd"/>
      <w:r w:rsidRPr="001E57C6">
        <w:rPr>
          <w:rFonts w:ascii="Calibri" w:hAnsi="Calibri" w:cs="Calibri"/>
          <w:sz w:val="22"/>
          <w:szCs w:val="22"/>
          <w:lang w:val="pl-PL"/>
        </w:rPr>
        <w:t xml:space="preserve"> 9400 ma szybsze o 35% CPU i o 41% GPU. Ponadto zapewnia większą wydajność od poprzednika – o 40% dla CPU oraz 44% dla GPU. Natomiast zadania wspierane przez AI konsumują o 35% mniej mocy [2].</w:t>
      </w:r>
    </w:p>
    <w:p w14:paraId="0F334C26" w14:textId="77777777" w:rsidR="00ED2539" w:rsidRDefault="00ED2539" w:rsidP="001E57C6">
      <w:pPr>
        <w:spacing w:line="269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D4F6287" w14:textId="36EDB650" w:rsidR="00ED2539" w:rsidRDefault="00ED2539" w:rsidP="00ED2539">
      <w:pPr>
        <w:spacing w:line="269" w:lineRule="auto"/>
        <w:jc w:val="center"/>
        <w:rPr>
          <w:rFonts w:ascii="Calibri" w:hAnsi="Calibri" w:cs="Calibri"/>
          <w:sz w:val="22"/>
          <w:szCs w:val="22"/>
          <w:lang w:val="pl-PL"/>
        </w:rPr>
      </w:pPr>
      <w:r w:rsidRPr="00ED2539">
        <w:rPr>
          <w:rFonts w:ascii="Calibri" w:hAnsi="Calibri" w:cs="Calibri"/>
          <w:noProof/>
          <w:sz w:val="22"/>
          <w:szCs w:val="22"/>
          <w:lang w:val="pl-PL"/>
        </w:rPr>
        <w:drawing>
          <wp:inline distT="0" distB="0" distL="0" distR="0" wp14:anchorId="5877F6B3" wp14:editId="2EEDF05C">
            <wp:extent cx="2774950" cy="1612363"/>
            <wp:effectExtent l="0" t="0" r="6350" b="6985"/>
            <wp:docPr id="405740081" name="Obraz 1" descr="Obraz zawierający tekst, zrzut ekranu, Urządzenie elektroniczn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40081" name="Obraz 1" descr="Obraz zawierający tekst, zrzut ekranu, Urządzenie elektroniczne, komput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914" cy="16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150" w14:textId="370D844C" w:rsidR="00C438CF" w:rsidRPr="00817DB9" w:rsidRDefault="00C438CF" w:rsidP="00C438CF">
      <w:pPr>
        <w:spacing w:line="269" w:lineRule="auto"/>
        <w:jc w:val="center"/>
        <w:rPr>
          <w:rFonts w:ascii="Calibri" w:eastAsia="OPPO Sans" w:hAnsi="Calibri" w:cs="Calibri"/>
          <w:i/>
          <w:iCs/>
          <w:sz w:val="18"/>
          <w:szCs w:val="18"/>
          <w:lang w:val="pl-PL"/>
        </w:rPr>
      </w:pPr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OPPO x </w:t>
      </w:r>
      <w:proofErr w:type="spellStart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>MediaTek</w:t>
      </w:r>
      <w:proofErr w:type="spellEnd"/>
    </w:p>
    <w:p w14:paraId="3369165C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618B96FE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 w:eastAsia="zh-CN"/>
        </w:rPr>
      </w:pPr>
      <w:r w:rsidRPr="001E57C6">
        <w:rPr>
          <w:rFonts w:ascii="Calibri" w:hAnsi="Calibri" w:cs="Calibri"/>
          <w:sz w:val="22"/>
          <w:szCs w:val="22"/>
          <w:lang w:val="pl-PL"/>
        </w:rPr>
        <w:t xml:space="preserve">Firmy OPPO i </w:t>
      </w:r>
      <w:proofErr w:type="spellStart"/>
      <w:r w:rsidRPr="001E57C6">
        <w:rPr>
          <w:rFonts w:ascii="Calibri" w:hAnsi="Calibri" w:cs="Calibri"/>
          <w:sz w:val="22"/>
          <w:szCs w:val="22"/>
          <w:lang w:val="pl-PL"/>
        </w:rPr>
        <w:t>MediaTek</w:t>
      </w:r>
      <w:proofErr w:type="spellEnd"/>
      <w:r w:rsidRPr="001E57C6">
        <w:rPr>
          <w:rFonts w:ascii="Calibri" w:hAnsi="Calibri" w:cs="Calibri"/>
          <w:sz w:val="22"/>
          <w:szCs w:val="22"/>
          <w:lang w:val="pl-PL"/>
        </w:rPr>
        <w:t xml:space="preserve"> współpracowały nad optymalizacją serii </w:t>
      </w:r>
      <w:proofErr w:type="spellStart"/>
      <w:r w:rsidRPr="001E57C6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1E57C6">
        <w:rPr>
          <w:rFonts w:ascii="Calibri" w:hAnsi="Calibri" w:cs="Calibri"/>
          <w:sz w:val="22"/>
          <w:szCs w:val="22"/>
          <w:lang w:val="pl-PL"/>
        </w:rPr>
        <w:t xml:space="preserve"> X8 z platformą </w:t>
      </w:r>
      <w:proofErr w:type="spellStart"/>
      <w:r w:rsidRPr="001E57C6">
        <w:rPr>
          <w:rFonts w:ascii="Calibri" w:hAnsi="Calibri" w:cs="Calibri"/>
          <w:sz w:val="22"/>
          <w:szCs w:val="22"/>
          <w:lang w:val="pl-PL"/>
        </w:rPr>
        <w:t>Trinity</w:t>
      </w:r>
      <w:proofErr w:type="spellEnd"/>
      <w:r w:rsidRPr="001E57C6">
        <w:rPr>
          <w:rFonts w:ascii="Calibri" w:hAnsi="Calibri" w:cs="Calibri"/>
          <w:sz w:val="22"/>
          <w:szCs w:val="22"/>
          <w:lang w:val="pl-PL"/>
        </w:rPr>
        <w:t xml:space="preserve"> Engine, a każdy telefon wyposażony jest w specjalny system chłodzenia, wykorzystujący wysokowydajną komorę parową, warstwę grafitu i żel przewodzący ciepło. Zapewnia to lepsze odprowadzanie ciepła, które wytwarza się przy pracy urządzenia. </w:t>
      </w:r>
    </w:p>
    <w:p w14:paraId="432C8ABB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1ED2F676" w14:textId="69E1D0A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 xml:space="preserve">Z AI </w:t>
      </w:r>
      <w:proofErr w:type="spellStart"/>
      <w:r w:rsidRPr="001E57C6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LinkBoost</w:t>
      </w:r>
      <w:proofErr w:type="spellEnd"/>
      <w:r w:rsidRPr="001E57C6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 xml:space="preserve"> na koncerty </w:t>
      </w:r>
      <w:r w:rsidR="00E47085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i na mecze</w:t>
      </w:r>
    </w:p>
    <w:p w14:paraId="15DDA5DA" w14:textId="07C3A746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X8 Pro ma na pokładzie funkcję AI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LinkBoost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, zapewniającą stabilne i wysokiej jakości połączenia. Zadba o to 20 wbudowanych anten. Dzięki AI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LinkBoost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wideo, nagrane w zatłoczonych miejscach, może być wysłane nawet 79% szybciej [3]. Co w połączeniu z zoomem, długą żywotnością baterii oraz jakością filmów i zdjęć robi z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X8 Pro dobrego towarzysza na koncerty czy mecz piłki nożnej. </w:t>
      </w:r>
    </w:p>
    <w:p w14:paraId="733062B3" w14:textId="77777777" w:rsid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vertAlign w:val="superscript"/>
          <w:lang w:val="pl-PL"/>
        </w:rPr>
      </w:pPr>
    </w:p>
    <w:p w14:paraId="373B0FEB" w14:textId="3582DDBB" w:rsidR="00745918" w:rsidRDefault="00745918" w:rsidP="00745918">
      <w:pPr>
        <w:spacing w:line="269" w:lineRule="auto"/>
        <w:jc w:val="center"/>
        <w:rPr>
          <w:rFonts w:ascii="Calibri" w:eastAsia="OPPO Sans" w:hAnsi="Calibri" w:cs="Calibri"/>
          <w:color w:val="000000" w:themeColor="text1"/>
          <w:sz w:val="22"/>
          <w:szCs w:val="22"/>
          <w:vertAlign w:val="superscript"/>
          <w:lang w:val="pl-PL"/>
        </w:rPr>
      </w:pPr>
      <w:r w:rsidRPr="00745918">
        <w:rPr>
          <w:rFonts w:ascii="Calibri" w:eastAsia="OPPO Sans" w:hAnsi="Calibri" w:cs="Calibri"/>
          <w:noProof/>
          <w:color w:val="000000" w:themeColor="text1"/>
          <w:sz w:val="22"/>
          <w:szCs w:val="22"/>
          <w:vertAlign w:val="superscript"/>
          <w:lang w:val="pl-PL"/>
        </w:rPr>
        <w:drawing>
          <wp:inline distT="0" distB="0" distL="0" distR="0" wp14:anchorId="78811211" wp14:editId="509B1248">
            <wp:extent cx="2912553" cy="1917700"/>
            <wp:effectExtent l="0" t="0" r="2540" b="6350"/>
            <wp:docPr id="1675650008" name="Obraz 1" descr="Obraz zawierający osoba, ubrania, pojazd, samoch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50008" name="Obraz 1" descr="Obraz zawierający osoba, ubrania, pojazd, samochód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6220" cy="19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FE25" w14:textId="42FEE8C2" w:rsidR="00745918" w:rsidRPr="00817DB9" w:rsidRDefault="00C11B08" w:rsidP="00C11B08">
      <w:pPr>
        <w:spacing w:line="269" w:lineRule="auto"/>
        <w:jc w:val="center"/>
        <w:rPr>
          <w:rFonts w:ascii="Calibri" w:eastAsia="OPPO Sans" w:hAnsi="Calibri" w:cs="Calibri"/>
          <w:i/>
          <w:iCs/>
          <w:sz w:val="18"/>
          <w:szCs w:val="18"/>
          <w:lang w:val="pl-PL"/>
        </w:rPr>
      </w:pPr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OPPO </w:t>
      </w:r>
      <w:proofErr w:type="spellStart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>Find</w:t>
      </w:r>
      <w:proofErr w:type="spellEnd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 X8 Pro</w:t>
      </w:r>
    </w:p>
    <w:p w14:paraId="1609F620" w14:textId="77777777" w:rsidR="00C11B08" w:rsidRPr="00817DB9" w:rsidRDefault="00C11B08" w:rsidP="00C11B08">
      <w:pPr>
        <w:spacing w:line="269" w:lineRule="auto"/>
        <w:jc w:val="center"/>
        <w:rPr>
          <w:rFonts w:ascii="Calibri" w:eastAsia="OPPO Sans" w:hAnsi="Calibri" w:cs="Calibri"/>
          <w:i/>
          <w:iCs/>
          <w:sz w:val="18"/>
          <w:szCs w:val="18"/>
          <w:lang w:val="pl-PL"/>
        </w:rPr>
      </w:pPr>
    </w:p>
    <w:p w14:paraId="22476A4F" w14:textId="77777777" w:rsidR="001E57C6" w:rsidRDefault="001E57C6" w:rsidP="001E57C6">
      <w:pPr>
        <w:spacing w:line="269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E57C6">
        <w:rPr>
          <w:rFonts w:ascii="Calibri" w:hAnsi="Calibri" w:cs="Calibri"/>
          <w:sz w:val="22"/>
          <w:szCs w:val="22"/>
          <w:lang w:val="pl-PL"/>
        </w:rPr>
        <w:t xml:space="preserve">To jednak nie wszytko. W słabych warunkach sieciowych, takich jak winda czy piwnica, AI </w:t>
      </w:r>
      <w:proofErr w:type="spellStart"/>
      <w:r w:rsidRPr="001E57C6">
        <w:rPr>
          <w:rFonts w:ascii="Calibri" w:hAnsi="Calibri" w:cs="Calibri"/>
          <w:sz w:val="22"/>
          <w:szCs w:val="22"/>
          <w:lang w:val="pl-PL"/>
        </w:rPr>
        <w:t>LinkBoost</w:t>
      </w:r>
      <w:proofErr w:type="spellEnd"/>
      <w:r w:rsidRPr="001E57C6">
        <w:rPr>
          <w:rFonts w:ascii="Calibri" w:hAnsi="Calibri" w:cs="Calibri"/>
          <w:sz w:val="22"/>
          <w:szCs w:val="22"/>
          <w:lang w:val="pl-PL"/>
        </w:rPr>
        <w:t xml:space="preserve"> zwiększa przepustowość </w:t>
      </w:r>
      <w:proofErr w:type="spellStart"/>
      <w:r w:rsidRPr="001E57C6">
        <w:rPr>
          <w:rFonts w:ascii="Calibri" w:hAnsi="Calibri" w:cs="Calibri"/>
          <w:sz w:val="22"/>
          <w:szCs w:val="22"/>
          <w:lang w:val="pl-PL"/>
        </w:rPr>
        <w:t>przesyłu</w:t>
      </w:r>
      <w:proofErr w:type="spellEnd"/>
      <w:r w:rsidRPr="001E57C6">
        <w:rPr>
          <w:rFonts w:ascii="Calibri" w:hAnsi="Calibri" w:cs="Calibri"/>
          <w:sz w:val="22"/>
          <w:szCs w:val="22"/>
          <w:lang w:val="pl-PL"/>
        </w:rPr>
        <w:t xml:space="preserve"> i odbioru danych nawet o 50%. Ponadto dzięki trzem antenom Wi-Fi opóźnienia na telefonie będą niższe nawet o ponad 40% [3]. Jest to szczególnie przydatne dla graczy, dla których każda milisekunda ma znaczenie.</w:t>
      </w:r>
    </w:p>
    <w:p w14:paraId="1E2AB582" w14:textId="77777777" w:rsidR="007D23BF" w:rsidRDefault="007D23BF" w:rsidP="001E57C6">
      <w:pPr>
        <w:spacing w:line="269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EE3FD6A" w14:textId="3D556CFE" w:rsidR="007D23BF" w:rsidRDefault="007D23BF" w:rsidP="007D23BF">
      <w:pPr>
        <w:spacing w:line="269" w:lineRule="auto"/>
        <w:jc w:val="center"/>
        <w:rPr>
          <w:rFonts w:ascii="Calibri" w:hAnsi="Calibri" w:cs="Calibri"/>
          <w:sz w:val="22"/>
          <w:szCs w:val="22"/>
          <w:lang w:val="pl-PL"/>
        </w:rPr>
      </w:pPr>
      <w:r w:rsidRPr="007D23BF">
        <w:rPr>
          <w:rFonts w:ascii="Calibri" w:hAnsi="Calibri" w:cs="Calibri"/>
          <w:noProof/>
          <w:sz w:val="22"/>
          <w:szCs w:val="22"/>
          <w:lang w:val="pl-PL"/>
        </w:rPr>
        <w:drawing>
          <wp:inline distT="0" distB="0" distL="0" distR="0" wp14:anchorId="1143145C" wp14:editId="4740F9DE">
            <wp:extent cx="3117850" cy="1745581"/>
            <wp:effectExtent l="0" t="0" r="6350" b="7620"/>
            <wp:docPr id="1831611412" name="Obraz 1" descr="Obraz zawierający osoba, Telefon komórkowy, gadże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11412" name="Obraz 1" descr="Obraz zawierający osoba, Telefon komórkowy, gadżet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8120" cy="17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BDD9" w14:textId="00CC129C" w:rsidR="00C11B08" w:rsidRPr="00817DB9" w:rsidRDefault="00C11B08" w:rsidP="00C11B08">
      <w:pPr>
        <w:spacing w:line="269" w:lineRule="auto"/>
        <w:jc w:val="center"/>
        <w:rPr>
          <w:rFonts w:ascii="Calibri" w:eastAsia="OPPO Sans" w:hAnsi="Calibri" w:cs="Calibri"/>
          <w:i/>
          <w:iCs/>
          <w:sz w:val="18"/>
          <w:szCs w:val="18"/>
          <w:lang w:val="pl-PL"/>
        </w:rPr>
      </w:pPr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OPPO </w:t>
      </w:r>
      <w:proofErr w:type="spellStart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>Find</w:t>
      </w:r>
      <w:proofErr w:type="spellEnd"/>
      <w:r w:rsidRPr="00817DB9">
        <w:rPr>
          <w:rFonts w:ascii="Calibri" w:eastAsia="OPPO Sans" w:hAnsi="Calibri" w:cs="Calibri"/>
          <w:i/>
          <w:iCs/>
          <w:sz w:val="18"/>
          <w:szCs w:val="18"/>
          <w:lang w:val="pl-PL"/>
        </w:rPr>
        <w:t xml:space="preserve"> X8 Pro</w:t>
      </w:r>
    </w:p>
    <w:p w14:paraId="28C62727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</w:pPr>
    </w:p>
    <w:p w14:paraId="54D8BD76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b/>
          <w:color w:val="000000" w:themeColor="text1"/>
          <w:sz w:val="22"/>
          <w:szCs w:val="22"/>
          <w:lang w:val="pl-PL"/>
        </w:rPr>
        <w:t xml:space="preserve">Smukły, ale z pojemną baterią </w:t>
      </w:r>
    </w:p>
    <w:p w14:paraId="19E93DD9" w14:textId="07DC51AB" w:rsidR="001E57C6" w:rsidRDefault="001E57C6" w:rsidP="001E57C6">
      <w:pPr>
        <w:spacing w:line="269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E57C6">
        <w:rPr>
          <w:rFonts w:ascii="Calibri" w:hAnsi="Calibri" w:cs="Calibri"/>
          <w:bCs/>
          <w:sz w:val="22"/>
          <w:szCs w:val="22"/>
          <w:lang w:val="pl-PL"/>
        </w:rPr>
        <w:t xml:space="preserve">Pionierska technologia baterii krzemowo-węglowej sprawia, że telefon jest jednocześnie smukły, ale ma pojemną, 5910 </w:t>
      </w:r>
      <w:proofErr w:type="spellStart"/>
      <w:r w:rsidRPr="001E57C6">
        <w:rPr>
          <w:rFonts w:ascii="Calibri" w:hAnsi="Calibri" w:cs="Calibri"/>
          <w:bCs/>
          <w:sz w:val="22"/>
          <w:szCs w:val="22"/>
          <w:lang w:val="pl-PL"/>
        </w:rPr>
        <w:t>mAh</w:t>
      </w:r>
      <w:proofErr w:type="spellEnd"/>
      <w:r w:rsidRPr="001E57C6">
        <w:rPr>
          <w:rFonts w:ascii="Calibri" w:hAnsi="Calibri" w:cs="Calibri"/>
          <w:bCs/>
          <w:sz w:val="22"/>
          <w:szCs w:val="22"/>
          <w:lang w:val="pl-PL"/>
        </w:rPr>
        <w:t xml:space="preserve"> baterię, zapewniającą długie działanie. Dodatkowo ultraszybkie ładowanie 80W SUPERVOOC</w:t>
      </w:r>
      <w:r w:rsidRPr="001E57C6">
        <w:rPr>
          <w:rFonts w:ascii="Calibri" w:hAnsi="Calibri" w:cs="Calibri"/>
          <w:bCs/>
          <w:sz w:val="22"/>
          <w:szCs w:val="22"/>
          <w:vertAlign w:val="superscript"/>
          <w:lang w:val="pl-PL"/>
        </w:rPr>
        <w:t>TM</w:t>
      </w:r>
      <w:r w:rsidRPr="001E57C6">
        <w:rPr>
          <w:rFonts w:ascii="Calibri" w:hAnsi="Calibri" w:cs="Calibri"/>
          <w:bCs/>
          <w:sz w:val="22"/>
          <w:szCs w:val="22"/>
          <w:lang w:val="pl-PL"/>
        </w:rPr>
        <w:t xml:space="preserve"> sprawia, że kilka minut podłączenia do sieci pozwala na długie godziny pracy. Smartfon jest również wyposażony w bezprzewodowe ładowanie o mocy 50W AIRVOOC</w:t>
      </w:r>
      <w:r w:rsidRPr="001E57C6">
        <w:rPr>
          <w:rFonts w:ascii="Calibri" w:hAnsi="Calibri" w:cs="Calibri"/>
          <w:bCs/>
          <w:sz w:val="22"/>
          <w:szCs w:val="22"/>
          <w:vertAlign w:val="superscript"/>
          <w:lang w:val="pl-PL"/>
        </w:rPr>
        <w:t>TM</w:t>
      </w:r>
      <w:r w:rsidRPr="001E57C6">
        <w:rPr>
          <w:rFonts w:ascii="Calibri" w:hAnsi="Calibri" w:cs="Calibri"/>
          <w:bCs/>
          <w:sz w:val="22"/>
          <w:szCs w:val="22"/>
          <w:lang w:val="pl-PL"/>
        </w:rPr>
        <w:t xml:space="preserve">. </w:t>
      </w:r>
    </w:p>
    <w:p w14:paraId="0759387E" w14:textId="77777777" w:rsidR="00E96F3E" w:rsidRDefault="00E96F3E" w:rsidP="001E57C6">
      <w:pPr>
        <w:spacing w:line="269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1237B4BC" w14:textId="556F3CD3" w:rsidR="00E96F3E" w:rsidRPr="00C11B08" w:rsidRDefault="00E96F3E" w:rsidP="00C11B08">
      <w:pPr>
        <w:spacing w:line="269" w:lineRule="auto"/>
        <w:jc w:val="center"/>
        <w:rPr>
          <w:rFonts w:ascii="Calibri" w:eastAsia="OPPO Sans" w:hAnsi="Calibri" w:cs="Calibri"/>
          <w:i/>
          <w:iCs/>
          <w:sz w:val="18"/>
          <w:szCs w:val="18"/>
          <w:lang w:val="en-AU"/>
        </w:rPr>
      </w:pPr>
      <w:r w:rsidRPr="00E96F3E">
        <w:rPr>
          <w:rFonts w:ascii="Calibri" w:eastAsia="OPPO Sans" w:hAnsi="Calibri" w:cs="Calibri"/>
          <w:bCs/>
          <w:noProof/>
          <w:color w:val="000000" w:themeColor="text1"/>
          <w:sz w:val="22"/>
          <w:szCs w:val="22"/>
          <w:lang w:val="pl-PL"/>
        </w:rPr>
        <w:drawing>
          <wp:inline distT="0" distB="0" distL="0" distR="0" wp14:anchorId="33E60D33" wp14:editId="2E50B7AA">
            <wp:extent cx="1813304" cy="2076450"/>
            <wp:effectExtent l="0" t="0" r="0" b="0"/>
            <wp:docPr id="216129667" name="Obraz 1" descr="Obraz zawierający elektronika, Urządzenie elektroniczne, gadże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29667" name="Obraz 1" descr="Obraz zawierający elektronika, Urządzenie elektroniczne, gadże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5094" cy="208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F33" w:rsidRPr="00817DB9">
        <w:rPr>
          <w:rFonts w:ascii="Calibri" w:eastAsia="OPPO Sans" w:hAnsi="Calibri" w:cs="Calibri"/>
          <w:bCs/>
          <w:color w:val="000000" w:themeColor="text1"/>
          <w:sz w:val="22"/>
          <w:szCs w:val="22"/>
          <w:lang w:val="en-AU"/>
        </w:rPr>
        <w:t xml:space="preserve"> </w:t>
      </w:r>
      <w:r w:rsidR="00C11B08" w:rsidRPr="00817DB9">
        <w:rPr>
          <w:rFonts w:ascii="Calibri" w:eastAsia="OPPO Sans" w:hAnsi="Calibri" w:cs="Calibri"/>
          <w:bCs/>
          <w:color w:val="000000" w:themeColor="text1"/>
          <w:sz w:val="22"/>
          <w:szCs w:val="22"/>
          <w:lang w:val="en-AU"/>
        </w:rPr>
        <w:br/>
      </w:r>
      <w:proofErr w:type="spellStart"/>
      <w:r w:rsidR="00817DB9">
        <w:rPr>
          <w:rFonts w:ascii="Calibri" w:eastAsia="OPPO Sans" w:hAnsi="Calibri" w:cs="Calibri"/>
          <w:i/>
          <w:iCs/>
          <w:sz w:val="18"/>
          <w:szCs w:val="18"/>
          <w:lang w:val="en-AU"/>
        </w:rPr>
        <w:t>Pojemna</w:t>
      </w:r>
      <w:proofErr w:type="spellEnd"/>
      <w:r w:rsidR="00817DB9">
        <w:rPr>
          <w:rFonts w:ascii="Calibri" w:eastAsia="OPPO Sans" w:hAnsi="Calibri" w:cs="Calibri"/>
          <w:i/>
          <w:iCs/>
          <w:sz w:val="18"/>
          <w:szCs w:val="18"/>
          <w:lang w:val="en-AU"/>
        </w:rPr>
        <w:t xml:space="preserve"> </w:t>
      </w:r>
      <w:proofErr w:type="spellStart"/>
      <w:r w:rsidR="00817DB9">
        <w:rPr>
          <w:rFonts w:ascii="Calibri" w:eastAsia="OPPO Sans" w:hAnsi="Calibri" w:cs="Calibri"/>
          <w:i/>
          <w:iCs/>
          <w:sz w:val="18"/>
          <w:szCs w:val="18"/>
          <w:lang w:val="en-AU"/>
        </w:rPr>
        <w:t>bateria</w:t>
      </w:r>
      <w:proofErr w:type="spellEnd"/>
      <w:r w:rsidR="00817DB9">
        <w:rPr>
          <w:rFonts w:ascii="Calibri" w:eastAsia="OPPO Sans" w:hAnsi="Calibri" w:cs="Calibri"/>
          <w:i/>
          <w:iCs/>
          <w:sz w:val="18"/>
          <w:szCs w:val="18"/>
          <w:lang w:val="en-AU"/>
        </w:rPr>
        <w:t xml:space="preserve"> w </w:t>
      </w:r>
      <w:r w:rsidR="00C11B08" w:rsidRPr="00741A93">
        <w:rPr>
          <w:rFonts w:ascii="Calibri" w:eastAsia="OPPO Sans" w:hAnsi="Calibri" w:cs="Calibri"/>
          <w:i/>
          <w:iCs/>
          <w:sz w:val="18"/>
          <w:szCs w:val="18"/>
          <w:lang w:val="en-AU"/>
        </w:rPr>
        <w:t>OPPO Find X8 Pro</w:t>
      </w:r>
    </w:p>
    <w:p w14:paraId="23F6697A" w14:textId="77777777" w:rsidR="001E57C6" w:rsidRPr="00817DB9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en-AU"/>
        </w:rPr>
      </w:pPr>
    </w:p>
    <w:p w14:paraId="3F393746" w14:textId="77777777" w:rsidR="001E57C6" w:rsidRPr="00817DB9" w:rsidRDefault="001E57C6" w:rsidP="001E57C6">
      <w:pPr>
        <w:spacing w:line="269" w:lineRule="auto"/>
        <w:jc w:val="both"/>
        <w:rPr>
          <w:rFonts w:ascii="Calibri" w:eastAsia="OPPO Sans" w:hAnsi="Calibri" w:cs="Calibri"/>
          <w:b/>
          <w:color w:val="000000" w:themeColor="text1"/>
          <w:sz w:val="22"/>
          <w:szCs w:val="22"/>
          <w:lang w:val="en-AU"/>
        </w:rPr>
      </w:pPr>
      <w:proofErr w:type="spellStart"/>
      <w:r w:rsidRPr="00817DB9">
        <w:rPr>
          <w:rFonts w:ascii="Calibri" w:eastAsia="OPPO Sans" w:hAnsi="Calibri" w:cs="Calibri"/>
          <w:b/>
          <w:color w:val="000000" w:themeColor="text1"/>
          <w:sz w:val="22"/>
          <w:szCs w:val="22"/>
          <w:lang w:val="en-AU"/>
        </w:rPr>
        <w:t>ColorOS</w:t>
      </w:r>
      <w:proofErr w:type="spellEnd"/>
      <w:r w:rsidRPr="00817DB9">
        <w:rPr>
          <w:rFonts w:ascii="Calibri" w:eastAsia="OPPO Sans" w:hAnsi="Calibri" w:cs="Calibri"/>
          <w:b/>
          <w:color w:val="000000" w:themeColor="text1"/>
          <w:sz w:val="22"/>
          <w:szCs w:val="22"/>
          <w:lang w:val="en-AU"/>
        </w:rPr>
        <w:t xml:space="preserve"> 15 &amp; OPPO AI</w:t>
      </w:r>
    </w:p>
    <w:p w14:paraId="110A5CFD" w14:textId="6F9E0367" w:rsidR="001E57C6" w:rsidRPr="001E57C6" w:rsidRDefault="00171F41" w:rsidP="001E57C6">
      <w:pPr>
        <w:spacing w:line="269" w:lineRule="auto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OPPO </w:t>
      </w:r>
      <w:proofErr w:type="spellStart"/>
      <w:r w:rsidR="001E57C6"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="001E57C6"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X8 Pro został wyposażony w system </w:t>
      </w:r>
      <w:proofErr w:type="spellStart"/>
      <w:r w:rsidR="001E57C6"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ColorOS</w:t>
      </w:r>
      <w:proofErr w:type="spellEnd"/>
      <w:r w:rsidR="001E57C6"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15. </w:t>
      </w:r>
      <w:r w:rsidR="001E57C6" w:rsidRPr="001E57C6">
        <w:rPr>
          <w:rFonts w:ascii="Calibri" w:hAnsi="Calibri" w:cs="Calibri"/>
          <w:sz w:val="22"/>
          <w:szCs w:val="22"/>
          <w:lang w:val="pl-PL"/>
        </w:rPr>
        <w:t xml:space="preserve">Przebudowa ponad 800 elementów zaowocowała minimalistyczną estetyką z dopracowanymi efektami oraz wysoką płynnością działania. Natomiast funkcja </w:t>
      </w:r>
      <w:r w:rsidR="00223FF1">
        <w:rPr>
          <w:rFonts w:ascii="Calibri" w:hAnsi="Calibri" w:cs="Calibri"/>
          <w:sz w:val="22"/>
          <w:szCs w:val="22"/>
          <w:lang w:val="pl-PL"/>
        </w:rPr>
        <w:t xml:space="preserve">Motywy </w:t>
      </w:r>
      <w:proofErr w:type="spellStart"/>
      <w:r w:rsidR="001E57C6" w:rsidRPr="001E57C6">
        <w:rPr>
          <w:rFonts w:ascii="Calibri" w:hAnsi="Calibri" w:cs="Calibri"/>
          <w:sz w:val="22"/>
          <w:szCs w:val="22"/>
          <w:lang w:val="pl-PL"/>
        </w:rPr>
        <w:t>Flux</w:t>
      </w:r>
      <w:proofErr w:type="spellEnd"/>
      <w:r w:rsidR="001E57C6" w:rsidRPr="001E57C6">
        <w:rPr>
          <w:rFonts w:ascii="Calibri" w:hAnsi="Calibri" w:cs="Calibri"/>
          <w:sz w:val="22"/>
          <w:szCs w:val="22"/>
          <w:lang w:val="pl-PL"/>
        </w:rPr>
        <w:t xml:space="preserve"> umożliwia łatwe przełączanie między zadaniami. Płynność </w:t>
      </w:r>
      <w:proofErr w:type="spellStart"/>
      <w:r w:rsidR="001E57C6" w:rsidRPr="001E57C6">
        <w:rPr>
          <w:rFonts w:ascii="Calibri" w:hAnsi="Calibri" w:cs="Calibri"/>
          <w:sz w:val="22"/>
          <w:szCs w:val="22"/>
          <w:lang w:val="pl-PL"/>
        </w:rPr>
        <w:t>ColorOS</w:t>
      </w:r>
      <w:proofErr w:type="spellEnd"/>
      <w:r w:rsidR="001E57C6" w:rsidRPr="001E57C6">
        <w:rPr>
          <w:rFonts w:ascii="Calibri" w:hAnsi="Calibri" w:cs="Calibri"/>
          <w:sz w:val="22"/>
          <w:szCs w:val="22"/>
          <w:lang w:val="pl-PL"/>
        </w:rPr>
        <w:t xml:space="preserve"> 15 jest możliwa dzięki </w:t>
      </w:r>
      <w:proofErr w:type="spellStart"/>
      <w:r w:rsidR="001E57C6" w:rsidRPr="001E57C6">
        <w:rPr>
          <w:rFonts w:ascii="Calibri" w:hAnsi="Calibri" w:cs="Calibri"/>
          <w:sz w:val="22"/>
          <w:szCs w:val="22"/>
          <w:lang w:val="pl-PL"/>
        </w:rPr>
        <w:t>Luminous</w:t>
      </w:r>
      <w:proofErr w:type="spellEnd"/>
      <w:r w:rsidR="001E57C6" w:rsidRPr="001E57C6">
        <w:rPr>
          <w:rFonts w:ascii="Calibri" w:hAnsi="Calibri" w:cs="Calibri"/>
          <w:sz w:val="22"/>
          <w:szCs w:val="22"/>
          <w:lang w:val="pl-PL"/>
        </w:rPr>
        <w:t xml:space="preserve"> Rendering Engine OPPO. W efekcie użytkownik doświadcza o 18% szybszą reakcją na dotyk i 40% lepszą stabilność systemu i samego urządzenia. </w:t>
      </w:r>
      <w:r w:rsidR="001E57C6"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Opierający się na </w:t>
      </w:r>
      <w:r w:rsidR="001E57C6" w:rsidRPr="001E57C6">
        <w:rPr>
          <w:rFonts w:ascii="Calibri" w:hAnsi="Calibri" w:cs="Calibri"/>
          <w:sz w:val="22"/>
          <w:szCs w:val="22"/>
          <w:lang w:val="pl-PL"/>
        </w:rPr>
        <w:t>Android 15,</w:t>
      </w:r>
      <w:r w:rsidR="001E57C6"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1E57C6"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="001E57C6"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X8 Pro </w:t>
      </w:r>
      <w:r w:rsidR="001E57C6" w:rsidRPr="001E57C6">
        <w:rPr>
          <w:rFonts w:ascii="Calibri" w:hAnsi="Calibri" w:cs="Calibri"/>
          <w:sz w:val="22"/>
          <w:szCs w:val="22"/>
          <w:lang w:val="pl-PL"/>
        </w:rPr>
        <w:t xml:space="preserve">będzie otrzymywał aktualizacje zabezpieczeń przez sześć lat. </w:t>
      </w:r>
    </w:p>
    <w:p w14:paraId="559E003E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3BBF4A6A" w14:textId="57091E44" w:rsidR="00D74905" w:rsidRPr="001E57C6" w:rsidRDefault="001E57C6" w:rsidP="001E57C6">
      <w:pPr>
        <w:spacing w:line="269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E57C6">
        <w:rPr>
          <w:rFonts w:ascii="Calibri" w:hAnsi="Calibri" w:cs="Calibri"/>
          <w:sz w:val="22"/>
          <w:szCs w:val="22"/>
          <w:lang w:val="pl-PL"/>
        </w:rPr>
        <w:lastRenderedPageBreak/>
        <w:t xml:space="preserve">Aby uprościć edytowanie zdjęć, </w:t>
      </w:r>
      <w:r w:rsidRPr="001E57C6">
        <w:rPr>
          <w:rFonts w:ascii="Calibri" w:hAnsi="Calibri" w:cs="Calibri"/>
          <w:b/>
          <w:bCs/>
          <w:sz w:val="22"/>
          <w:szCs w:val="22"/>
          <w:lang w:val="pl-PL"/>
        </w:rPr>
        <w:t>Gumka AI</w:t>
      </w:r>
      <w:r w:rsidRPr="001E57C6">
        <w:rPr>
          <w:rFonts w:ascii="Calibri" w:hAnsi="Calibri" w:cs="Calibri"/>
          <w:sz w:val="22"/>
          <w:szCs w:val="22"/>
          <w:lang w:val="pl-PL"/>
        </w:rPr>
        <w:t xml:space="preserve"> została ulepszona w zakresie detekcji obiektów i generatywnego wypełnienia, a ponadto producent dodał trzy nowe narzędzia kreatywne oparte na AI.</w:t>
      </w:r>
    </w:p>
    <w:p w14:paraId="1E268BF2" w14:textId="77777777" w:rsidR="001E57C6" w:rsidRPr="001E57C6" w:rsidRDefault="001E57C6" w:rsidP="001E57C6">
      <w:pPr>
        <w:spacing w:line="269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7D389CC" w14:textId="320FB7FB" w:rsidR="001E57C6" w:rsidRPr="000D211A" w:rsidRDefault="000D211A" w:rsidP="001E5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9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0D211A">
        <w:rPr>
          <w:rFonts w:ascii="Calibri" w:hAnsi="Calibri" w:cs="Calibri"/>
          <w:b/>
          <w:bCs/>
          <w:sz w:val="22"/>
          <w:szCs w:val="22"/>
          <w:lang w:val="pl-PL"/>
        </w:rPr>
        <w:t>Poprawa klarowności AI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1E57C6" w:rsidRPr="003B545B">
        <w:rPr>
          <w:rFonts w:ascii="Calibri" w:hAnsi="Calibri" w:cs="Calibri"/>
          <w:sz w:val="22"/>
          <w:szCs w:val="22"/>
          <w:lang w:val="pl-PL"/>
        </w:rPr>
        <w:t xml:space="preserve">pozwala przekształcić zdjęcia o niskiej </w:t>
      </w:r>
      <w:r w:rsidR="00223FF1" w:rsidRPr="003B545B">
        <w:rPr>
          <w:rFonts w:ascii="Calibri" w:hAnsi="Calibri" w:cs="Calibri"/>
          <w:sz w:val="22"/>
          <w:szCs w:val="22"/>
          <w:lang w:val="pl-PL"/>
        </w:rPr>
        <w:t>rozdzielczości</w:t>
      </w:r>
      <w:r w:rsidR="001E57C6" w:rsidRPr="003B545B">
        <w:rPr>
          <w:rFonts w:ascii="Calibri" w:hAnsi="Calibri" w:cs="Calibri"/>
          <w:sz w:val="22"/>
          <w:szCs w:val="22"/>
          <w:lang w:val="pl-PL"/>
        </w:rPr>
        <w:t xml:space="preserve"> lub </w:t>
      </w:r>
      <w:r w:rsidR="001E57C6" w:rsidRPr="001E57C6">
        <w:rPr>
          <w:rFonts w:ascii="Calibri" w:hAnsi="Calibri" w:cs="Calibri"/>
          <w:sz w:val="22"/>
          <w:szCs w:val="22"/>
          <w:lang w:val="pl-PL"/>
        </w:rPr>
        <w:t xml:space="preserve">te </w:t>
      </w:r>
      <w:r w:rsidR="001E57C6" w:rsidRPr="003B545B">
        <w:rPr>
          <w:rFonts w:ascii="Calibri" w:hAnsi="Calibri" w:cs="Calibri"/>
          <w:sz w:val="22"/>
          <w:szCs w:val="22"/>
          <w:lang w:val="pl-PL"/>
        </w:rPr>
        <w:t>przycięte</w:t>
      </w:r>
      <w:r w:rsidR="001E57C6" w:rsidRPr="001E57C6">
        <w:rPr>
          <w:rFonts w:ascii="Calibri" w:hAnsi="Calibri" w:cs="Calibri"/>
          <w:sz w:val="22"/>
          <w:szCs w:val="22"/>
          <w:lang w:val="pl-PL"/>
        </w:rPr>
        <w:t>,</w:t>
      </w:r>
      <w:r w:rsidR="001E57C6" w:rsidRPr="003B545B">
        <w:rPr>
          <w:rFonts w:ascii="Calibri" w:hAnsi="Calibri" w:cs="Calibri"/>
          <w:sz w:val="22"/>
          <w:szCs w:val="22"/>
          <w:lang w:val="pl-PL"/>
        </w:rPr>
        <w:t xml:space="preserve"> w wyraźne, naturalnie wyglądające zdjęcia o </w:t>
      </w:r>
      <w:r w:rsidR="001E57C6" w:rsidRPr="001E57C6">
        <w:rPr>
          <w:rFonts w:ascii="Calibri" w:hAnsi="Calibri" w:cs="Calibri"/>
          <w:sz w:val="22"/>
          <w:szCs w:val="22"/>
          <w:lang w:val="pl-PL"/>
        </w:rPr>
        <w:t>ultra wysokiej</w:t>
      </w:r>
      <w:r w:rsidR="001E57C6" w:rsidRPr="003B545B">
        <w:rPr>
          <w:rFonts w:ascii="Calibri" w:hAnsi="Calibri" w:cs="Calibri"/>
          <w:sz w:val="22"/>
          <w:szCs w:val="22"/>
          <w:lang w:val="pl-PL"/>
        </w:rPr>
        <w:t xml:space="preserve"> rozdzielczości. </w:t>
      </w:r>
      <w:r w:rsidR="001E57C6" w:rsidRPr="003B545B">
        <w:rPr>
          <w:rFonts w:ascii="Calibri" w:hAnsi="Calibri" w:cs="Calibri"/>
          <w:b/>
          <w:bCs/>
          <w:sz w:val="22"/>
          <w:szCs w:val="22"/>
          <w:lang w:val="pl-PL"/>
        </w:rPr>
        <w:t xml:space="preserve">AI </w:t>
      </w:r>
      <w:proofErr w:type="spellStart"/>
      <w:r w:rsidR="001E57C6" w:rsidRPr="003B545B">
        <w:rPr>
          <w:rFonts w:ascii="Calibri" w:hAnsi="Calibri" w:cs="Calibri"/>
          <w:b/>
          <w:bCs/>
          <w:sz w:val="22"/>
          <w:szCs w:val="22"/>
          <w:lang w:val="pl-PL"/>
        </w:rPr>
        <w:t>Unblur</w:t>
      </w:r>
      <w:proofErr w:type="spellEnd"/>
      <w:r w:rsidR="001E57C6" w:rsidRPr="003B545B">
        <w:rPr>
          <w:rFonts w:ascii="Calibri" w:hAnsi="Calibri" w:cs="Calibri"/>
          <w:sz w:val="22"/>
          <w:szCs w:val="22"/>
          <w:lang w:val="pl-PL"/>
        </w:rPr>
        <w:t> przywraca naturalne detale, kolory i tekstury, takie jak skóra i włosy.</w:t>
      </w:r>
      <w:r w:rsidR="001E57C6" w:rsidRPr="001E57C6">
        <w:rPr>
          <w:rFonts w:ascii="Calibri" w:hAnsi="Calibri" w:cs="Calibri"/>
          <w:sz w:val="22"/>
          <w:szCs w:val="22"/>
          <w:lang w:val="pl-PL"/>
        </w:rPr>
        <w:t xml:space="preserve"> Natomiast</w:t>
      </w:r>
      <w:r w:rsidR="001E57C6" w:rsidRPr="003B545B">
        <w:rPr>
          <w:rFonts w:ascii="Calibri" w:hAnsi="Calibri" w:cs="Calibri"/>
          <w:sz w:val="22"/>
          <w:szCs w:val="22"/>
          <w:lang w:val="pl-PL"/>
        </w:rPr>
        <w:t> </w:t>
      </w:r>
      <w:r w:rsidRPr="000D211A">
        <w:rPr>
          <w:rFonts w:ascii="Calibri" w:hAnsi="Calibri" w:cs="Calibri"/>
          <w:b/>
          <w:bCs/>
          <w:sz w:val="22"/>
          <w:szCs w:val="22"/>
          <w:lang w:val="pl-PL"/>
        </w:rPr>
        <w:t>Usuwanie refleksów AI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1E57C6" w:rsidRPr="003B545B">
        <w:rPr>
          <w:rFonts w:ascii="Calibri" w:hAnsi="Calibri" w:cs="Calibri"/>
          <w:sz w:val="22"/>
          <w:szCs w:val="22"/>
          <w:lang w:val="pl-PL"/>
        </w:rPr>
        <w:t xml:space="preserve">eliminuje odblaski i refleksy, </w:t>
      </w:r>
      <w:r w:rsidR="001E57C6" w:rsidRPr="001E57C6">
        <w:rPr>
          <w:rFonts w:ascii="Calibri" w:hAnsi="Calibri" w:cs="Calibri"/>
          <w:sz w:val="22"/>
          <w:szCs w:val="22"/>
          <w:lang w:val="pl-PL"/>
        </w:rPr>
        <w:t xml:space="preserve">odkrywając </w:t>
      </w:r>
      <w:r w:rsidR="001E57C6" w:rsidRPr="003B545B">
        <w:rPr>
          <w:rFonts w:ascii="Calibri" w:hAnsi="Calibri" w:cs="Calibri"/>
          <w:sz w:val="22"/>
          <w:szCs w:val="22"/>
          <w:lang w:val="pl-PL"/>
        </w:rPr>
        <w:t xml:space="preserve">obraz, który </w:t>
      </w:r>
      <w:r w:rsidR="001E57C6" w:rsidRPr="001E57C6">
        <w:rPr>
          <w:rFonts w:ascii="Calibri" w:hAnsi="Calibri" w:cs="Calibri"/>
          <w:sz w:val="22"/>
          <w:szCs w:val="22"/>
          <w:lang w:val="pl-PL"/>
        </w:rPr>
        <w:t xml:space="preserve">zamierzaliśmy </w:t>
      </w:r>
      <w:r w:rsidR="001E57C6" w:rsidRPr="003B545B">
        <w:rPr>
          <w:rFonts w:ascii="Calibri" w:hAnsi="Calibri" w:cs="Calibri"/>
          <w:sz w:val="22"/>
          <w:szCs w:val="22"/>
          <w:lang w:val="pl-PL"/>
        </w:rPr>
        <w:t>uchwycić od początku.</w:t>
      </w:r>
    </w:p>
    <w:p w14:paraId="5807B471" w14:textId="77777777" w:rsidR="00D5270B" w:rsidRDefault="00D5270B" w:rsidP="001E5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9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B75AEED" w14:textId="375A360A" w:rsidR="00D5270B" w:rsidRDefault="00D5270B" w:rsidP="00D52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9" w:lineRule="auto"/>
        <w:jc w:val="center"/>
        <w:rPr>
          <w:rFonts w:ascii="Calibri" w:hAnsi="Calibri" w:cs="Calibri"/>
          <w:sz w:val="22"/>
          <w:szCs w:val="22"/>
          <w:lang w:val="pl-PL"/>
        </w:rPr>
      </w:pPr>
      <w:r w:rsidRPr="00D5270B">
        <w:rPr>
          <w:rFonts w:ascii="Calibri" w:hAnsi="Calibri" w:cs="Calibri"/>
          <w:noProof/>
          <w:sz w:val="22"/>
          <w:szCs w:val="22"/>
          <w:lang w:val="pl-PL"/>
        </w:rPr>
        <w:drawing>
          <wp:inline distT="0" distB="0" distL="0" distR="0" wp14:anchorId="1AD7DC93" wp14:editId="17703F55">
            <wp:extent cx="4127500" cy="1486266"/>
            <wp:effectExtent l="0" t="0" r="6350" b="0"/>
            <wp:docPr id="129799735" name="Obraz 1" descr="Obraz zawierający kobieta, sukienka, zrzut ekranu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735" name="Obraz 1" descr="Obraz zawierający kobieta, sukienka, zrzut ekranu, niebo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8850" cy="149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C16F" w14:textId="77777777" w:rsidR="000D211A" w:rsidRPr="000D211A" w:rsidRDefault="000D211A" w:rsidP="000D211A">
      <w:pPr>
        <w:spacing w:line="269" w:lineRule="auto"/>
        <w:jc w:val="center"/>
        <w:rPr>
          <w:rFonts w:ascii="Calibri" w:hAnsi="Calibri" w:cs="Calibri"/>
          <w:i/>
          <w:iCs/>
          <w:sz w:val="18"/>
          <w:szCs w:val="18"/>
          <w:lang w:val="pl-PL"/>
        </w:rPr>
      </w:pPr>
      <w:r w:rsidRPr="000D211A">
        <w:rPr>
          <w:rFonts w:ascii="Calibri" w:hAnsi="Calibri" w:cs="Calibri"/>
          <w:i/>
          <w:iCs/>
          <w:sz w:val="18"/>
          <w:szCs w:val="18"/>
          <w:lang w:val="pl-PL"/>
        </w:rPr>
        <w:t>Poprawa klarowności AI</w:t>
      </w:r>
    </w:p>
    <w:p w14:paraId="05901006" w14:textId="77777777" w:rsidR="005C4A1D" w:rsidRDefault="005C4A1D" w:rsidP="001E57C6">
      <w:pPr>
        <w:spacing w:line="269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B8B7CCB" w14:textId="3EDCCB27" w:rsidR="005C4A1D" w:rsidRDefault="008506F3" w:rsidP="008506F3">
      <w:pPr>
        <w:spacing w:line="269" w:lineRule="auto"/>
        <w:jc w:val="center"/>
        <w:rPr>
          <w:rFonts w:ascii="Calibri" w:hAnsi="Calibri" w:cs="Calibri"/>
          <w:sz w:val="22"/>
          <w:szCs w:val="22"/>
          <w:lang w:val="pl-PL"/>
        </w:rPr>
      </w:pPr>
      <w:r w:rsidRPr="008506F3">
        <w:rPr>
          <w:rFonts w:ascii="Calibri" w:hAnsi="Calibri" w:cs="Calibri"/>
          <w:noProof/>
          <w:sz w:val="22"/>
          <w:szCs w:val="22"/>
          <w:lang w:val="pl-PL"/>
        </w:rPr>
        <w:drawing>
          <wp:inline distT="0" distB="0" distL="0" distR="0" wp14:anchorId="2B58B2C2" wp14:editId="1E395EAF">
            <wp:extent cx="1445390" cy="2162810"/>
            <wp:effectExtent l="0" t="0" r="2540" b="8890"/>
            <wp:docPr id="1534417770" name="Obraz 1" descr="Obraz zawierający osoba, Ludzka twarz, ubrania, uśmie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17770" name="Obraz 1" descr="Obraz zawierający osoba, Ludzka twarz, ubrania, uśmiech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9476" cy="21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6F3">
        <w:rPr>
          <w:rFonts w:ascii="Calibri" w:hAnsi="Calibri" w:cs="Calibri"/>
          <w:noProof/>
          <w:sz w:val="22"/>
          <w:szCs w:val="22"/>
          <w:lang w:val="pl-PL"/>
        </w:rPr>
        <w:drawing>
          <wp:inline distT="0" distB="0" distL="0" distR="0" wp14:anchorId="7CD5C405" wp14:editId="4CCC3F14">
            <wp:extent cx="1447800" cy="2162977"/>
            <wp:effectExtent l="0" t="0" r="0" b="8890"/>
            <wp:docPr id="25468132" name="Obraz 1" descr="Obraz zawierający osoba, Ludzka twarz, ubrania, uśmie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8132" name="Obraz 1" descr="Obraz zawierający osoba, Ludzka twarz, ubrania, uśmiech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9859" cy="21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16B6" w14:textId="14819FB1" w:rsidR="008506F3" w:rsidRDefault="000D211A" w:rsidP="000D211A">
      <w:pPr>
        <w:spacing w:line="269" w:lineRule="auto"/>
        <w:jc w:val="center"/>
        <w:rPr>
          <w:rFonts w:ascii="Calibri" w:hAnsi="Calibri" w:cs="Calibri"/>
          <w:i/>
          <w:iCs/>
          <w:sz w:val="18"/>
          <w:szCs w:val="18"/>
          <w:lang w:val="pl-PL"/>
        </w:rPr>
      </w:pPr>
      <w:r w:rsidRPr="000D211A">
        <w:rPr>
          <w:rFonts w:ascii="Calibri" w:hAnsi="Calibri" w:cs="Calibri"/>
          <w:i/>
          <w:iCs/>
          <w:sz w:val="18"/>
          <w:szCs w:val="18"/>
          <w:lang w:val="pl-PL"/>
        </w:rPr>
        <w:t>Usuwanie refleksów AI</w:t>
      </w:r>
    </w:p>
    <w:p w14:paraId="3C2260C3" w14:textId="77777777" w:rsidR="000D211A" w:rsidRPr="000D211A" w:rsidRDefault="000D211A" w:rsidP="000D211A">
      <w:pPr>
        <w:spacing w:line="269" w:lineRule="auto"/>
        <w:jc w:val="center"/>
        <w:rPr>
          <w:rFonts w:ascii="Calibri" w:hAnsi="Calibri" w:cs="Calibri"/>
          <w:i/>
          <w:iCs/>
          <w:sz w:val="18"/>
          <w:szCs w:val="18"/>
          <w:lang w:val="pl-PL"/>
        </w:rPr>
      </w:pPr>
    </w:p>
    <w:p w14:paraId="331D7713" w14:textId="77777777" w:rsidR="001E57C6" w:rsidRPr="00DA064A" w:rsidRDefault="001E57C6" w:rsidP="001E5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Korzystając z </w:t>
      </w:r>
      <w:r w:rsidRPr="00DA064A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OPPO AI Studio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stworzymy </w:t>
      </w:r>
      <w:r w:rsidRPr="00DA064A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nieograniczoną liczbę obrazów w różnych stylach 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–</w:t>
      </w:r>
      <w:r w:rsidRPr="00DA064A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od realistycznych po ilustrowane i fantastyczne, 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które mogą posłużyć jako nowy awatar</w:t>
      </w:r>
      <w:r w:rsidRPr="00DA064A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, zdjęci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e</w:t>
      </w:r>
      <w:r w:rsidRPr="00DA064A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profilowe czy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fotografia do</w:t>
      </w:r>
      <w:r w:rsidRPr="00DA064A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post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u </w:t>
      </w:r>
      <w:r w:rsidRPr="00DA064A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na media społecznościowe.</w:t>
      </w:r>
    </w:p>
    <w:p w14:paraId="0C6DD013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6BD416E8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ColorOS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15 ulepsza AI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ToolBox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. Kontekstowe menu, dostępne z paska bocznego, zawiera narzędzia takie jak: Podsumowanie AI, Mowa AI, Odpowiedź AI, Pisanie AI które ułatwiają czytanie i pisanie, gdy korzystamy z OPPO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X8 Pro – niezależnie od tego, czy przeglądamy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internet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, czy piszemy wiadomość.</w:t>
      </w:r>
    </w:p>
    <w:p w14:paraId="427FB05A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379D4017" w14:textId="05F2B039" w:rsidR="001E57C6" w:rsidRDefault="001E57C6" w:rsidP="38DFB8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r w:rsidRPr="38DFB8AD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AI Assistant for Notes</w:t>
      </w:r>
      <w:r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 błyskawicznie restrukturyzuje i poprawia notatki, korygując błędy ortograficzne, gramatyczne i dostosowując ton. </w:t>
      </w:r>
      <w:r w:rsidR="6AE49876"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Za pomocą</w:t>
      </w:r>
      <w:r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1B890C9A" w:rsidRPr="38DFB8AD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AI Assistant for</w:t>
      </w:r>
      <w:r w:rsidR="6AE49876" w:rsidRPr="38DFB8AD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6AE49876" w:rsidRPr="38DFB8AD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Documents</w:t>
      </w:r>
      <w:proofErr w:type="spellEnd"/>
      <w:r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istniejące pliki tekstowe, arkusze kalkulacyjne i prezentacje możemy streszczać w siedmiu językach. Funkcja ta obsługuje także tłumaczenia na poziomie profesjonalnym oraz umożliwia zmianę stylu dokumentów na bardziej </w:t>
      </w:r>
      <w:r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lastRenderedPageBreak/>
        <w:t>formalny lub nieformalny. </w:t>
      </w:r>
      <w:r w:rsidRPr="38DFB8AD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Rejestrator</w:t>
      </w:r>
      <w:r w:rsidRPr="38DFB8AD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może nagrywać wiele godzin audio w różnych językach, a następnie tworzy z nich transkrypcje i podsumowania, działając jak osobisty asystent.</w:t>
      </w:r>
    </w:p>
    <w:p w14:paraId="5BDC26DE" w14:textId="77777777" w:rsidR="004C192D" w:rsidRDefault="004C192D" w:rsidP="001E5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581C27F9" w14:textId="2F73AA23" w:rsidR="004C192D" w:rsidRDefault="004C192D" w:rsidP="004C19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9" w:lineRule="auto"/>
        <w:jc w:val="center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r w:rsidRPr="004C192D">
        <w:rPr>
          <w:rFonts w:ascii="Calibri" w:eastAsia="OPPO Sans" w:hAnsi="Calibri" w:cs="Calibri"/>
          <w:noProof/>
          <w:color w:val="000000" w:themeColor="text1"/>
          <w:sz w:val="22"/>
          <w:szCs w:val="22"/>
          <w:lang w:val="pl-PL"/>
        </w:rPr>
        <w:drawing>
          <wp:inline distT="0" distB="0" distL="0" distR="0" wp14:anchorId="0352C654" wp14:editId="66900645">
            <wp:extent cx="3695700" cy="1708954"/>
            <wp:effectExtent l="0" t="0" r="0" b="5715"/>
            <wp:docPr id="86474927" name="Obraz 1" descr="Obraz zawierający tekst, Telefon komórkowy, zrzut ekranu, Przenośne urządzenie do komunikacj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4927" name="Obraz 1" descr="Obraz zawierający tekst, Telefon komórkowy, zrzut ekranu, Przenośne urządzenie do komunikacji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9935" cy="17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301B" w14:textId="3D68EB67" w:rsidR="004C192D" w:rsidRPr="004C192D" w:rsidRDefault="004C192D" w:rsidP="004C19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9" w:lineRule="auto"/>
        <w:jc w:val="center"/>
        <w:rPr>
          <w:rFonts w:ascii="Calibri" w:eastAsia="OPPO Sans" w:hAnsi="Calibri" w:cs="Calibri"/>
          <w:i/>
          <w:iCs/>
          <w:color w:val="000000" w:themeColor="text1"/>
          <w:sz w:val="18"/>
          <w:szCs w:val="18"/>
          <w:lang w:val="en-AU"/>
        </w:rPr>
      </w:pPr>
      <w:r w:rsidRPr="004C192D">
        <w:rPr>
          <w:rFonts w:ascii="Calibri" w:eastAsia="OPPO Sans" w:hAnsi="Calibri" w:cs="Calibri"/>
          <w:i/>
          <w:iCs/>
          <w:color w:val="000000" w:themeColor="text1"/>
          <w:sz w:val="18"/>
          <w:szCs w:val="18"/>
          <w:lang w:val="en-AU"/>
        </w:rPr>
        <w:t>AI Assistant for Notes </w:t>
      </w:r>
      <w:proofErr w:type="spellStart"/>
      <w:r w:rsidRPr="004C192D">
        <w:rPr>
          <w:rFonts w:ascii="Calibri" w:eastAsia="OPPO Sans" w:hAnsi="Calibri" w:cs="Calibri"/>
          <w:i/>
          <w:iCs/>
          <w:color w:val="000000" w:themeColor="text1"/>
          <w:sz w:val="18"/>
          <w:szCs w:val="18"/>
          <w:lang w:val="en-AU"/>
        </w:rPr>
        <w:t>oraz</w:t>
      </w:r>
      <w:proofErr w:type="spellEnd"/>
      <w:r w:rsidRPr="004C192D">
        <w:rPr>
          <w:rFonts w:ascii="Calibri" w:eastAsia="OPPO Sans" w:hAnsi="Calibri" w:cs="Calibri"/>
          <w:i/>
          <w:iCs/>
          <w:color w:val="000000" w:themeColor="text1"/>
          <w:sz w:val="18"/>
          <w:szCs w:val="18"/>
          <w:lang w:val="en-AU"/>
        </w:rPr>
        <w:t xml:space="preserve"> AI Assistant for Documents</w:t>
      </w:r>
    </w:p>
    <w:p w14:paraId="26B09291" w14:textId="77777777" w:rsidR="001E57C6" w:rsidRPr="004C192D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en-AU"/>
        </w:rPr>
      </w:pPr>
    </w:p>
    <w:p w14:paraId="5EF380D7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ColorOS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15 wprowadza również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Circle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to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Search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od Google dla inteligentnych urządzeń OPPO. Dzięki długiemu naciśnięciu, możemy natychmiastowo wyszukać informacje na ekranie bez konieczności przełączania aplikacji. </w:t>
      </w:r>
    </w:p>
    <w:p w14:paraId="3EA2B2D7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02B3A9D1" w14:textId="19937966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Dzięki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Touch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to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Share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możemy bezprzewodowo udostępniać pliki za jednym dotknięciem między urządzeniami iOS/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iPadOS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i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ColorOS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15 za pomocą NFC [</w:t>
      </w:r>
      <w:r w:rsidR="0067194C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4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].</w:t>
      </w:r>
    </w:p>
    <w:p w14:paraId="418663E2" w14:textId="77777777" w:rsid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57C180DA" w14:textId="65BE85C2" w:rsidR="0067194C" w:rsidRDefault="000770AD" w:rsidP="000770AD">
      <w:pPr>
        <w:spacing w:line="269" w:lineRule="auto"/>
        <w:jc w:val="center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r w:rsidRPr="000770AD">
        <w:rPr>
          <w:rFonts w:ascii="Calibri" w:eastAsia="OPPO Sans" w:hAnsi="Calibri" w:cs="Calibri"/>
          <w:noProof/>
          <w:color w:val="000000" w:themeColor="text1"/>
          <w:sz w:val="22"/>
          <w:szCs w:val="22"/>
          <w:lang w:val="pl-PL"/>
        </w:rPr>
        <w:drawing>
          <wp:inline distT="0" distB="0" distL="0" distR="0" wp14:anchorId="591E578A" wp14:editId="7BA27F6D">
            <wp:extent cx="4045532" cy="1542415"/>
            <wp:effectExtent l="0" t="0" r="0" b="635"/>
            <wp:docPr id="1770691977" name="Obraz 1" descr="Obraz zawierający gadżet, Telefon komórkowy, Przenośne urządzenie do komunikacji, Urządzenie elektron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91977" name="Obraz 1" descr="Obraz zawierający gadżet, Telefon komórkowy, Przenośne urządzenie do komunikacji, Urządzenie elektronicz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0763" cy="15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C11C" w14:textId="49B6B58A" w:rsidR="0071669F" w:rsidRPr="0071669F" w:rsidRDefault="0071669F" w:rsidP="00716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9" w:lineRule="auto"/>
        <w:jc w:val="center"/>
        <w:rPr>
          <w:rFonts w:ascii="Calibri" w:eastAsia="OPPO Sans" w:hAnsi="Calibri" w:cs="Calibri"/>
          <w:i/>
          <w:iCs/>
          <w:color w:val="000000" w:themeColor="text1"/>
          <w:sz w:val="18"/>
          <w:szCs w:val="18"/>
          <w:lang w:val="en-AU"/>
        </w:rPr>
      </w:pPr>
      <w:r>
        <w:rPr>
          <w:rFonts w:ascii="Calibri" w:eastAsia="OPPO Sans" w:hAnsi="Calibri" w:cs="Calibri"/>
          <w:i/>
          <w:iCs/>
          <w:color w:val="000000" w:themeColor="text1"/>
          <w:sz w:val="18"/>
          <w:szCs w:val="18"/>
          <w:lang w:val="en-AU"/>
        </w:rPr>
        <w:t>Touch to Share</w:t>
      </w:r>
    </w:p>
    <w:p w14:paraId="70D73D42" w14:textId="77777777" w:rsidR="001E57C6" w:rsidRPr="0071669F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en-AU"/>
        </w:rPr>
      </w:pPr>
    </w:p>
    <w:p w14:paraId="0C55FE46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 xml:space="preserve">Dostępność OPPO </w:t>
      </w:r>
      <w:proofErr w:type="spellStart"/>
      <w:r w:rsidRPr="001E57C6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 xml:space="preserve"> X8 Pro w Polsce </w:t>
      </w:r>
    </w:p>
    <w:p w14:paraId="5A08691E" w14:textId="0DE6EA3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Model OPPO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X8 Pro będzie dostępny w sprzedaży w partnerskich sieciach detalicznych OPPO </w:t>
      </w:r>
      <w:r w:rsidRPr="001E57C6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od 5 grudnia br</w:t>
      </w:r>
      <w:r w:rsidRPr="000D211A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.</w:t>
      </w:r>
      <w:r w:rsidRPr="000D211A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0D211A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 xml:space="preserve">w cenie: </w:t>
      </w:r>
      <w:r w:rsidR="009477D5" w:rsidRPr="000D211A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5</w:t>
      </w:r>
      <w:r w:rsidR="000D211A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9477D5" w:rsidRPr="000D211A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499</w:t>
      </w:r>
      <w:r w:rsidRPr="000D211A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 xml:space="preserve"> zł</w:t>
      </w:r>
      <w:r w:rsidRPr="000D211A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w konfiguracji 16 GB RAM i 512 GB pamięci na dane. Premierowy smartfon będzie dostępny również u operatorów komórkowych.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OPPO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X8 Pro klienci zakupią w kolorze czarnym i białym. </w:t>
      </w:r>
    </w:p>
    <w:p w14:paraId="0FB58BC1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42BF1526" w14:textId="77777777" w:rsid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OPPO przygotowało specjalną premierową okazję. Decydując się na zakup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smartfona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OPPO </w:t>
      </w:r>
      <w:proofErr w:type="spellStart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X8 Pro </w:t>
      </w:r>
      <w:r w:rsidRPr="001E57C6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do 24 grudnia br.,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 klienci zyskają </w:t>
      </w:r>
      <w:r w:rsidRPr="001E57C6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300 zł zwrotu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. Dodatkowo w zestawie otrzymają </w:t>
      </w:r>
      <w:r w:rsidRPr="001E57C6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Pakiet gwarancyjny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, a także </w:t>
      </w:r>
      <w:r w:rsidRPr="001E57C6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 xml:space="preserve">słuchawki OPPO </w:t>
      </w:r>
      <w:proofErr w:type="spellStart"/>
      <w:r w:rsidRPr="001E57C6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>Enco</w:t>
      </w:r>
      <w:proofErr w:type="spellEnd"/>
      <w:r w:rsidRPr="001E57C6">
        <w:rPr>
          <w:rFonts w:ascii="Calibri" w:eastAsia="OPPO Sans" w:hAnsi="Calibri" w:cs="Calibri"/>
          <w:b/>
          <w:bCs/>
          <w:color w:val="000000" w:themeColor="text1"/>
          <w:sz w:val="22"/>
          <w:szCs w:val="22"/>
          <w:lang w:val="pl-PL"/>
        </w:rPr>
        <w:t xml:space="preserve"> X3i</w:t>
      </w:r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 xml:space="preserve">, które debiutowały na polskim rynku w czerwcu br. (więcej o nich można przeczytać, klikając </w:t>
      </w:r>
      <w:hyperlink r:id="rId33" w:history="1">
        <w:r w:rsidRPr="001E57C6">
          <w:rPr>
            <w:rStyle w:val="Hipercze"/>
            <w:rFonts w:ascii="Calibri" w:eastAsia="OPPO Sans" w:hAnsi="Calibri" w:cs="Calibri"/>
            <w:sz w:val="22"/>
            <w:szCs w:val="22"/>
            <w:lang w:val="pl-PL"/>
          </w:rPr>
          <w:t>tutaj</w:t>
        </w:r>
      </w:hyperlink>
      <w:r w:rsidRPr="001E57C6"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  <w:t>). [1]</w:t>
      </w:r>
    </w:p>
    <w:p w14:paraId="0A9F7C04" w14:textId="77777777" w:rsidR="00B246F9" w:rsidRDefault="00B246F9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04B7D59E" w14:textId="50A53058" w:rsidR="00B246F9" w:rsidRDefault="001B01CA" w:rsidP="00B246F9">
      <w:pPr>
        <w:spacing w:line="269" w:lineRule="auto"/>
        <w:jc w:val="center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  <w:r w:rsidRPr="001B01CA">
        <w:rPr>
          <w:rFonts w:ascii="Calibri" w:eastAsia="OPPO Sans" w:hAnsi="Calibri" w:cs="Calibri"/>
          <w:noProof/>
          <w:color w:val="000000" w:themeColor="text1"/>
          <w:sz w:val="22"/>
          <w:szCs w:val="22"/>
          <w:lang w:val="pl-PL"/>
        </w:rPr>
        <w:lastRenderedPageBreak/>
        <w:drawing>
          <wp:inline distT="0" distB="0" distL="0" distR="0" wp14:anchorId="6C3C778F" wp14:editId="783D87CC">
            <wp:extent cx="3670300" cy="2043893"/>
            <wp:effectExtent l="0" t="0" r="6350" b="0"/>
            <wp:docPr id="87981457" name="Obraz 1" descr="Obraz zawierający tekst, elektronika, Urządzenie elektroniczne, gadże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1457" name="Obraz 1" descr="Obraz zawierający tekst, elektronika, Urządzenie elektroniczne, gadże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0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50ED" w14:textId="33633E26" w:rsidR="00C11B08" w:rsidRPr="00C11B08" w:rsidRDefault="00C11B08" w:rsidP="00C11B08">
      <w:pPr>
        <w:spacing w:line="269" w:lineRule="auto"/>
        <w:jc w:val="center"/>
        <w:rPr>
          <w:rFonts w:ascii="Calibri" w:eastAsia="OPPO Sans" w:hAnsi="Calibri" w:cs="Calibri"/>
          <w:i/>
          <w:iCs/>
          <w:sz w:val="18"/>
          <w:szCs w:val="18"/>
          <w:lang w:val="pl-PL"/>
        </w:rPr>
      </w:pPr>
      <w:r w:rsidRPr="00C11B08">
        <w:rPr>
          <w:rFonts w:ascii="Calibri" w:eastAsia="OPPO Sans" w:hAnsi="Calibri" w:cs="Calibri"/>
          <w:i/>
          <w:iCs/>
          <w:sz w:val="18"/>
          <w:szCs w:val="18"/>
          <w:lang w:val="pl-PL"/>
        </w:rPr>
        <w:t>Oferta premierowa</w:t>
      </w:r>
    </w:p>
    <w:p w14:paraId="379B28D3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22"/>
          <w:szCs w:val="22"/>
          <w:lang w:val="pl-PL"/>
        </w:rPr>
      </w:pPr>
    </w:p>
    <w:p w14:paraId="5679EE35" w14:textId="77777777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</w:pPr>
      <w:r w:rsidRPr="001E57C6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 xml:space="preserve">[1] Oferta obowiązuje od 5.12.2024 r. do 24.12.2024 r. lub do wyczerpania zapasów. Szczegóły w regulaminie na </w:t>
      </w:r>
      <w:hyperlink r:id="rId35" w:history="1">
        <w:r w:rsidRPr="001E57C6">
          <w:rPr>
            <w:rStyle w:val="Hipercze"/>
            <w:rFonts w:ascii="Calibri" w:eastAsia="OPPO Sans" w:hAnsi="Calibri" w:cs="Calibri"/>
            <w:sz w:val="18"/>
            <w:szCs w:val="18"/>
            <w:lang w:val="pl-PL"/>
          </w:rPr>
          <w:t>www.promocje-oppo.pl</w:t>
        </w:r>
      </w:hyperlink>
      <w:r w:rsidRPr="001E57C6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>. Pakiet gwarancyjny: 2 lata gwarancji Producenta, dodatkowy rok gwarancji oferowany jest przez organizatora promocji. Szczegóły w regulaminie.</w:t>
      </w:r>
    </w:p>
    <w:p w14:paraId="1EB45301" w14:textId="08839509" w:rsidR="001E57C6" w:rsidRPr="001E57C6" w:rsidRDefault="001E57C6" w:rsidP="001E57C6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</w:pPr>
      <w:r w:rsidRPr="001E57C6">
        <w:rPr>
          <w:rFonts w:ascii="Calibri" w:hAnsi="Calibri" w:cs="Calibri"/>
          <w:sz w:val="18"/>
          <w:szCs w:val="18"/>
          <w:lang w:val="pl-PL"/>
        </w:rPr>
        <w:t xml:space="preserve">[2] Dane </w:t>
      </w:r>
      <w:proofErr w:type="spellStart"/>
      <w:r w:rsidRPr="001E57C6">
        <w:rPr>
          <w:rFonts w:ascii="Calibri" w:hAnsi="Calibri" w:cs="Calibri"/>
          <w:sz w:val="18"/>
          <w:szCs w:val="18"/>
          <w:lang w:val="pl-PL"/>
        </w:rPr>
        <w:t>MediaTek</w:t>
      </w:r>
      <w:proofErr w:type="spellEnd"/>
      <w:r w:rsidRPr="001E57C6">
        <w:rPr>
          <w:rFonts w:ascii="Calibri" w:hAnsi="Calibri" w:cs="Calibri"/>
          <w:sz w:val="18"/>
          <w:szCs w:val="18"/>
          <w:lang w:val="pl-PL"/>
        </w:rPr>
        <w:t xml:space="preserve"> i OPPO </w:t>
      </w:r>
      <w:proofErr w:type="spellStart"/>
      <w:r w:rsidRPr="001E57C6">
        <w:rPr>
          <w:rFonts w:ascii="Calibri" w:hAnsi="Calibri" w:cs="Calibri"/>
          <w:sz w:val="18"/>
          <w:szCs w:val="18"/>
          <w:lang w:val="pl-PL"/>
        </w:rPr>
        <w:t>Labs</w:t>
      </w:r>
      <w:proofErr w:type="spellEnd"/>
      <w:r w:rsidR="00C90D87">
        <w:rPr>
          <w:rFonts w:ascii="Calibri" w:hAnsi="Calibri" w:cs="Calibri"/>
          <w:sz w:val="18"/>
          <w:szCs w:val="18"/>
          <w:lang w:val="pl-PL"/>
        </w:rPr>
        <w:t>.</w:t>
      </w:r>
    </w:p>
    <w:p w14:paraId="5DA2BC1E" w14:textId="3AF934DD" w:rsidR="004A5663" w:rsidRDefault="001E57C6" w:rsidP="001E57C6">
      <w:pPr>
        <w:spacing w:line="269" w:lineRule="auto"/>
        <w:jc w:val="both"/>
        <w:rPr>
          <w:rFonts w:ascii="Calibri" w:hAnsi="Calibri" w:cs="Calibri"/>
          <w:sz w:val="18"/>
          <w:szCs w:val="18"/>
          <w:lang w:val="pl-PL"/>
        </w:rPr>
      </w:pPr>
      <w:r w:rsidRPr="001E57C6">
        <w:rPr>
          <w:rFonts w:ascii="Calibri" w:hAnsi="Calibri" w:cs="Calibri"/>
          <w:sz w:val="18"/>
          <w:szCs w:val="18"/>
          <w:lang w:val="pl-PL"/>
        </w:rPr>
        <w:t xml:space="preserve">[3] Dane </w:t>
      </w:r>
      <w:proofErr w:type="spellStart"/>
      <w:r w:rsidRPr="001E57C6">
        <w:rPr>
          <w:rFonts w:ascii="Calibri" w:hAnsi="Calibri" w:cs="Calibri"/>
          <w:sz w:val="18"/>
          <w:szCs w:val="18"/>
          <w:lang w:val="pl-PL"/>
        </w:rPr>
        <w:t>MediaTek</w:t>
      </w:r>
      <w:proofErr w:type="spellEnd"/>
      <w:r w:rsidRPr="001E57C6">
        <w:rPr>
          <w:rFonts w:ascii="Calibri" w:hAnsi="Calibri" w:cs="Calibri"/>
          <w:sz w:val="18"/>
          <w:szCs w:val="18"/>
          <w:lang w:val="pl-PL"/>
        </w:rPr>
        <w:t xml:space="preserve"> i OPPO </w:t>
      </w:r>
      <w:proofErr w:type="spellStart"/>
      <w:r w:rsidRPr="001E57C6">
        <w:rPr>
          <w:rFonts w:ascii="Calibri" w:hAnsi="Calibri" w:cs="Calibri"/>
          <w:sz w:val="18"/>
          <w:szCs w:val="18"/>
          <w:lang w:val="pl-PL"/>
        </w:rPr>
        <w:t>Labs</w:t>
      </w:r>
      <w:proofErr w:type="spellEnd"/>
      <w:r w:rsidR="00C90D87">
        <w:rPr>
          <w:rFonts w:ascii="Calibri" w:hAnsi="Calibri" w:cs="Calibri"/>
          <w:sz w:val="18"/>
          <w:szCs w:val="18"/>
          <w:lang w:val="pl-PL"/>
        </w:rPr>
        <w:t>.</w:t>
      </w:r>
      <w:r w:rsidRPr="001E57C6">
        <w:rPr>
          <w:rFonts w:ascii="Calibri" w:hAnsi="Calibri" w:cs="Calibri"/>
          <w:sz w:val="18"/>
          <w:szCs w:val="18"/>
          <w:lang w:val="pl-PL"/>
        </w:rPr>
        <w:t xml:space="preserve"> </w:t>
      </w:r>
    </w:p>
    <w:p w14:paraId="2C672AE1" w14:textId="21BBBCAF" w:rsidR="0067194C" w:rsidRPr="0067194C" w:rsidRDefault="0067194C" w:rsidP="0067194C">
      <w:pPr>
        <w:spacing w:line="269" w:lineRule="auto"/>
        <w:jc w:val="both"/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</w:pPr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 xml:space="preserve">[4] </w:t>
      </w:r>
      <w:proofErr w:type="spellStart"/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>Touch</w:t>
      </w:r>
      <w:proofErr w:type="spellEnd"/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 xml:space="preserve"> to </w:t>
      </w:r>
      <w:proofErr w:type="spellStart"/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>Share</w:t>
      </w:r>
      <w:proofErr w:type="spellEnd"/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 xml:space="preserve"> wymaga zainstalowania aplikacji O+ Connect z </w:t>
      </w:r>
      <w:proofErr w:type="spellStart"/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>App</w:t>
      </w:r>
      <w:proofErr w:type="spellEnd"/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 xml:space="preserve"> </w:t>
      </w:r>
      <w:proofErr w:type="spellStart"/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>Store</w:t>
      </w:r>
      <w:proofErr w:type="spellEnd"/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 xml:space="preserve">. Funkcja obsługuje obecnie bezprzewodowe udostępnianie plików między urządzeniami z systemem </w:t>
      </w:r>
      <w:proofErr w:type="spellStart"/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>ColorOS</w:t>
      </w:r>
      <w:proofErr w:type="spellEnd"/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 xml:space="preserve"> 15 i iOS/iPad OS, a funkcja NFC </w:t>
      </w:r>
      <w:proofErr w:type="spellStart"/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>Touch</w:t>
      </w:r>
      <w:proofErr w:type="spellEnd"/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 xml:space="preserve"> to </w:t>
      </w:r>
      <w:proofErr w:type="spellStart"/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>Share</w:t>
      </w:r>
      <w:proofErr w:type="spellEnd"/>
      <w:r w:rsidRPr="0067194C">
        <w:rPr>
          <w:rFonts w:ascii="Calibri" w:eastAsia="OPPO Sans" w:hAnsi="Calibri" w:cs="Calibri"/>
          <w:color w:val="000000" w:themeColor="text1"/>
          <w:sz w:val="18"/>
          <w:szCs w:val="18"/>
          <w:lang w:val="pl-PL"/>
        </w:rPr>
        <w:t xml:space="preserve"> zostanie udostępniona w przyszłej aktualizacji.</w:t>
      </w:r>
    </w:p>
    <w:p w14:paraId="77630296" w14:textId="77777777" w:rsidR="0067194C" w:rsidRDefault="0067194C" w:rsidP="001E57C6">
      <w:pPr>
        <w:spacing w:line="269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1DB27418" w14:textId="77777777" w:rsidR="001E57C6" w:rsidRPr="001E57C6" w:rsidRDefault="001E57C6" w:rsidP="001E57C6">
      <w:pPr>
        <w:spacing w:line="269" w:lineRule="auto"/>
        <w:jc w:val="both"/>
        <w:rPr>
          <w:rStyle w:val="normaltextrun"/>
          <w:rFonts w:ascii="Calibri" w:eastAsia="OPPO Sans" w:hAnsi="Calibri" w:cs="Calibri"/>
          <w:color w:val="000000" w:themeColor="text1"/>
          <w:sz w:val="18"/>
          <w:szCs w:val="18"/>
          <w:lang w:val="pl-PL"/>
        </w:rPr>
      </w:pPr>
    </w:p>
    <w:p w14:paraId="75592751" w14:textId="77777777" w:rsidR="004A5663" w:rsidRDefault="004A5663" w:rsidP="004A56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682E15F" w14:textId="4717C123" w:rsidR="004A5663" w:rsidRPr="002D6D23" w:rsidRDefault="004A5663" w:rsidP="004A566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D6D23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2D6D23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60CD766" w14:textId="77777777" w:rsidR="004A5663" w:rsidRDefault="004A5663" w:rsidP="004A56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obert Sierpiński, PR Manager</w:t>
      </w:r>
      <w:r w:rsidRPr="00207470">
        <w:rPr>
          <w:rStyle w:val="normaltextrun"/>
          <w:rFonts w:ascii="Calibri" w:hAnsi="Calibri" w:cs="Calibri"/>
          <w:sz w:val="22"/>
          <w:szCs w:val="22"/>
        </w:rPr>
        <w:t xml:space="preserve"> w OPPO</w:t>
      </w:r>
    </w:p>
    <w:p w14:paraId="75B02E61" w14:textId="77777777" w:rsidR="004A5663" w:rsidRPr="00817AE1" w:rsidRDefault="004A5663" w:rsidP="004A56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36" w:history="1">
        <w:r w:rsidRPr="00817AE1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02F046A3" w14:textId="77777777" w:rsidR="004A5663" w:rsidRPr="00817AE1" w:rsidRDefault="004A5663" w:rsidP="004A56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3AF490EC" w14:textId="77777777" w:rsidR="00EA4098" w:rsidRPr="00920302" w:rsidRDefault="00EA4098" w:rsidP="00EA4098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 w:rsidRPr="009203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pl-PL"/>
        </w:rPr>
        <w:t>O marce OPPO</w:t>
      </w:r>
    </w:p>
    <w:p w14:paraId="5368724B" w14:textId="77777777" w:rsidR="00EA4098" w:rsidRPr="00920302" w:rsidRDefault="00EA4098" w:rsidP="00EA4098">
      <w:pPr>
        <w:spacing w:before="240" w:after="240"/>
        <w:jc w:val="both"/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</w:pPr>
      <w:r w:rsidRPr="0092030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 xml:space="preserve">OPPO jest wiodącą marką inteligentnych urządzeń. Od czasu premiery swojego pierwszego telefonu komórkowego - </w:t>
      </w:r>
      <w:proofErr w:type="spellStart"/>
      <w:r w:rsidRPr="0092030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Smiley</w:t>
      </w:r>
      <w:proofErr w:type="spellEnd"/>
      <w:r w:rsidRPr="0092030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 xml:space="preserve"> Face - w 2008 roku, OPPO nieustannie dąży do synergii między satysfakcją estetyczną i innowacyjną technologią. Obecnie marka oferuje szeroką gamę inteligentnych urządzeń, na czele z seriami </w:t>
      </w:r>
      <w:proofErr w:type="spellStart"/>
      <w:r w:rsidRPr="0092030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Find</w:t>
      </w:r>
      <w:proofErr w:type="spellEnd"/>
      <w:r w:rsidRPr="0092030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 xml:space="preserve"> i Reno. Oprócz urządzeń, OPPO oferuje również użytkownikom system operacyjny </w:t>
      </w:r>
      <w:proofErr w:type="spellStart"/>
      <w:r w:rsidRPr="0092030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ColorOS</w:t>
      </w:r>
      <w:proofErr w:type="spellEnd"/>
      <w:r w:rsidRPr="0092030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, a także usługi internetowe. Obecnie działalność firmy obejmuje ponad 70 krajów i regionów, zatrudniając ponad 40 000 pracowników zaangażowanych w tworzenie rozwiązań mających na celu zapewnienie lepszego życia konsumentów na całym świecie.</w:t>
      </w:r>
    </w:p>
    <w:p w14:paraId="68F588CD" w14:textId="77777777" w:rsidR="00EA4098" w:rsidRPr="00920302" w:rsidRDefault="00EA4098" w:rsidP="00EA4098">
      <w:pPr>
        <w:spacing w:before="240" w:after="240"/>
        <w:jc w:val="both"/>
        <w:rPr>
          <w:rStyle w:val="eop"/>
          <w:b/>
          <w:bCs/>
          <w:sz w:val="20"/>
          <w:szCs w:val="20"/>
          <w:lang w:val="pl-PL"/>
        </w:rPr>
      </w:pPr>
      <w:r w:rsidRPr="009203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pl-PL"/>
        </w:rPr>
        <w:t>Rozwiązania OPPO</w:t>
      </w:r>
      <w:r w:rsidRPr="00920302">
        <w:rPr>
          <w:rStyle w:val="eop"/>
          <w:rFonts w:ascii="Calibri" w:hAnsi="Calibri" w:cs="Calibri"/>
          <w:b/>
          <w:bCs/>
          <w:color w:val="000000"/>
          <w:sz w:val="18"/>
          <w:szCs w:val="18"/>
          <w:lang w:val="pl-PL"/>
        </w:rPr>
        <w:t> </w:t>
      </w:r>
    </w:p>
    <w:p w14:paraId="2E8E0D58" w14:textId="77777777" w:rsidR="00EA4098" w:rsidRPr="00920302" w:rsidRDefault="00EA4098" w:rsidP="00EA4098">
      <w:pPr>
        <w:spacing w:before="240" w:after="240"/>
        <w:jc w:val="both"/>
        <w:rPr>
          <w:rStyle w:val="eop"/>
          <w:rFonts w:ascii="Calibri" w:hAnsi="Calibri" w:cs="Calibri"/>
          <w:color w:val="000000"/>
          <w:sz w:val="18"/>
          <w:szCs w:val="18"/>
          <w:lang w:val="pl-PL"/>
        </w:rPr>
      </w:pPr>
      <w:r w:rsidRPr="0092030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Od wprowadzenia na rynek swojego pierwszego </w:t>
      </w:r>
      <w:proofErr w:type="spellStart"/>
      <w:r w:rsidRPr="00920302">
        <w:rPr>
          <w:rStyle w:val="spellingerror"/>
          <w:rFonts w:ascii="Calibri" w:hAnsi="Calibri" w:cs="Calibri"/>
          <w:color w:val="000000"/>
          <w:sz w:val="18"/>
          <w:szCs w:val="18"/>
          <w:lang w:val="pl-PL"/>
        </w:rPr>
        <w:t>smartfona</w:t>
      </w:r>
      <w:proofErr w:type="spellEnd"/>
      <w:r w:rsidRPr="0092030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 „</w:t>
      </w:r>
      <w:proofErr w:type="spellStart"/>
      <w:r w:rsidRPr="0092030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Smiley</w:t>
      </w:r>
      <w:proofErr w:type="spellEnd"/>
      <w:r w:rsidRPr="0092030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 xml:space="preserve"> Face” 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920302">
        <w:rPr>
          <w:rStyle w:val="spellingerror"/>
          <w:rFonts w:ascii="Calibri" w:hAnsi="Calibri" w:cs="Calibri"/>
          <w:color w:val="000000"/>
          <w:sz w:val="18"/>
          <w:szCs w:val="18"/>
          <w:lang w:val="pl-PL"/>
        </w:rPr>
        <w:t>Camera</w:t>
      </w:r>
      <w:proofErr w:type="spellEnd"/>
      <w:r w:rsidRPr="0092030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920302">
        <w:rPr>
          <w:rStyle w:val="eop"/>
          <w:rFonts w:ascii="Calibri" w:hAnsi="Calibri" w:cs="Calibri"/>
          <w:color w:val="000000"/>
          <w:sz w:val="18"/>
          <w:szCs w:val="18"/>
          <w:lang w:val="pl-PL"/>
        </w:rPr>
        <w:t xml:space="preserve"> Oprócz urządzeń, OPPO również oferuje swoim użytkownikom system operacyjny </w:t>
      </w:r>
      <w:proofErr w:type="spellStart"/>
      <w:r w:rsidRPr="00920302">
        <w:rPr>
          <w:rStyle w:val="eop"/>
          <w:rFonts w:ascii="Calibri" w:hAnsi="Calibri" w:cs="Calibri"/>
          <w:color w:val="000000"/>
          <w:sz w:val="18"/>
          <w:szCs w:val="18"/>
          <w:lang w:val="pl-PL"/>
        </w:rPr>
        <w:t>ColorOS</w:t>
      </w:r>
      <w:proofErr w:type="spellEnd"/>
      <w:r w:rsidRPr="00920302">
        <w:rPr>
          <w:rStyle w:val="eop"/>
          <w:rFonts w:ascii="Calibri" w:hAnsi="Calibri" w:cs="Calibri"/>
          <w:color w:val="000000"/>
          <w:sz w:val="18"/>
          <w:szCs w:val="18"/>
          <w:lang w:val="pl-PL"/>
        </w:rPr>
        <w:t xml:space="preserve"> oraz usługi internetowe, takie jak OPPO </w:t>
      </w:r>
      <w:proofErr w:type="spellStart"/>
      <w:r w:rsidRPr="00920302">
        <w:rPr>
          <w:rStyle w:val="eop"/>
          <w:rFonts w:ascii="Calibri" w:hAnsi="Calibri" w:cs="Calibri"/>
          <w:color w:val="000000"/>
          <w:sz w:val="18"/>
          <w:szCs w:val="18"/>
          <w:lang w:val="pl-PL"/>
        </w:rPr>
        <w:t>Cloud</w:t>
      </w:r>
      <w:proofErr w:type="spellEnd"/>
      <w:r w:rsidRPr="00920302">
        <w:rPr>
          <w:rStyle w:val="eop"/>
          <w:rFonts w:ascii="Calibri" w:hAnsi="Calibri" w:cs="Calibri"/>
          <w:color w:val="000000"/>
          <w:sz w:val="18"/>
          <w:szCs w:val="18"/>
          <w:lang w:val="pl-PL"/>
        </w:rPr>
        <w:t xml:space="preserve"> i OPPO+.</w:t>
      </w:r>
    </w:p>
    <w:p w14:paraId="1AA2BFE3" w14:textId="77777777" w:rsidR="00EA4098" w:rsidRPr="00920302" w:rsidRDefault="00EA4098" w:rsidP="00EA4098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 w:rsidRPr="009203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pl-PL"/>
        </w:rPr>
        <w:t>OPPO w Polsce</w:t>
      </w:r>
      <w:r w:rsidRPr="00920302">
        <w:rPr>
          <w:rStyle w:val="eop"/>
          <w:rFonts w:ascii="Calibri" w:hAnsi="Calibri" w:cs="Calibri"/>
          <w:b/>
          <w:bCs/>
          <w:color w:val="000000"/>
          <w:sz w:val="18"/>
          <w:szCs w:val="18"/>
          <w:lang w:val="pl-PL"/>
        </w:rPr>
        <w:t> </w:t>
      </w:r>
    </w:p>
    <w:p w14:paraId="70A835EA" w14:textId="77777777" w:rsidR="00EA4098" w:rsidRPr="00920302" w:rsidRDefault="00EA4098" w:rsidP="00EA4098">
      <w:pPr>
        <w:spacing w:before="240" w:after="240"/>
        <w:jc w:val="both"/>
        <w:rPr>
          <w:rStyle w:val="normaltextrun"/>
          <w:sz w:val="20"/>
          <w:szCs w:val="20"/>
          <w:lang w:val="pl-PL"/>
        </w:rPr>
      </w:pPr>
      <w:r w:rsidRPr="00920302">
        <w:rPr>
          <w:rStyle w:val="normaltextrun"/>
          <w:rFonts w:ascii="Calibri" w:hAnsi="Calibri" w:cs="Calibri"/>
          <w:sz w:val="18"/>
          <w:szCs w:val="18"/>
          <w:lang w:val="pl-PL"/>
        </w:rPr>
        <w:lastRenderedPageBreak/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pierwszym ambasadorem OPPO w Polsce był Marcin Prokop, znany dziennikarz i osobowość telewizyjna. Produkty OPPO można zakupić u najbardziej renomowanych sprzedawców detalicznych: </w:t>
      </w:r>
      <w:proofErr w:type="spellStart"/>
      <w:r w:rsidRPr="00920302">
        <w:rPr>
          <w:rStyle w:val="spellingerror"/>
          <w:rFonts w:ascii="Calibri" w:hAnsi="Calibri" w:cs="Calibri"/>
          <w:sz w:val="18"/>
          <w:szCs w:val="18"/>
          <w:lang w:val="pl-PL"/>
        </w:rPr>
        <w:t>MediaMarkt</w:t>
      </w:r>
      <w:proofErr w:type="spellEnd"/>
      <w:r w:rsidRPr="00920302">
        <w:rPr>
          <w:rStyle w:val="normaltextrun"/>
          <w:rFonts w:ascii="Calibri" w:hAnsi="Calibri" w:cs="Calibri"/>
          <w:sz w:val="18"/>
          <w:szCs w:val="18"/>
          <w:lang w:val="pl-PL"/>
        </w:rPr>
        <w:t>, Media </w:t>
      </w:r>
      <w:proofErr w:type="spellStart"/>
      <w:r w:rsidRPr="00920302">
        <w:rPr>
          <w:rStyle w:val="spellingerror"/>
          <w:rFonts w:ascii="Calibri" w:hAnsi="Calibri" w:cs="Calibri"/>
          <w:sz w:val="18"/>
          <w:szCs w:val="18"/>
          <w:lang w:val="pl-PL"/>
        </w:rPr>
        <w:t>Expert</w:t>
      </w:r>
      <w:proofErr w:type="spellEnd"/>
      <w:r w:rsidRPr="00920302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, RTV Euro AGD, NEONET, </w:t>
      </w:r>
      <w:proofErr w:type="spellStart"/>
      <w:r w:rsidRPr="00920302">
        <w:rPr>
          <w:rStyle w:val="normaltextrun"/>
          <w:rFonts w:ascii="Calibri" w:hAnsi="Calibri" w:cs="Calibri"/>
          <w:sz w:val="18"/>
          <w:szCs w:val="18"/>
          <w:lang w:val="pl-PL"/>
        </w:rPr>
        <w:t>Komputronik</w:t>
      </w:r>
      <w:proofErr w:type="spellEnd"/>
      <w:r w:rsidRPr="00920302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 i x-kom. Smartfony OPPO w Polsce znajdują się także w ofercie wszystkich głównych operatorów telekomunikacyjnych. Aktualnie w ofercie OPPO Polska znajdują się cztery linie smartfonów – </w:t>
      </w:r>
      <w:hyperlink r:id="rId37" w:tgtFrame="_blank" w:history="1">
        <w:r w:rsidRPr="00920302">
          <w:rPr>
            <w:rStyle w:val="normaltextrun"/>
            <w:rFonts w:ascii="Calibri" w:hAnsi="Calibri" w:cs="Calibri"/>
            <w:sz w:val="18"/>
            <w:szCs w:val="18"/>
            <w:lang w:val="pl-PL"/>
          </w:rPr>
          <w:t>Seria Reno</w:t>
        </w:r>
      </w:hyperlink>
      <w:r w:rsidRPr="00920302">
        <w:rPr>
          <w:rStyle w:val="normaltextrun"/>
          <w:rFonts w:ascii="Calibri" w:hAnsi="Calibri" w:cs="Calibri"/>
          <w:sz w:val="18"/>
          <w:szCs w:val="18"/>
          <w:lang w:val="pl-PL"/>
        </w:rPr>
        <w:t>,</w:t>
      </w:r>
      <w:hyperlink r:id="rId38" w:tgtFrame="_blank" w:history="1">
        <w:r w:rsidRPr="00920302">
          <w:rPr>
            <w:rStyle w:val="normaltextrun"/>
            <w:rFonts w:ascii="Calibri" w:hAnsi="Calibri" w:cs="Calibri"/>
            <w:sz w:val="18"/>
            <w:szCs w:val="18"/>
            <w:lang w:val="pl-PL"/>
          </w:rPr>
          <w:t xml:space="preserve"> Seria A</w:t>
        </w:r>
      </w:hyperlink>
      <w:r w:rsidRPr="00920302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, Seria </w:t>
      </w:r>
      <w:proofErr w:type="spellStart"/>
      <w:r w:rsidRPr="00920302">
        <w:rPr>
          <w:rStyle w:val="normaltextrun"/>
          <w:rFonts w:ascii="Calibri" w:hAnsi="Calibri" w:cs="Calibri"/>
          <w:sz w:val="18"/>
          <w:szCs w:val="18"/>
          <w:lang w:val="pl-PL"/>
        </w:rPr>
        <w:t>Find</w:t>
      </w:r>
      <w:proofErr w:type="spellEnd"/>
      <w:r w:rsidRPr="00920302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 X oraz Seria </w:t>
      </w:r>
      <w:proofErr w:type="spellStart"/>
      <w:r w:rsidRPr="00920302">
        <w:rPr>
          <w:rStyle w:val="normaltextrun"/>
          <w:rFonts w:ascii="Calibri" w:hAnsi="Calibri" w:cs="Calibri"/>
          <w:sz w:val="18"/>
          <w:szCs w:val="18"/>
          <w:lang w:val="pl-PL"/>
        </w:rPr>
        <w:t>Find</w:t>
      </w:r>
      <w:proofErr w:type="spellEnd"/>
      <w:r w:rsidRPr="00920302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 N, a także urządzenia ubieralne jak </w:t>
      </w:r>
      <w:hyperlink r:id="rId39" w:tgtFrame="_blank" w:history="1">
        <w:r w:rsidRPr="00920302">
          <w:rPr>
            <w:rStyle w:val="normaltextrun"/>
            <w:rFonts w:ascii="Calibri" w:hAnsi="Calibri" w:cs="Calibri"/>
            <w:sz w:val="18"/>
            <w:szCs w:val="18"/>
            <w:lang w:val="pl-PL"/>
          </w:rPr>
          <w:t>smartwatche</w:t>
        </w:r>
      </w:hyperlink>
      <w:r w:rsidRPr="00920302">
        <w:rPr>
          <w:rStyle w:val="normaltextrun"/>
          <w:rFonts w:ascii="Calibri" w:hAnsi="Calibri" w:cs="Calibri"/>
          <w:sz w:val="18"/>
          <w:szCs w:val="18"/>
          <w:lang w:val="pl-PL"/>
        </w:rPr>
        <w:t> i słuchawki bezprzewodowe. </w:t>
      </w:r>
    </w:p>
    <w:p w14:paraId="002932AB" w14:textId="77777777" w:rsidR="00EA4098" w:rsidRPr="00920302" w:rsidRDefault="00EA4098" w:rsidP="00EA4098">
      <w:pPr>
        <w:spacing w:before="240" w:after="240"/>
        <w:jc w:val="both"/>
        <w:rPr>
          <w:sz w:val="20"/>
          <w:szCs w:val="20"/>
          <w:lang w:val="pl-PL"/>
        </w:rPr>
      </w:pPr>
      <w:r w:rsidRPr="00920302">
        <w:rPr>
          <w:rStyle w:val="eop"/>
          <w:rFonts w:ascii="Calibri" w:hAnsi="Calibri" w:cs="Calibri"/>
          <w:sz w:val="18"/>
          <w:szCs w:val="18"/>
          <w:lang w:val="pl-PL"/>
        </w:rPr>
        <w:t>OPPO zdobyło nagrodę za innowacje w kategorii „</w:t>
      </w:r>
      <w:proofErr w:type="spellStart"/>
      <w:r w:rsidRPr="00920302">
        <w:rPr>
          <w:rStyle w:val="eop"/>
          <w:rFonts w:ascii="Calibri" w:hAnsi="Calibri" w:cs="Calibri"/>
          <w:sz w:val="18"/>
          <w:szCs w:val="18"/>
          <w:lang w:val="pl-PL"/>
        </w:rPr>
        <w:t>Foldable</w:t>
      </w:r>
      <w:proofErr w:type="spellEnd"/>
      <w:r w:rsidRPr="00920302">
        <w:rPr>
          <w:rStyle w:val="eop"/>
          <w:rFonts w:ascii="Calibri" w:hAnsi="Calibri" w:cs="Calibri"/>
          <w:sz w:val="18"/>
          <w:szCs w:val="18"/>
          <w:lang w:val="pl-PL"/>
        </w:rPr>
        <w:t xml:space="preserve">” w plebiscycie Tech </w:t>
      </w:r>
      <w:proofErr w:type="spellStart"/>
      <w:r w:rsidRPr="00920302">
        <w:rPr>
          <w:rStyle w:val="eop"/>
          <w:rFonts w:ascii="Calibri" w:hAnsi="Calibri" w:cs="Calibri"/>
          <w:sz w:val="18"/>
          <w:szCs w:val="18"/>
          <w:lang w:val="pl-PL"/>
        </w:rPr>
        <w:t>Awards</w:t>
      </w:r>
      <w:proofErr w:type="spellEnd"/>
      <w:r w:rsidRPr="00920302">
        <w:rPr>
          <w:rStyle w:val="eop"/>
          <w:rFonts w:ascii="Calibri" w:hAnsi="Calibri" w:cs="Calibri"/>
          <w:sz w:val="18"/>
          <w:szCs w:val="18"/>
          <w:lang w:val="pl-PL"/>
        </w:rPr>
        <w:t xml:space="preserve"> 2023. W 2021 roku zostało wyróżnione „Innowacją Roku”, a w 2020 roku „Marką Roku”.</w:t>
      </w:r>
    </w:p>
    <w:p w14:paraId="654CFC00" w14:textId="0DCF6A36" w:rsidR="003E777E" w:rsidRPr="004A5663" w:rsidRDefault="003E777E" w:rsidP="004A5663">
      <w:pPr>
        <w:spacing w:before="240" w:after="240"/>
        <w:jc w:val="both"/>
        <w:rPr>
          <w:sz w:val="22"/>
          <w:szCs w:val="22"/>
          <w:lang w:val="pl-PL"/>
        </w:rPr>
      </w:pPr>
    </w:p>
    <w:sectPr w:rsidR="003E777E" w:rsidRPr="004A5663">
      <w:headerReference w:type="default" r:id="rId40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17DF3" w14:textId="77777777" w:rsidR="000C13E9" w:rsidRDefault="000C13E9">
      <w:r>
        <w:separator/>
      </w:r>
    </w:p>
  </w:endnote>
  <w:endnote w:type="continuationSeparator" w:id="0">
    <w:p w14:paraId="7BF73A02" w14:textId="77777777" w:rsidR="000C13E9" w:rsidRDefault="000C13E9">
      <w:r>
        <w:continuationSeparator/>
      </w:r>
    </w:p>
  </w:endnote>
  <w:endnote w:type="continuationNotice" w:id="1">
    <w:p w14:paraId="081C2F25" w14:textId="77777777" w:rsidR="000C13E9" w:rsidRDefault="000C1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 Sans">
    <w:altName w:val="Microsoft YaHei"/>
    <w:charset w:val="00"/>
    <w:family w:val="auto"/>
    <w:pitch w:val="variable"/>
    <w:sig w:usb0="A10002FF" w:usb1="7A0FF87B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694FE" w14:textId="77777777" w:rsidR="000C13E9" w:rsidRDefault="000C13E9">
      <w:r>
        <w:separator/>
      </w:r>
    </w:p>
  </w:footnote>
  <w:footnote w:type="continuationSeparator" w:id="0">
    <w:p w14:paraId="456BF673" w14:textId="77777777" w:rsidR="000C13E9" w:rsidRDefault="000C13E9">
      <w:r>
        <w:continuationSeparator/>
      </w:r>
    </w:p>
  </w:footnote>
  <w:footnote w:type="continuationNotice" w:id="1">
    <w:p w14:paraId="2F3E674B" w14:textId="77777777" w:rsidR="000C13E9" w:rsidRDefault="000C1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C29C3" w14:textId="1181146B" w:rsidR="00F43F88" w:rsidRDefault="00E4547E" w:rsidP="00E4547E">
    <w:pPr>
      <w:pStyle w:val="HPInformation"/>
      <w:rPr>
        <w:rFonts w:ascii="Arial" w:hAnsi="Arial"/>
      </w:rPr>
    </w:pPr>
    <w:r w:rsidRPr="00E4547E">
      <w:rPr>
        <w:rFonts w:ascii="Arial" w:hAnsi="Arial"/>
        <w:noProof/>
      </w:rPr>
      <w:drawing>
        <wp:inline distT="0" distB="0" distL="0" distR="0" wp14:anchorId="1FF9031F" wp14:editId="1F514E96">
          <wp:extent cx="1066800" cy="308686"/>
          <wp:effectExtent l="0" t="0" r="0" b="0"/>
          <wp:docPr id="264728460" name="Obraz 1" descr="Obraz zawierający krąg, Czcionka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728460" name="Obraz 1" descr="Obraz zawierający krąg, Czcionka, Grafika, design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81" cy="317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B1CFF" w14:textId="3347CE14" w:rsidR="00F43F88" w:rsidRDefault="00CD3FC9" w:rsidP="00CD3FC9">
    <w:pPr>
      <w:pStyle w:val="HPInformation"/>
      <w:tabs>
        <w:tab w:val="left" w:pos="63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F04045"/>
    <w:multiLevelType w:val="hybridMultilevel"/>
    <w:tmpl w:val="B042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766"/>
    <w:multiLevelType w:val="hybridMultilevel"/>
    <w:tmpl w:val="442CB738"/>
    <w:numStyleLink w:val="a"/>
  </w:abstractNum>
  <w:abstractNum w:abstractNumId="5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64D45"/>
    <w:multiLevelType w:val="multilevel"/>
    <w:tmpl w:val="91E2FF44"/>
    <w:lvl w:ilvl="0">
      <w:start w:val="1"/>
      <w:numFmt w:val="bullet"/>
      <w:lvlText w:val=""/>
      <w:lvlJc w:val="left"/>
      <w:pPr>
        <w:ind w:left="5200" w:hanging="44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58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65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72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80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87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94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01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880" w:hanging="360"/>
      </w:pPr>
      <w:rPr>
        <w:u w:val="none"/>
      </w:rPr>
    </w:lvl>
  </w:abstractNum>
  <w:abstractNum w:abstractNumId="7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1EE5"/>
    <w:multiLevelType w:val="multilevel"/>
    <w:tmpl w:val="EF262F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5085140">
    <w:abstractNumId w:val="0"/>
  </w:num>
  <w:num w:numId="2" w16cid:durableId="107047365">
    <w:abstractNumId w:val="4"/>
  </w:num>
  <w:num w:numId="3" w16cid:durableId="1150098307">
    <w:abstractNumId w:val="4"/>
    <w:lvlOverride w:ilvl="0">
      <w:startOverride w:val="1"/>
    </w:lvlOverride>
  </w:num>
  <w:num w:numId="4" w16cid:durableId="1369183980">
    <w:abstractNumId w:val="4"/>
    <w:lvlOverride w:ilvl="0">
      <w:startOverride w:val="1"/>
    </w:lvlOverride>
  </w:num>
  <w:num w:numId="5" w16cid:durableId="875316499">
    <w:abstractNumId w:val="1"/>
  </w:num>
  <w:num w:numId="6" w16cid:durableId="387995372">
    <w:abstractNumId w:val="13"/>
  </w:num>
  <w:num w:numId="7" w16cid:durableId="265431597">
    <w:abstractNumId w:val="12"/>
  </w:num>
  <w:num w:numId="8" w16cid:durableId="298809067">
    <w:abstractNumId w:val="8"/>
  </w:num>
  <w:num w:numId="9" w16cid:durableId="265583292">
    <w:abstractNumId w:val="2"/>
  </w:num>
  <w:num w:numId="10" w16cid:durableId="188110812">
    <w:abstractNumId w:val="7"/>
  </w:num>
  <w:num w:numId="11" w16cid:durableId="700711486">
    <w:abstractNumId w:val="5"/>
  </w:num>
  <w:num w:numId="12" w16cid:durableId="1987275564">
    <w:abstractNumId w:val="9"/>
  </w:num>
  <w:num w:numId="13" w16cid:durableId="946699715">
    <w:abstractNumId w:val="10"/>
  </w:num>
  <w:num w:numId="14" w16cid:durableId="426847903">
    <w:abstractNumId w:val="11"/>
  </w:num>
  <w:num w:numId="15" w16cid:durableId="175384947">
    <w:abstractNumId w:val="6"/>
  </w:num>
  <w:num w:numId="16" w16cid:durableId="606499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2E22"/>
    <w:rsid w:val="000134BD"/>
    <w:rsid w:val="000142F9"/>
    <w:rsid w:val="000144B2"/>
    <w:rsid w:val="00015097"/>
    <w:rsid w:val="000168DD"/>
    <w:rsid w:val="000176FF"/>
    <w:rsid w:val="00017A20"/>
    <w:rsid w:val="000209C0"/>
    <w:rsid w:val="00023621"/>
    <w:rsid w:val="000239CC"/>
    <w:rsid w:val="00024A09"/>
    <w:rsid w:val="00024BFB"/>
    <w:rsid w:val="0002555C"/>
    <w:rsid w:val="00026503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AE9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37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41F1"/>
    <w:rsid w:val="0007549B"/>
    <w:rsid w:val="00076546"/>
    <w:rsid w:val="000770AD"/>
    <w:rsid w:val="00077C64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A75AE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3E9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11A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371D"/>
    <w:rsid w:val="000E5A65"/>
    <w:rsid w:val="000E5E7A"/>
    <w:rsid w:val="000F07BA"/>
    <w:rsid w:val="000F21C2"/>
    <w:rsid w:val="000F2714"/>
    <w:rsid w:val="000F5AC2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440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48B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46"/>
    <w:rsid w:val="001475C1"/>
    <w:rsid w:val="001506EE"/>
    <w:rsid w:val="00150D79"/>
    <w:rsid w:val="0015141A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1F41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0C84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1CA"/>
    <w:rsid w:val="001B07E2"/>
    <w:rsid w:val="001B0C7F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57C6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9CD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4576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3FF1"/>
    <w:rsid w:val="002247FF"/>
    <w:rsid w:val="002253E6"/>
    <w:rsid w:val="00225B56"/>
    <w:rsid w:val="00225D95"/>
    <w:rsid w:val="00225F86"/>
    <w:rsid w:val="00226188"/>
    <w:rsid w:val="00226751"/>
    <w:rsid w:val="00226F04"/>
    <w:rsid w:val="002275D1"/>
    <w:rsid w:val="00230349"/>
    <w:rsid w:val="00230FA4"/>
    <w:rsid w:val="00231E2F"/>
    <w:rsid w:val="002333DA"/>
    <w:rsid w:val="00233DE1"/>
    <w:rsid w:val="00235CCD"/>
    <w:rsid w:val="00237314"/>
    <w:rsid w:val="00237D7E"/>
    <w:rsid w:val="00237ED0"/>
    <w:rsid w:val="00240137"/>
    <w:rsid w:val="002401E2"/>
    <w:rsid w:val="00240998"/>
    <w:rsid w:val="00240AB1"/>
    <w:rsid w:val="002412C7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286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138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4DA0"/>
    <w:rsid w:val="002B5852"/>
    <w:rsid w:val="002B5A3A"/>
    <w:rsid w:val="002B637B"/>
    <w:rsid w:val="002B7124"/>
    <w:rsid w:val="002B7FE1"/>
    <w:rsid w:val="002C0B70"/>
    <w:rsid w:val="002C136E"/>
    <w:rsid w:val="002C242A"/>
    <w:rsid w:val="002C46CE"/>
    <w:rsid w:val="002C4B23"/>
    <w:rsid w:val="002C4CEF"/>
    <w:rsid w:val="002C5400"/>
    <w:rsid w:val="002C6413"/>
    <w:rsid w:val="002D012A"/>
    <w:rsid w:val="002D05FA"/>
    <w:rsid w:val="002D1E62"/>
    <w:rsid w:val="002D25AB"/>
    <w:rsid w:val="002D2B66"/>
    <w:rsid w:val="002D37EA"/>
    <w:rsid w:val="002D3997"/>
    <w:rsid w:val="002D5846"/>
    <w:rsid w:val="002D5D52"/>
    <w:rsid w:val="002D61C8"/>
    <w:rsid w:val="002D695F"/>
    <w:rsid w:val="002D6D23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31A1"/>
    <w:rsid w:val="002F43B2"/>
    <w:rsid w:val="002F4C9C"/>
    <w:rsid w:val="002F5603"/>
    <w:rsid w:val="002F6C47"/>
    <w:rsid w:val="003004AD"/>
    <w:rsid w:val="00300BB3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3774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3521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391F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4AEA"/>
    <w:rsid w:val="0038543F"/>
    <w:rsid w:val="00385AD6"/>
    <w:rsid w:val="00386231"/>
    <w:rsid w:val="003879B2"/>
    <w:rsid w:val="0039189B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42B3"/>
    <w:rsid w:val="003A5717"/>
    <w:rsid w:val="003A58F6"/>
    <w:rsid w:val="003A690C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5A99"/>
    <w:rsid w:val="003C6D52"/>
    <w:rsid w:val="003C7AB4"/>
    <w:rsid w:val="003C7EE6"/>
    <w:rsid w:val="003D00C7"/>
    <w:rsid w:val="003D06C7"/>
    <w:rsid w:val="003D24F1"/>
    <w:rsid w:val="003D2818"/>
    <w:rsid w:val="003D2EEE"/>
    <w:rsid w:val="003D3A0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295D"/>
    <w:rsid w:val="00404B35"/>
    <w:rsid w:val="00404F54"/>
    <w:rsid w:val="00404F83"/>
    <w:rsid w:val="00405C53"/>
    <w:rsid w:val="00405C6D"/>
    <w:rsid w:val="0040674C"/>
    <w:rsid w:val="0040749C"/>
    <w:rsid w:val="00410093"/>
    <w:rsid w:val="00410789"/>
    <w:rsid w:val="00412234"/>
    <w:rsid w:val="00412280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86D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083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6F0E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45B"/>
    <w:rsid w:val="00491B51"/>
    <w:rsid w:val="00495336"/>
    <w:rsid w:val="004955B3"/>
    <w:rsid w:val="00495C14"/>
    <w:rsid w:val="00496316"/>
    <w:rsid w:val="0049787C"/>
    <w:rsid w:val="00497FEC"/>
    <w:rsid w:val="004A09F3"/>
    <w:rsid w:val="004A170B"/>
    <w:rsid w:val="004A187E"/>
    <w:rsid w:val="004A1DB0"/>
    <w:rsid w:val="004A36F1"/>
    <w:rsid w:val="004A4641"/>
    <w:rsid w:val="004A541D"/>
    <w:rsid w:val="004A5663"/>
    <w:rsid w:val="004A5AFC"/>
    <w:rsid w:val="004A5AFF"/>
    <w:rsid w:val="004A5BDE"/>
    <w:rsid w:val="004A70C6"/>
    <w:rsid w:val="004A7B0C"/>
    <w:rsid w:val="004A7EEE"/>
    <w:rsid w:val="004B0F36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B7BE4"/>
    <w:rsid w:val="004C0B43"/>
    <w:rsid w:val="004C153E"/>
    <w:rsid w:val="004C192D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689C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032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309"/>
    <w:rsid w:val="0055152D"/>
    <w:rsid w:val="005519E5"/>
    <w:rsid w:val="00552408"/>
    <w:rsid w:val="00553438"/>
    <w:rsid w:val="00554877"/>
    <w:rsid w:val="00554B45"/>
    <w:rsid w:val="00555946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088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66F"/>
    <w:rsid w:val="005C17A3"/>
    <w:rsid w:val="005C1DC4"/>
    <w:rsid w:val="005C3798"/>
    <w:rsid w:val="005C46D1"/>
    <w:rsid w:val="005C491F"/>
    <w:rsid w:val="005C4A1D"/>
    <w:rsid w:val="005C4B36"/>
    <w:rsid w:val="005C5108"/>
    <w:rsid w:val="005C6B09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00C"/>
    <w:rsid w:val="005D42CF"/>
    <w:rsid w:val="005D76E9"/>
    <w:rsid w:val="005D7771"/>
    <w:rsid w:val="005D7950"/>
    <w:rsid w:val="005E0226"/>
    <w:rsid w:val="005E03C3"/>
    <w:rsid w:val="005E04B6"/>
    <w:rsid w:val="005E2619"/>
    <w:rsid w:val="005E2DC1"/>
    <w:rsid w:val="005E4007"/>
    <w:rsid w:val="005E4CDF"/>
    <w:rsid w:val="005E4EC3"/>
    <w:rsid w:val="005E5A2F"/>
    <w:rsid w:val="005E5D32"/>
    <w:rsid w:val="005E5F88"/>
    <w:rsid w:val="005E72A1"/>
    <w:rsid w:val="005E75B8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5F7EB4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3A2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194C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213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3E4"/>
    <w:rsid w:val="006C5B61"/>
    <w:rsid w:val="006C5DBF"/>
    <w:rsid w:val="006C78DF"/>
    <w:rsid w:val="006D025D"/>
    <w:rsid w:val="006D1464"/>
    <w:rsid w:val="006D1846"/>
    <w:rsid w:val="006D287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77E"/>
    <w:rsid w:val="00701C24"/>
    <w:rsid w:val="0070243F"/>
    <w:rsid w:val="00702491"/>
    <w:rsid w:val="007026FF"/>
    <w:rsid w:val="0070464C"/>
    <w:rsid w:val="00704BD1"/>
    <w:rsid w:val="00705827"/>
    <w:rsid w:val="00706877"/>
    <w:rsid w:val="0070768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5EBC"/>
    <w:rsid w:val="0071669F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CF"/>
    <w:rsid w:val="00726AD9"/>
    <w:rsid w:val="007272E0"/>
    <w:rsid w:val="0072759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1A93"/>
    <w:rsid w:val="0074296B"/>
    <w:rsid w:val="00742B19"/>
    <w:rsid w:val="00742E03"/>
    <w:rsid w:val="00743C5E"/>
    <w:rsid w:val="00743CB6"/>
    <w:rsid w:val="00744254"/>
    <w:rsid w:val="00745282"/>
    <w:rsid w:val="007452F9"/>
    <w:rsid w:val="007454C8"/>
    <w:rsid w:val="0074591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10BC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4C89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23BF"/>
    <w:rsid w:val="007D3740"/>
    <w:rsid w:val="007D3D55"/>
    <w:rsid w:val="007D430C"/>
    <w:rsid w:val="007D44EA"/>
    <w:rsid w:val="007D4DB9"/>
    <w:rsid w:val="007D52CB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78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470A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3B2B"/>
    <w:rsid w:val="0081414A"/>
    <w:rsid w:val="00814295"/>
    <w:rsid w:val="008149E6"/>
    <w:rsid w:val="00814EAA"/>
    <w:rsid w:val="00817AE1"/>
    <w:rsid w:val="00817DB9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1E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3F62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06F3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2182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B7CA1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89C"/>
    <w:rsid w:val="008E7DB2"/>
    <w:rsid w:val="008F4960"/>
    <w:rsid w:val="008F542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02F4"/>
    <w:rsid w:val="0091141C"/>
    <w:rsid w:val="00911543"/>
    <w:rsid w:val="00912181"/>
    <w:rsid w:val="00913849"/>
    <w:rsid w:val="00916548"/>
    <w:rsid w:val="00917396"/>
    <w:rsid w:val="00917BC6"/>
    <w:rsid w:val="00920235"/>
    <w:rsid w:val="00920302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0264"/>
    <w:rsid w:val="00931CB8"/>
    <w:rsid w:val="00932CE5"/>
    <w:rsid w:val="00934D7D"/>
    <w:rsid w:val="00934FF8"/>
    <w:rsid w:val="00935DD4"/>
    <w:rsid w:val="0093707F"/>
    <w:rsid w:val="00937754"/>
    <w:rsid w:val="00941F33"/>
    <w:rsid w:val="00942157"/>
    <w:rsid w:val="00942DA4"/>
    <w:rsid w:val="009433D6"/>
    <w:rsid w:val="009446A9"/>
    <w:rsid w:val="00944846"/>
    <w:rsid w:val="009457FD"/>
    <w:rsid w:val="0094693F"/>
    <w:rsid w:val="00946E49"/>
    <w:rsid w:val="009477D5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47CF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06D"/>
    <w:rsid w:val="0097617E"/>
    <w:rsid w:val="0097687E"/>
    <w:rsid w:val="0097774E"/>
    <w:rsid w:val="009806E9"/>
    <w:rsid w:val="009819AD"/>
    <w:rsid w:val="00982F3F"/>
    <w:rsid w:val="009833E3"/>
    <w:rsid w:val="009860A1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6F1"/>
    <w:rsid w:val="009A0F29"/>
    <w:rsid w:val="009A1F39"/>
    <w:rsid w:val="009A260E"/>
    <w:rsid w:val="009A361F"/>
    <w:rsid w:val="009A444D"/>
    <w:rsid w:val="009A5F5F"/>
    <w:rsid w:val="009A6065"/>
    <w:rsid w:val="009A67F2"/>
    <w:rsid w:val="009A7BBB"/>
    <w:rsid w:val="009B0032"/>
    <w:rsid w:val="009B036E"/>
    <w:rsid w:val="009B0511"/>
    <w:rsid w:val="009B0D7E"/>
    <w:rsid w:val="009B27C4"/>
    <w:rsid w:val="009B47FD"/>
    <w:rsid w:val="009B5076"/>
    <w:rsid w:val="009B5237"/>
    <w:rsid w:val="009B5A43"/>
    <w:rsid w:val="009B5BD1"/>
    <w:rsid w:val="009B7539"/>
    <w:rsid w:val="009B7DBB"/>
    <w:rsid w:val="009C031C"/>
    <w:rsid w:val="009C0D4E"/>
    <w:rsid w:val="009C1015"/>
    <w:rsid w:val="009C2EB6"/>
    <w:rsid w:val="009C37B0"/>
    <w:rsid w:val="009C4181"/>
    <w:rsid w:val="009C466F"/>
    <w:rsid w:val="009C4D4D"/>
    <w:rsid w:val="009C5E36"/>
    <w:rsid w:val="009C76CC"/>
    <w:rsid w:val="009D0E3C"/>
    <w:rsid w:val="009D1B29"/>
    <w:rsid w:val="009D2FE3"/>
    <w:rsid w:val="009D3DEB"/>
    <w:rsid w:val="009D4531"/>
    <w:rsid w:val="009D4DF6"/>
    <w:rsid w:val="009D5BAD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07DBD"/>
    <w:rsid w:val="00A12116"/>
    <w:rsid w:val="00A1211A"/>
    <w:rsid w:val="00A136A5"/>
    <w:rsid w:val="00A13D1C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60B"/>
    <w:rsid w:val="00A30B0E"/>
    <w:rsid w:val="00A318C4"/>
    <w:rsid w:val="00A31CE2"/>
    <w:rsid w:val="00A3444B"/>
    <w:rsid w:val="00A35242"/>
    <w:rsid w:val="00A352F3"/>
    <w:rsid w:val="00A367D0"/>
    <w:rsid w:val="00A36AED"/>
    <w:rsid w:val="00A37BC4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57E88"/>
    <w:rsid w:val="00A6133F"/>
    <w:rsid w:val="00A61D5D"/>
    <w:rsid w:val="00A61DF0"/>
    <w:rsid w:val="00A62AA0"/>
    <w:rsid w:val="00A63354"/>
    <w:rsid w:val="00A63DC2"/>
    <w:rsid w:val="00A63E81"/>
    <w:rsid w:val="00A63F32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AD1"/>
    <w:rsid w:val="00A67F94"/>
    <w:rsid w:val="00A70515"/>
    <w:rsid w:val="00A71388"/>
    <w:rsid w:val="00A71806"/>
    <w:rsid w:val="00A71D23"/>
    <w:rsid w:val="00A737C3"/>
    <w:rsid w:val="00A749FC"/>
    <w:rsid w:val="00A750EF"/>
    <w:rsid w:val="00A769DB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027"/>
    <w:rsid w:val="00A961BC"/>
    <w:rsid w:val="00A96306"/>
    <w:rsid w:val="00A96CF5"/>
    <w:rsid w:val="00A96DB0"/>
    <w:rsid w:val="00AA0313"/>
    <w:rsid w:val="00AA2DA2"/>
    <w:rsid w:val="00AA3AC3"/>
    <w:rsid w:val="00AA475B"/>
    <w:rsid w:val="00AA4EAB"/>
    <w:rsid w:val="00AA638A"/>
    <w:rsid w:val="00AA66F6"/>
    <w:rsid w:val="00AA7067"/>
    <w:rsid w:val="00AA712F"/>
    <w:rsid w:val="00AA7E6E"/>
    <w:rsid w:val="00AB070B"/>
    <w:rsid w:val="00AB0EF5"/>
    <w:rsid w:val="00AB0FE4"/>
    <w:rsid w:val="00AB246A"/>
    <w:rsid w:val="00AB2C6A"/>
    <w:rsid w:val="00AB38B7"/>
    <w:rsid w:val="00AB4C8D"/>
    <w:rsid w:val="00AB4DDF"/>
    <w:rsid w:val="00AB5112"/>
    <w:rsid w:val="00AB61A7"/>
    <w:rsid w:val="00AB63B5"/>
    <w:rsid w:val="00AC025A"/>
    <w:rsid w:val="00AC148F"/>
    <w:rsid w:val="00AC2426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28F9"/>
    <w:rsid w:val="00AD311D"/>
    <w:rsid w:val="00AD33D5"/>
    <w:rsid w:val="00AD43E6"/>
    <w:rsid w:val="00AD4450"/>
    <w:rsid w:val="00AD4C15"/>
    <w:rsid w:val="00AD55E3"/>
    <w:rsid w:val="00AD576A"/>
    <w:rsid w:val="00AD6553"/>
    <w:rsid w:val="00AD6A6B"/>
    <w:rsid w:val="00AD6ECE"/>
    <w:rsid w:val="00AD7CCB"/>
    <w:rsid w:val="00AE018D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46F9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139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0A6D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982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612F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27"/>
    <w:rsid w:val="00BC0658"/>
    <w:rsid w:val="00BC2085"/>
    <w:rsid w:val="00BC2141"/>
    <w:rsid w:val="00BC395F"/>
    <w:rsid w:val="00BC431F"/>
    <w:rsid w:val="00BC500F"/>
    <w:rsid w:val="00BC5F2D"/>
    <w:rsid w:val="00BC7559"/>
    <w:rsid w:val="00BC76AC"/>
    <w:rsid w:val="00BC7E76"/>
    <w:rsid w:val="00BD1639"/>
    <w:rsid w:val="00BD1FC4"/>
    <w:rsid w:val="00BD20B6"/>
    <w:rsid w:val="00BD308F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1B08"/>
    <w:rsid w:val="00C12044"/>
    <w:rsid w:val="00C12556"/>
    <w:rsid w:val="00C12A6A"/>
    <w:rsid w:val="00C12C49"/>
    <w:rsid w:val="00C144D9"/>
    <w:rsid w:val="00C14ECA"/>
    <w:rsid w:val="00C15D94"/>
    <w:rsid w:val="00C16B3B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460"/>
    <w:rsid w:val="00C31980"/>
    <w:rsid w:val="00C329F7"/>
    <w:rsid w:val="00C33E37"/>
    <w:rsid w:val="00C36AD1"/>
    <w:rsid w:val="00C3782D"/>
    <w:rsid w:val="00C37BC2"/>
    <w:rsid w:val="00C37FE3"/>
    <w:rsid w:val="00C407E0"/>
    <w:rsid w:val="00C41D2B"/>
    <w:rsid w:val="00C41E57"/>
    <w:rsid w:val="00C43327"/>
    <w:rsid w:val="00C438CF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A66"/>
    <w:rsid w:val="00C64C8D"/>
    <w:rsid w:val="00C64EA1"/>
    <w:rsid w:val="00C65E0A"/>
    <w:rsid w:val="00C66F56"/>
    <w:rsid w:val="00C67943"/>
    <w:rsid w:val="00C67B25"/>
    <w:rsid w:val="00C704F5"/>
    <w:rsid w:val="00C72918"/>
    <w:rsid w:val="00C72BBE"/>
    <w:rsid w:val="00C72D77"/>
    <w:rsid w:val="00C74EA1"/>
    <w:rsid w:val="00C75722"/>
    <w:rsid w:val="00C7585A"/>
    <w:rsid w:val="00C772C3"/>
    <w:rsid w:val="00C7775C"/>
    <w:rsid w:val="00C77B15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5B7B"/>
    <w:rsid w:val="00C86B4C"/>
    <w:rsid w:val="00C87113"/>
    <w:rsid w:val="00C90064"/>
    <w:rsid w:val="00C9048D"/>
    <w:rsid w:val="00C907C4"/>
    <w:rsid w:val="00C908A5"/>
    <w:rsid w:val="00C90D87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2DE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115"/>
    <w:rsid w:val="00CB05AC"/>
    <w:rsid w:val="00CB2163"/>
    <w:rsid w:val="00CB2AEC"/>
    <w:rsid w:val="00CB3B69"/>
    <w:rsid w:val="00CB46B8"/>
    <w:rsid w:val="00CB4C60"/>
    <w:rsid w:val="00CB5642"/>
    <w:rsid w:val="00CB5CBE"/>
    <w:rsid w:val="00CB5E5D"/>
    <w:rsid w:val="00CB62C0"/>
    <w:rsid w:val="00CB65C4"/>
    <w:rsid w:val="00CB745C"/>
    <w:rsid w:val="00CB7732"/>
    <w:rsid w:val="00CC00AE"/>
    <w:rsid w:val="00CC1A5B"/>
    <w:rsid w:val="00CC2404"/>
    <w:rsid w:val="00CC2E7D"/>
    <w:rsid w:val="00CC3C76"/>
    <w:rsid w:val="00CC445C"/>
    <w:rsid w:val="00CC5AAA"/>
    <w:rsid w:val="00CC706F"/>
    <w:rsid w:val="00CC747A"/>
    <w:rsid w:val="00CD0692"/>
    <w:rsid w:val="00CD084C"/>
    <w:rsid w:val="00CD099A"/>
    <w:rsid w:val="00CD0E25"/>
    <w:rsid w:val="00CD119E"/>
    <w:rsid w:val="00CD1467"/>
    <w:rsid w:val="00CD216A"/>
    <w:rsid w:val="00CD2A4E"/>
    <w:rsid w:val="00CD2D3A"/>
    <w:rsid w:val="00CD2E3E"/>
    <w:rsid w:val="00CD33ED"/>
    <w:rsid w:val="00CD3C7D"/>
    <w:rsid w:val="00CD3FC9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524"/>
    <w:rsid w:val="00D039B1"/>
    <w:rsid w:val="00D04ED4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179AA"/>
    <w:rsid w:val="00D2098E"/>
    <w:rsid w:val="00D21FE3"/>
    <w:rsid w:val="00D2257D"/>
    <w:rsid w:val="00D225EB"/>
    <w:rsid w:val="00D22767"/>
    <w:rsid w:val="00D227EC"/>
    <w:rsid w:val="00D235BF"/>
    <w:rsid w:val="00D2625D"/>
    <w:rsid w:val="00D26898"/>
    <w:rsid w:val="00D2739D"/>
    <w:rsid w:val="00D3060F"/>
    <w:rsid w:val="00D30758"/>
    <w:rsid w:val="00D30BFF"/>
    <w:rsid w:val="00D30CB2"/>
    <w:rsid w:val="00D318F9"/>
    <w:rsid w:val="00D327FB"/>
    <w:rsid w:val="00D338BE"/>
    <w:rsid w:val="00D34A53"/>
    <w:rsid w:val="00D3595E"/>
    <w:rsid w:val="00D35A2E"/>
    <w:rsid w:val="00D4102D"/>
    <w:rsid w:val="00D425C2"/>
    <w:rsid w:val="00D42BE3"/>
    <w:rsid w:val="00D433D1"/>
    <w:rsid w:val="00D439EB"/>
    <w:rsid w:val="00D44089"/>
    <w:rsid w:val="00D4415F"/>
    <w:rsid w:val="00D4489D"/>
    <w:rsid w:val="00D44A3B"/>
    <w:rsid w:val="00D50970"/>
    <w:rsid w:val="00D52338"/>
    <w:rsid w:val="00D5248B"/>
    <w:rsid w:val="00D525D3"/>
    <w:rsid w:val="00D5270B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4905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6801"/>
    <w:rsid w:val="00D96FAC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6F82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42CF"/>
    <w:rsid w:val="00E3509C"/>
    <w:rsid w:val="00E35296"/>
    <w:rsid w:val="00E35F3E"/>
    <w:rsid w:val="00E3600B"/>
    <w:rsid w:val="00E37634"/>
    <w:rsid w:val="00E37C04"/>
    <w:rsid w:val="00E40506"/>
    <w:rsid w:val="00E40C95"/>
    <w:rsid w:val="00E412F6"/>
    <w:rsid w:val="00E413A0"/>
    <w:rsid w:val="00E41C29"/>
    <w:rsid w:val="00E42F1F"/>
    <w:rsid w:val="00E4547E"/>
    <w:rsid w:val="00E45756"/>
    <w:rsid w:val="00E47085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2E61"/>
    <w:rsid w:val="00E83E80"/>
    <w:rsid w:val="00E85286"/>
    <w:rsid w:val="00E9081A"/>
    <w:rsid w:val="00E90A31"/>
    <w:rsid w:val="00E91256"/>
    <w:rsid w:val="00E91A8F"/>
    <w:rsid w:val="00E920D2"/>
    <w:rsid w:val="00E927F3"/>
    <w:rsid w:val="00E95E4E"/>
    <w:rsid w:val="00E966FC"/>
    <w:rsid w:val="00E96F3E"/>
    <w:rsid w:val="00E97A91"/>
    <w:rsid w:val="00EA0DD5"/>
    <w:rsid w:val="00EA18E8"/>
    <w:rsid w:val="00EA1D0C"/>
    <w:rsid w:val="00EA4098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163A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539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2363"/>
    <w:rsid w:val="00F03551"/>
    <w:rsid w:val="00F03E5A"/>
    <w:rsid w:val="00F05552"/>
    <w:rsid w:val="00F055F5"/>
    <w:rsid w:val="00F05622"/>
    <w:rsid w:val="00F05B59"/>
    <w:rsid w:val="00F067A1"/>
    <w:rsid w:val="00F111FA"/>
    <w:rsid w:val="00F11481"/>
    <w:rsid w:val="00F1227F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0668"/>
    <w:rsid w:val="00F5193D"/>
    <w:rsid w:val="00F521D8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9CD"/>
    <w:rsid w:val="00F70C03"/>
    <w:rsid w:val="00F71CEB"/>
    <w:rsid w:val="00F71DED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3A61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488EB8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3F6BBA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890C9A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8DFB8AD"/>
    <w:rsid w:val="390F9DA3"/>
    <w:rsid w:val="3949F53E"/>
    <w:rsid w:val="39966BEE"/>
    <w:rsid w:val="39B395C9"/>
    <w:rsid w:val="39ECEB9D"/>
    <w:rsid w:val="3A0266DD"/>
    <w:rsid w:val="3A222D0C"/>
    <w:rsid w:val="3A479106"/>
    <w:rsid w:val="3A777721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68A601A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AE49876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00D18"/>
  <w15:docId w15:val="{AD8522CD-2469-40E0-9847-E3105602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3448B"/>
    <w:rPr>
      <w:b/>
      <w:bCs/>
    </w:rPr>
  </w:style>
  <w:style w:type="character" w:styleId="Wzmianka">
    <w:name w:val="Mention"/>
    <w:basedOn w:val="Domylnaczcionkaakapitu"/>
    <w:uiPriority w:val="99"/>
    <w:unhideWhenUsed/>
    <w:rsid w:val="00F521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www.oppo.com/pl/accessory-oppo-watch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oppooneplus.prowly.com/329048-nowe-sluchawki-oppo-dostepne-w-polsce-oppo-enco-x3i-oraz-oppo-enco-air4-pro" TargetMode="External"/><Relationship Id="rId38" Type="http://schemas.openxmlformats.org/officeDocument/2006/relationships/hyperlink" Target="https://www.oppo.com/pl/smartphones/series-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oppo.com/pl/smartphone-reno/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corp.mediatek.com/news-events/press-releases/mediateks-new-all-big-core-design-for-flagship-dimensity-9300-chipset-maximizes-smartphone-performance-and-efficiency" TargetMode="External"/><Relationship Id="rId28" Type="http://schemas.openxmlformats.org/officeDocument/2006/relationships/image" Target="media/image17.png"/><Relationship Id="rId36" Type="http://schemas.openxmlformats.org/officeDocument/2006/relationships/hyperlink" Target="mailto:robert.sierpinski@oppo-aed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promocje-opp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  <lcf76f155ced4ddcb4097134ff3c332f xmlns="f834a3a4-15e7-4924-bb3e-a1cef3c6a3ac">
      <Terms xmlns="http://schemas.microsoft.com/office/infopath/2007/PartnerControls"/>
    </lcf76f155ced4ddcb4097134ff3c332f>
    <TaxCatchAll xmlns="9df5491b-578e-4395-a247-c4e990023a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8" ma:contentTypeDescription="Utwórz nowy dokument." ma:contentTypeScope="" ma:versionID="b0fd927d2674d75762f3b038d592ecba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b67af608327c31582508f4c87f49fa1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  <ds:schemaRef ds:uri="f834a3a4-15e7-4924-bb3e-a1cef3c6a3ac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5AB2C9-BBD1-40F4-9F95-9D04E1233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288</Words>
  <Characters>1373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173</cp:revision>
  <dcterms:created xsi:type="dcterms:W3CDTF">2021-02-17T17:06:00Z</dcterms:created>
  <dcterms:modified xsi:type="dcterms:W3CDTF">2024-11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  <property fmtid="{D5CDD505-2E9C-101B-9397-08002B2CF9AE}" pid="3" name="MediaServiceImageTags">
    <vt:lpwstr/>
  </property>
</Properties>
</file>